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9357A" w14:textId="77777777" w:rsidR="000C5DEF" w:rsidRDefault="000C5DEF" w:rsidP="00A83693">
      <w:pPr>
        <w:pStyle w:val="10"/>
        <w:keepNext w:val="0"/>
        <w:keepLines w:val="0"/>
        <w:widowControl w:val="0"/>
        <w:spacing w:before="0" w:line="240" w:lineRule="auto"/>
        <w:jc w:val="center"/>
        <w:rPr>
          <w:rFonts w:cs="Times New Roman"/>
          <w:caps/>
          <w:sz w:val="22"/>
          <w:szCs w:val="22"/>
        </w:rPr>
      </w:pPr>
    </w:p>
    <w:p w14:paraId="424B03A5" w14:textId="77777777" w:rsidR="000C5DEF" w:rsidRDefault="000C5DEF" w:rsidP="00A83693">
      <w:pPr>
        <w:pStyle w:val="10"/>
        <w:keepNext w:val="0"/>
        <w:keepLines w:val="0"/>
        <w:widowControl w:val="0"/>
        <w:spacing w:before="0" w:line="240" w:lineRule="auto"/>
        <w:jc w:val="center"/>
        <w:rPr>
          <w:rFonts w:cs="Times New Roman"/>
          <w:caps/>
          <w:sz w:val="22"/>
          <w:szCs w:val="22"/>
        </w:rPr>
      </w:pPr>
    </w:p>
    <w:p w14:paraId="52D7A217" w14:textId="77777777" w:rsidR="000C5DEF" w:rsidRDefault="000C5DEF" w:rsidP="00A83693">
      <w:pPr>
        <w:pStyle w:val="10"/>
        <w:keepNext w:val="0"/>
        <w:keepLines w:val="0"/>
        <w:widowControl w:val="0"/>
        <w:spacing w:before="0" w:line="240" w:lineRule="auto"/>
        <w:jc w:val="center"/>
        <w:rPr>
          <w:rFonts w:cs="Times New Roman"/>
          <w:caps/>
          <w:sz w:val="22"/>
          <w:szCs w:val="22"/>
        </w:rPr>
      </w:pPr>
    </w:p>
    <w:p w14:paraId="0AF4BC5F" w14:textId="79B70255" w:rsidR="00F7033C" w:rsidRPr="00951A7B" w:rsidRDefault="00D226B3" w:rsidP="00A83693">
      <w:pPr>
        <w:pStyle w:val="10"/>
        <w:keepNext w:val="0"/>
        <w:keepLines w:val="0"/>
        <w:widowControl w:val="0"/>
        <w:spacing w:before="0" w:line="240" w:lineRule="auto"/>
        <w:jc w:val="center"/>
        <w:rPr>
          <w:rFonts w:cs="Times New Roman"/>
          <w:caps/>
          <w:sz w:val="22"/>
          <w:szCs w:val="22"/>
        </w:rPr>
      </w:pPr>
      <w:r w:rsidRPr="00951A7B">
        <w:rPr>
          <w:rFonts w:cs="Times New Roman"/>
          <w:caps/>
          <w:sz w:val="22"/>
          <w:szCs w:val="22"/>
        </w:rPr>
        <w:t xml:space="preserve">Проведение ценового запроса в электронном </w:t>
      </w:r>
      <w:r w:rsidR="00055F25" w:rsidRPr="00951A7B">
        <w:rPr>
          <w:rFonts w:cs="Times New Roman"/>
          <w:caps/>
          <w:sz w:val="22"/>
          <w:szCs w:val="22"/>
        </w:rPr>
        <w:t>вид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6379"/>
      </w:tblGrid>
      <w:tr w:rsidR="007D12FC" w:rsidRPr="00951A7B" w14:paraId="69A7D661"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57A0891D" w14:textId="77777777" w:rsidR="00F1269E" w:rsidRPr="00951A7B"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14:paraId="44B8F401" w14:textId="77777777" w:rsidR="00F1269E" w:rsidRPr="00951A7B"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951A7B">
              <w:rPr>
                <w:b/>
                <w:color w:val="000000"/>
                <w:sz w:val="22"/>
                <w:szCs w:val="22"/>
              </w:rPr>
              <w:t xml:space="preserve">  Способ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0675A0D6" w14:textId="32A5C516" w:rsidR="001139F2" w:rsidRPr="00951A7B" w:rsidRDefault="009D0CC7" w:rsidP="00A83693">
            <w:pPr>
              <w:widowControl w:val="0"/>
              <w:spacing w:after="0" w:line="240" w:lineRule="auto"/>
              <w:jc w:val="both"/>
              <w:rPr>
                <w:rFonts w:ascii="Times New Roman" w:hAnsi="Times New Roman" w:cs="Times New Roman"/>
                <w:lang w:bidi="ru-RU"/>
              </w:rPr>
            </w:pPr>
            <w:r w:rsidRPr="00951A7B">
              <w:rPr>
                <w:rFonts w:ascii="Times New Roman" w:hAnsi="Times New Roman" w:cs="Times New Roman"/>
              </w:rPr>
              <w:t>Неконкурентная з</w:t>
            </w:r>
            <w:r w:rsidR="00CE328F" w:rsidRPr="00951A7B">
              <w:rPr>
                <w:rFonts w:ascii="Times New Roman" w:hAnsi="Times New Roman" w:cs="Times New Roman"/>
              </w:rPr>
              <w:t xml:space="preserve">акупка </w:t>
            </w:r>
            <w:r w:rsidR="00D226B3" w:rsidRPr="00951A7B">
              <w:rPr>
                <w:rFonts w:ascii="Times New Roman" w:hAnsi="Times New Roman" w:cs="Times New Roman"/>
              </w:rPr>
              <w:t xml:space="preserve">проведение ценового запроса в электронном </w:t>
            </w:r>
            <w:r w:rsidR="00055F25" w:rsidRPr="00951A7B">
              <w:rPr>
                <w:rFonts w:ascii="Times New Roman" w:hAnsi="Times New Roman" w:cs="Times New Roman"/>
              </w:rPr>
              <w:t>виде</w:t>
            </w:r>
            <w:r w:rsidR="002F1955" w:rsidRPr="00951A7B">
              <w:rPr>
                <w:rFonts w:ascii="Times New Roman" w:hAnsi="Times New Roman" w:cs="Times New Roman"/>
              </w:rPr>
              <w:t xml:space="preserve">на </w:t>
            </w:r>
            <w:r w:rsidRPr="00951A7B">
              <w:rPr>
                <w:rFonts w:ascii="Times New Roman" w:hAnsi="Times New Roman" w:cs="Times New Roman"/>
              </w:rPr>
              <w:t>ЭЛЕКТРОННОЙ ТОРГОВОЙ ПЛОЩАДКЕ РЕГИОН (ЭТП</w:t>
            </w:r>
            <w:r w:rsidR="00AE0DBE" w:rsidRPr="00951A7B">
              <w:rPr>
                <w:rFonts w:ascii="Times New Roman" w:hAnsi="Times New Roman" w:cs="Times New Roman"/>
              </w:rPr>
              <w:t xml:space="preserve"> Регион)</w:t>
            </w:r>
            <w:proofErr w:type="gramStart"/>
            <w:r w:rsidR="00AE0DBE" w:rsidRPr="00951A7B">
              <w:rPr>
                <w:rFonts w:ascii="Times New Roman" w:hAnsi="Times New Roman" w:cs="Times New Roman"/>
              </w:rPr>
              <w:t>,</w:t>
            </w:r>
            <w:r w:rsidR="002F1955" w:rsidRPr="00951A7B">
              <w:rPr>
                <w:rFonts w:ascii="Times New Roman" w:hAnsi="Times New Roman" w:cs="Times New Roman"/>
              </w:rPr>
              <w:t>а</w:t>
            </w:r>
            <w:proofErr w:type="gramEnd"/>
            <w:r w:rsidR="002F1955" w:rsidRPr="00951A7B">
              <w:rPr>
                <w:rFonts w:ascii="Times New Roman" w:hAnsi="Times New Roman" w:cs="Times New Roman"/>
              </w:rPr>
              <w:t>дрес</w:t>
            </w:r>
            <w:r w:rsidR="00B521FB" w:rsidRPr="00951A7B">
              <w:rPr>
                <w:rFonts w:ascii="Times New Roman" w:hAnsi="Times New Roman" w:cs="Times New Roman"/>
              </w:rPr>
              <w:t xml:space="preserve"> в информационно-телекоммуникационной сети «Интернет</w:t>
            </w:r>
            <w:r w:rsidR="00AE0DBE" w:rsidRPr="00951A7B">
              <w:rPr>
                <w:rFonts w:ascii="Times New Roman" w:hAnsi="Times New Roman" w:cs="Times New Roman"/>
              </w:rPr>
              <w:t>»</w:t>
            </w:r>
            <w:r w:rsidR="00E26F1D" w:rsidRPr="00951A7B">
              <w:rPr>
                <w:rFonts w:ascii="Times New Roman" w:hAnsi="Times New Roman" w:cs="Times New Roman"/>
              </w:rPr>
              <w:t xml:space="preserve"> </w:t>
            </w:r>
            <w:hyperlink r:id="rId9" w:history="1">
              <w:r w:rsidR="00AE0DBE" w:rsidRPr="00951A7B">
                <w:rPr>
                  <w:rStyle w:val="a7"/>
                  <w:rFonts w:ascii="Times New Roman" w:eastAsia="Lucida Sans Unicode" w:hAnsi="Times New Roman" w:cs="Times New Roman"/>
                  <w:b/>
                  <w:kern w:val="1"/>
                  <w:lang w:bidi="ru-RU"/>
                </w:rPr>
                <w:t>https://etp-region.ru</w:t>
              </w:r>
            </w:hyperlink>
            <w:r w:rsidR="00AE0DBE" w:rsidRPr="00951A7B">
              <w:rPr>
                <w:rFonts w:ascii="Times New Roman" w:eastAsia="Lucida Sans Unicode" w:hAnsi="Times New Roman" w:cs="Times New Roman"/>
                <w:b/>
                <w:kern w:val="1"/>
                <w:lang w:bidi="ru-RU"/>
              </w:rPr>
              <w:t xml:space="preserve">. </w:t>
            </w:r>
            <w:r w:rsidR="001139F2" w:rsidRPr="00951A7B">
              <w:rPr>
                <w:rFonts w:ascii="Times New Roman" w:hAnsi="Times New Roman" w:cs="Times New Roman"/>
                <w:lang w:bidi="ru-RU"/>
              </w:rPr>
              <w:t xml:space="preserve">Закупка товаров, работ, услуг </w:t>
            </w:r>
            <w:r w:rsidR="00A83693" w:rsidRPr="00951A7B">
              <w:rPr>
                <w:rFonts w:ascii="Times New Roman" w:hAnsi="Times New Roman" w:cs="Times New Roman"/>
                <w:lang w:bidi="ru-RU"/>
              </w:rPr>
              <w:t xml:space="preserve">путем проведения ценового запроса в электронном </w:t>
            </w:r>
            <w:r w:rsidR="00055F25" w:rsidRPr="00951A7B">
              <w:rPr>
                <w:rFonts w:ascii="Times New Roman" w:hAnsi="Times New Roman" w:cs="Times New Roman"/>
                <w:lang w:bidi="ru-RU"/>
              </w:rPr>
              <w:t>виде</w:t>
            </w:r>
            <w:r w:rsidR="002F1955" w:rsidRPr="00951A7B">
              <w:rPr>
                <w:rFonts w:ascii="Times New Roman" w:hAnsi="Times New Roman" w:cs="Times New Roman"/>
                <w:lang w:bidi="ru-RU"/>
              </w:rPr>
              <w:t>в соответствии с</w:t>
            </w:r>
            <w:r w:rsidR="00E26F1D" w:rsidRPr="00951A7B">
              <w:rPr>
                <w:rFonts w:ascii="Times New Roman" w:hAnsi="Times New Roman" w:cs="Times New Roman"/>
                <w:lang w:bidi="ru-RU"/>
              </w:rPr>
              <w:t xml:space="preserve"> </w:t>
            </w:r>
            <w:r w:rsidR="001139F2" w:rsidRPr="00951A7B">
              <w:rPr>
                <w:rFonts w:ascii="Times New Roman" w:hAnsi="Times New Roman" w:cs="Times New Roman"/>
                <w:lang w:bidi="ru-RU"/>
              </w:rPr>
              <w:t>Положени</w:t>
            </w:r>
            <w:r w:rsidR="00C07DCB">
              <w:rPr>
                <w:rFonts w:ascii="Times New Roman" w:hAnsi="Times New Roman" w:cs="Times New Roman"/>
                <w:lang w:bidi="ru-RU"/>
              </w:rPr>
              <w:t>ем</w:t>
            </w:r>
            <w:r w:rsidR="001139F2" w:rsidRPr="00951A7B">
              <w:rPr>
                <w:rFonts w:ascii="Times New Roman" w:hAnsi="Times New Roman" w:cs="Times New Roman"/>
                <w:lang w:bidi="ru-RU"/>
              </w:rPr>
              <w:t xml:space="preserve"> о закупке товаров, работ, услуг</w:t>
            </w:r>
            <w:r w:rsidR="00575BDB" w:rsidRPr="00951A7B">
              <w:rPr>
                <w:rFonts w:ascii="Times New Roman" w:hAnsi="Times New Roman" w:cs="Times New Roman"/>
                <w:lang w:bidi="ru-RU"/>
              </w:rPr>
              <w:t>.</w:t>
            </w:r>
          </w:p>
        </w:tc>
      </w:tr>
      <w:tr w:rsidR="007D12FC" w:rsidRPr="00951A7B" w14:paraId="23ED5F33"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7F188A5F" w14:textId="77777777" w:rsidR="00F1269E" w:rsidRPr="00951A7B"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14:paraId="6B814C21" w14:textId="77777777" w:rsidR="00F1269E" w:rsidRPr="00951A7B"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951A7B">
              <w:rPr>
                <w:b/>
                <w:sz w:val="22"/>
                <w:szCs w:val="22"/>
              </w:rPr>
              <w:t>Наименование</w:t>
            </w:r>
            <w:r w:rsidR="007F3F6C" w:rsidRPr="00951A7B">
              <w:rPr>
                <w:b/>
                <w:sz w:val="22"/>
                <w:szCs w:val="22"/>
              </w:rPr>
              <w:t xml:space="preserve"> Заказчика</w:t>
            </w:r>
            <w:r w:rsidRPr="00951A7B">
              <w:rPr>
                <w:b/>
                <w:sz w:val="22"/>
                <w:szCs w:val="22"/>
              </w:rPr>
              <w:t>, место нахождения,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vAlign w:val="center"/>
          </w:tcPr>
          <w:p w14:paraId="2A2C457A" w14:textId="0B811951" w:rsidR="00375FF2" w:rsidRPr="00375FF2" w:rsidRDefault="0047603C" w:rsidP="00375FF2">
            <w:pPr>
              <w:widowControl w:val="0"/>
              <w:spacing w:after="0" w:line="240" w:lineRule="auto"/>
              <w:jc w:val="both"/>
              <w:rPr>
                <w:rFonts w:ascii="Times New Roman" w:hAnsi="Times New Roman" w:cs="Times New Roman"/>
              </w:rPr>
            </w:pPr>
            <w:r>
              <w:rPr>
                <w:rFonts w:ascii="Times New Roman" w:hAnsi="Times New Roman" w:cs="Times New Roman"/>
              </w:rPr>
              <w:t>АКЦИОНЕРНОЕ ОБЩЕСТВО «ЮГАНСКВОДОКАНАЛ»</w:t>
            </w:r>
          </w:p>
          <w:p w14:paraId="7F721509" w14:textId="77777777" w:rsidR="00375FF2" w:rsidRPr="00375FF2" w:rsidRDefault="00375FF2" w:rsidP="00375FF2">
            <w:pPr>
              <w:widowControl w:val="0"/>
              <w:spacing w:after="0" w:line="240" w:lineRule="auto"/>
              <w:jc w:val="both"/>
              <w:rPr>
                <w:rFonts w:ascii="Times New Roman" w:hAnsi="Times New Roman" w:cs="Times New Roman"/>
              </w:rPr>
            </w:pPr>
            <w:r w:rsidRPr="00375FF2">
              <w:rPr>
                <w:rFonts w:ascii="Times New Roman" w:hAnsi="Times New Roman" w:cs="Times New Roman"/>
              </w:rPr>
              <w:t xml:space="preserve">628307, Ханты-Мансийский - Югра автономный округ, город Нефтеюганск, 7-й </w:t>
            </w:r>
            <w:proofErr w:type="spellStart"/>
            <w:r w:rsidRPr="00375FF2">
              <w:rPr>
                <w:rFonts w:ascii="Times New Roman" w:hAnsi="Times New Roman" w:cs="Times New Roman"/>
              </w:rPr>
              <w:t>мкр</w:t>
            </w:r>
            <w:proofErr w:type="spellEnd"/>
            <w:r w:rsidRPr="00375FF2">
              <w:rPr>
                <w:rFonts w:ascii="Times New Roman" w:hAnsi="Times New Roman" w:cs="Times New Roman"/>
              </w:rPr>
              <w:t xml:space="preserve">., к.57 </w:t>
            </w:r>
          </w:p>
          <w:p w14:paraId="569DF18E" w14:textId="18F2E4C1" w:rsidR="00375FF2" w:rsidRPr="00375FF2" w:rsidRDefault="00375FF2" w:rsidP="00375FF2">
            <w:pPr>
              <w:widowControl w:val="0"/>
              <w:spacing w:after="0" w:line="240" w:lineRule="auto"/>
              <w:jc w:val="both"/>
              <w:rPr>
                <w:rFonts w:ascii="Times New Roman" w:hAnsi="Times New Roman" w:cs="Times New Roman"/>
              </w:rPr>
            </w:pPr>
            <w:r w:rsidRPr="00375FF2">
              <w:rPr>
                <w:rFonts w:ascii="Times New Roman" w:hAnsi="Times New Roman" w:cs="Times New Roman"/>
              </w:rPr>
              <w:t xml:space="preserve">ФИО: </w:t>
            </w:r>
            <w:r w:rsidR="00C232F6">
              <w:rPr>
                <w:rFonts w:ascii="Times New Roman" w:hAnsi="Times New Roman" w:cs="Times New Roman"/>
              </w:rPr>
              <w:t>Дементьева Анастасия Александровна</w:t>
            </w:r>
          </w:p>
          <w:p w14:paraId="0448B506" w14:textId="4D228485" w:rsidR="00375FF2" w:rsidRPr="00375FF2" w:rsidRDefault="00375FF2" w:rsidP="00375FF2">
            <w:pPr>
              <w:widowControl w:val="0"/>
              <w:spacing w:after="0" w:line="240" w:lineRule="auto"/>
              <w:jc w:val="both"/>
              <w:rPr>
                <w:rFonts w:ascii="Times New Roman" w:hAnsi="Times New Roman" w:cs="Times New Roman"/>
              </w:rPr>
            </w:pPr>
            <w:r w:rsidRPr="00375FF2">
              <w:rPr>
                <w:rFonts w:ascii="Times New Roman" w:hAnsi="Times New Roman" w:cs="Times New Roman"/>
              </w:rPr>
              <w:t xml:space="preserve">Телефон: </w:t>
            </w:r>
            <w:r w:rsidR="00C232F6">
              <w:rPr>
                <w:rFonts w:ascii="Times New Roman" w:hAnsi="Times New Roman" w:cs="Times New Roman"/>
              </w:rPr>
              <w:t>+7 (3463) 24-76-74</w:t>
            </w:r>
          </w:p>
          <w:p w14:paraId="523059AF" w14:textId="6A7B0B5E" w:rsidR="00952885" w:rsidRPr="00951A7B" w:rsidRDefault="00C232F6" w:rsidP="00375FF2">
            <w:pPr>
              <w:widowControl w:val="0"/>
              <w:spacing w:after="0" w:line="240" w:lineRule="auto"/>
              <w:jc w:val="both"/>
              <w:rPr>
                <w:rFonts w:ascii="Times New Roman" w:hAnsi="Times New Roman" w:cs="Times New Roman"/>
                <w:bCs/>
                <w:kern w:val="1"/>
                <w:lang w:bidi="ru-RU"/>
              </w:rPr>
            </w:pPr>
            <w:r>
              <w:rPr>
                <w:rFonts w:ascii="Times New Roman" w:hAnsi="Times New Roman" w:cs="Times New Roman"/>
              </w:rPr>
              <w:t xml:space="preserve">Почта: </w:t>
            </w:r>
            <w:proofErr w:type="spellStart"/>
            <w:r>
              <w:rPr>
                <w:rFonts w:ascii="Times New Roman" w:hAnsi="Times New Roman" w:cs="Times New Roman"/>
                <w:lang w:val="en-US"/>
              </w:rPr>
              <w:t>daa</w:t>
            </w:r>
            <w:proofErr w:type="spellEnd"/>
            <w:r w:rsidR="00375FF2" w:rsidRPr="00375FF2">
              <w:rPr>
                <w:rFonts w:ascii="Times New Roman" w:hAnsi="Times New Roman" w:cs="Times New Roman"/>
              </w:rPr>
              <w:t>@uvk86.ru</w:t>
            </w:r>
          </w:p>
        </w:tc>
      </w:tr>
      <w:tr w:rsidR="007D12FC" w:rsidRPr="00951A7B" w14:paraId="7D21B8D9" w14:textId="77777777" w:rsidTr="00F734DE">
        <w:tc>
          <w:tcPr>
            <w:tcW w:w="675" w:type="dxa"/>
            <w:tcBorders>
              <w:top w:val="single" w:sz="4" w:space="0" w:color="auto"/>
              <w:left w:val="single" w:sz="4" w:space="0" w:color="auto"/>
              <w:right w:val="single" w:sz="4" w:space="0" w:color="auto"/>
            </w:tcBorders>
            <w:vAlign w:val="center"/>
          </w:tcPr>
          <w:p w14:paraId="6469EC16" w14:textId="77777777" w:rsidR="00CD1A40" w:rsidRPr="00951A7B"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3.</w:t>
            </w:r>
          </w:p>
        </w:tc>
        <w:tc>
          <w:tcPr>
            <w:tcW w:w="3544" w:type="dxa"/>
            <w:tcBorders>
              <w:top w:val="single" w:sz="4" w:space="0" w:color="auto"/>
              <w:left w:val="single" w:sz="4" w:space="0" w:color="auto"/>
              <w:right w:val="single" w:sz="4" w:space="0" w:color="auto"/>
            </w:tcBorders>
            <w:vAlign w:val="center"/>
          </w:tcPr>
          <w:p w14:paraId="4E92E98C" w14:textId="77777777" w:rsidR="00CD1A40" w:rsidRPr="00951A7B" w:rsidRDefault="00CD1A40"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Предмет договора, количество поставляемого товара</w:t>
            </w:r>
            <w:r w:rsidR="00CF65E6" w:rsidRPr="00951A7B">
              <w:rPr>
                <w:b/>
                <w:sz w:val="22"/>
                <w:szCs w:val="22"/>
              </w:rPr>
              <w:t>, объем работ, услуг</w:t>
            </w:r>
          </w:p>
        </w:tc>
        <w:tc>
          <w:tcPr>
            <w:tcW w:w="6379" w:type="dxa"/>
            <w:tcBorders>
              <w:top w:val="single" w:sz="4" w:space="0" w:color="auto"/>
              <w:left w:val="single" w:sz="4" w:space="0" w:color="auto"/>
              <w:right w:val="single" w:sz="4" w:space="0" w:color="auto"/>
            </w:tcBorders>
            <w:vAlign w:val="center"/>
          </w:tcPr>
          <w:p w14:paraId="75168CBA" w14:textId="2CE0C826" w:rsidR="00CD1A40" w:rsidRPr="000C5DEF" w:rsidRDefault="000C5DEF" w:rsidP="00820E5A">
            <w:pPr>
              <w:widowControl w:val="0"/>
              <w:snapToGrid w:val="0"/>
              <w:spacing w:after="0" w:line="240" w:lineRule="auto"/>
              <w:jc w:val="both"/>
              <w:rPr>
                <w:rFonts w:ascii="Times New Roman" w:hAnsi="Times New Roman" w:cs="Times New Roman"/>
                <w:color w:val="000000"/>
              </w:rPr>
            </w:pPr>
            <w:r w:rsidRPr="000C5DEF">
              <w:rPr>
                <w:rFonts w:ascii="Times New Roman" w:hAnsi="Times New Roman" w:cs="Times New Roman"/>
                <w:sz w:val="20"/>
                <w:lang w:bidi="he-IL"/>
              </w:rPr>
              <w:t xml:space="preserve">Оказание услуг </w:t>
            </w:r>
            <w:r w:rsidRPr="000C5DEF">
              <w:rPr>
                <w:rFonts w:ascii="Times New Roman" w:hAnsi="Times New Roman" w:cs="Times New Roman"/>
                <w:sz w:val="20"/>
              </w:rPr>
              <w:t>по транспортированию отходов, образующихся на объектах АО «</w:t>
            </w:r>
            <w:proofErr w:type="spellStart"/>
            <w:r w:rsidRPr="000C5DEF">
              <w:rPr>
                <w:rFonts w:ascii="Times New Roman" w:hAnsi="Times New Roman" w:cs="Times New Roman"/>
                <w:sz w:val="20"/>
              </w:rPr>
              <w:t>Юганскводоканал</w:t>
            </w:r>
            <w:proofErr w:type="spellEnd"/>
            <w:r w:rsidRPr="000C5DEF">
              <w:rPr>
                <w:rFonts w:ascii="Times New Roman" w:hAnsi="Times New Roman" w:cs="Times New Roman"/>
                <w:sz w:val="20"/>
              </w:rPr>
              <w:t>» в 2026 году</w:t>
            </w:r>
          </w:p>
        </w:tc>
      </w:tr>
      <w:tr w:rsidR="007D12FC" w:rsidRPr="00951A7B" w14:paraId="32F0DFD9"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11BD51A6" w14:textId="77777777" w:rsidR="00F1269E" w:rsidRPr="00951A7B"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4</w:t>
            </w:r>
            <w:r w:rsidR="00A522C9"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6F207AD" w14:textId="77777777" w:rsidR="00F1269E" w:rsidRPr="00C07DCB" w:rsidRDefault="00F1269E" w:rsidP="00A83693">
            <w:pPr>
              <w:pStyle w:val="a1"/>
              <w:widowControl w:val="0"/>
              <w:numPr>
                <w:ilvl w:val="0"/>
                <w:numId w:val="0"/>
              </w:numPr>
              <w:autoSpaceDE w:val="0"/>
              <w:autoSpaceDN w:val="0"/>
              <w:adjustRightInd w:val="0"/>
              <w:spacing w:line="240" w:lineRule="auto"/>
              <w:jc w:val="left"/>
              <w:rPr>
                <w:b/>
                <w:sz w:val="22"/>
                <w:szCs w:val="22"/>
              </w:rPr>
            </w:pPr>
            <w:r w:rsidRPr="00C07DCB">
              <w:rPr>
                <w:b/>
                <w:sz w:val="22"/>
                <w:szCs w:val="22"/>
              </w:rPr>
              <w:t>Место п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vAlign w:val="center"/>
          </w:tcPr>
          <w:p w14:paraId="2E1D3E6E" w14:textId="4DA02A3A" w:rsidR="00EC201E" w:rsidRPr="000C5DEF" w:rsidRDefault="000C5DEF" w:rsidP="000C5DEF">
            <w:pPr>
              <w:jc w:val="both"/>
              <w:rPr>
                <w:rFonts w:ascii="Times New Roman" w:hAnsi="Times New Roman" w:cs="Times New Roman"/>
                <w:bCs/>
                <w:iCs/>
              </w:rPr>
            </w:pPr>
            <w:r w:rsidRPr="000C5DEF">
              <w:rPr>
                <w:rFonts w:ascii="Times New Roman" w:hAnsi="Times New Roman" w:cs="Times New Roman"/>
                <w:bCs/>
                <w:iCs/>
                <w:sz w:val="20"/>
              </w:rPr>
              <w:t xml:space="preserve">ХМАО-Югра, г. Нефтеюганск, юго-западная </w:t>
            </w:r>
            <w:proofErr w:type="spellStart"/>
            <w:r w:rsidRPr="000C5DEF">
              <w:rPr>
                <w:rFonts w:ascii="Times New Roman" w:hAnsi="Times New Roman" w:cs="Times New Roman"/>
                <w:bCs/>
                <w:iCs/>
                <w:sz w:val="20"/>
              </w:rPr>
              <w:t>промзона</w:t>
            </w:r>
            <w:proofErr w:type="spellEnd"/>
            <w:r w:rsidRPr="000C5DEF">
              <w:rPr>
                <w:rFonts w:ascii="Times New Roman" w:hAnsi="Times New Roman" w:cs="Times New Roman"/>
                <w:bCs/>
                <w:iCs/>
                <w:sz w:val="20"/>
              </w:rPr>
              <w:t>, проезд 5п. (координаты: 61.088373, 72.564114, территория  КОС АО «</w:t>
            </w:r>
            <w:proofErr w:type="spellStart"/>
            <w:r w:rsidRPr="000C5DEF">
              <w:rPr>
                <w:rFonts w:ascii="Times New Roman" w:hAnsi="Times New Roman" w:cs="Times New Roman"/>
                <w:bCs/>
                <w:iCs/>
                <w:sz w:val="20"/>
              </w:rPr>
              <w:t>Юганскводоканал</w:t>
            </w:r>
            <w:proofErr w:type="spellEnd"/>
            <w:r w:rsidRPr="000C5DEF">
              <w:rPr>
                <w:rFonts w:ascii="Times New Roman" w:hAnsi="Times New Roman" w:cs="Times New Roman"/>
                <w:bCs/>
                <w:iCs/>
                <w:sz w:val="20"/>
              </w:rPr>
              <w:t>»)</w:t>
            </w:r>
          </w:p>
        </w:tc>
      </w:tr>
      <w:tr w:rsidR="007D12FC" w:rsidRPr="00951A7B" w14:paraId="1D74A9FD"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5DC85229" w14:textId="77777777" w:rsidR="00C6522A" w:rsidRPr="00951A7B"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5</w:t>
            </w:r>
            <w:r w:rsidR="00C6522A"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6904CFED" w14:textId="77777777" w:rsidR="00C6522A" w:rsidRPr="00951A7B" w:rsidRDefault="00C6522A"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Срок п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vAlign w:val="center"/>
          </w:tcPr>
          <w:p w14:paraId="78A9998D" w14:textId="4D3C7454" w:rsidR="002C3C06" w:rsidRPr="00820E5A" w:rsidRDefault="000C5DEF" w:rsidP="002C3C06">
            <w:pPr>
              <w:spacing w:after="0"/>
              <w:jc w:val="both"/>
              <w:rPr>
                <w:rFonts w:ascii="Times New Roman" w:eastAsia="Batang" w:hAnsi="Times New Roman" w:cs="Times New Roman"/>
              </w:rPr>
            </w:pPr>
            <w:r>
              <w:rPr>
                <w:rFonts w:ascii="Times New Roman" w:eastAsia="Batang" w:hAnsi="Times New Roman" w:cs="Times New Roman"/>
              </w:rPr>
              <w:t>По заявкам Заказчика</w:t>
            </w:r>
          </w:p>
        </w:tc>
      </w:tr>
      <w:tr w:rsidR="007D12FC" w:rsidRPr="00951A7B" w14:paraId="0C152189"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1FAA1AD1" w14:textId="77777777" w:rsidR="00C6522A" w:rsidRPr="00951A7B"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6</w:t>
            </w:r>
            <w:r w:rsidR="00C6522A"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5BD3777A" w14:textId="77777777" w:rsidR="00C6522A" w:rsidRPr="00EA7FE4" w:rsidRDefault="00C6522A" w:rsidP="00A83693">
            <w:pPr>
              <w:pStyle w:val="a1"/>
              <w:widowControl w:val="0"/>
              <w:numPr>
                <w:ilvl w:val="0"/>
                <w:numId w:val="0"/>
              </w:numPr>
              <w:autoSpaceDE w:val="0"/>
              <w:autoSpaceDN w:val="0"/>
              <w:adjustRightInd w:val="0"/>
              <w:spacing w:line="240" w:lineRule="auto"/>
              <w:jc w:val="left"/>
              <w:rPr>
                <w:b/>
                <w:sz w:val="22"/>
                <w:szCs w:val="22"/>
              </w:rPr>
            </w:pPr>
            <w:r w:rsidRPr="00EA7FE4">
              <w:rPr>
                <w:b/>
                <w:sz w:val="22"/>
                <w:szCs w:val="22"/>
              </w:rPr>
              <w:t>Начальная (максимальная) цена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26C22A7E" w14:textId="18C109B6" w:rsidR="00EA5BB2" w:rsidRPr="00AA1057" w:rsidRDefault="000C5DEF" w:rsidP="00A83693">
            <w:pPr>
              <w:widowControl w:val="0"/>
              <w:shd w:val="clear" w:color="auto" w:fill="FFFFFF"/>
              <w:tabs>
                <w:tab w:val="left" w:pos="10632"/>
              </w:tabs>
              <w:spacing w:after="0" w:line="240" w:lineRule="auto"/>
              <w:jc w:val="both"/>
              <w:rPr>
                <w:rFonts w:ascii="Times New Roman" w:hAnsi="Times New Roman" w:cs="Times New Roman"/>
                <w:b/>
              </w:rPr>
            </w:pPr>
            <w:r>
              <w:rPr>
                <w:rFonts w:ascii="Times New Roman" w:hAnsi="Times New Roman" w:cs="Times New Roman"/>
                <w:b/>
              </w:rPr>
              <w:t xml:space="preserve">4 318 948 </w:t>
            </w:r>
            <w:r w:rsidR="00EA7FE4" w:rsidRPr="00AA1057">
              <w:rPr>
                <w:rFonts w:ascii="Times New Roman" w:hAnsi="Times New Roman" w:cs="Times New Roman"/>
                <w:b/>
              </w:rPr>
              <w:t xml:space="preserve"> (</w:t>
            </w:r>
            <w:r>
              <w:rPr>
                <w:rFonts w:ascii="Times New Roman" w:hAnsi="Times New Roman" w:cs="Times New Roman"/>
                <w:b/>
              </w:rPr>
              <w:t>четыре миллиона триста восемнадцать тысяч девятьсот сорок восемь</w:t>
            </w:r>
            <w:r w:rsidR="00AA1057" w:rsidRPr="00AA1057">
              <w:rPr>
                <w:rFonts w:ascii="Times New Roman" w:hAnsi="Times New Roman" w:cs="Times New Roman"/>
                <w:b/>
              </w:rPr>
              <w:t>) рублей 00</w:t>
            </w:r>
            <w:r w:rsidR="00EA7FE4" w:rsidRPr="00AA1057">
              <w:rPr>
                <w:rFonts w:ascii="Times New Roman" w:hAnsi="Times New Roman" w:cs="Times New Roman"/>
                <w:b/>
              </w:rPr>
              <w:t xml:space="preserve"> копеек.</w:t>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r w:rsidR="00EA5BB2" w:rsidRPr="00AA1057">
              <w:rPr>
                <w:rFonts w:ascii="Times New Roman" w:hAnsi="Times New Roman" w:cs="Times New Roman"/>
                <w:b/>
              </w:rPr>
              <w:tab/>
            </w:r>
          </w:p>
          <w:p w14:paraId="7C041227" w14:textId="2B45A489" w:rsidR="00D03CAA" w:rsidRPr="00EA7FE4" w:rsidRDefault="00893F05" w:rsidP="00A83693">
            <w:pPr>
              <w:widowControl w:val="0"/>
              <w:shd w:val="clear" w:color="auto" w:fill="FFFFFF"/>
              <w:tabs>
                <w:tab w:val="left" w:pos="10632"/>
              </w:tabs>
              <w:spacing w:after="0" w:line="240" w:lineRule="auto"/>
              <w:jc w:val="both"/>
              <w:rPr>
                <w:rFonts w:ascii="Times New Roman" w:hAnsi="Times New Roman" w:cs="Times New Roman"/>
              </w:rPr>
            </w:pPr>
            <w:r w:rsidRPr="00EA7FE4">
              <w:rPr>
                <w:rFonts w:ascii="Times New Roman" w:hAnsi="Times New Roman" w:cs="Times New Roman"/>
              </w:rPr>
              <w:t>Расчет и обоснование Н</w:t>
            </w:r>
            <w:r w:rsidR="002E26C5">
              <w:rPr>
                <w:rFonts w:ascii="Times New Roman" w:hAnsi="Times New Roman" w:cs="Times New Roman"/>
              </w:rPr>
              <w:t xml:space="preserve">МЦД </w:t>
            </w:r>
            <w:proofErr w:type="gramStart"/>
            <w:r w:rsidR="002E26C5">
              <w:rPr>
                <w:rFonts w:ascii="Times New Roman" w:hAnsi="Times New Roman" w:cs="Times New Roman"/>
              </w:rPr>
              <w:t>приложены</w:t>
            </w:r>
            <w:proofErr w:type="gramEnd"/>
            <w:r w:rsidR="002E26C5">
              <w:rPr>
                <w:rFonts w:ascii="Times New Roman" w:hAnsi="Times New Roman" w:cs="Times New Roman"/>
              </w:rPr>
              <w:t xml:space="preserve"> отдельным файлом.</w:t>
            </w:r>
          </w:p>
          <w:p w14:paraId="43396644" w14:textId="3A6620EE" w:rsidR="003233C5" w:rsidRPr="00EA7FE4" w:rsidRDefault="009F753C" w:rsidP="00FC36E3">
            <w:pPr>
              <w:widowControl w:val="0"/>
              <w:shd w:val="clear" w:color="auto" w:fill="FFFFFF"/>
              <w:tabs>
                <w:tab w:val="left" w:pos="10632"/>
              </w:tabs>
              <w:spacing w:after="0" w:line="240" w:lineRule="auto"/>
              <w:jc w:val="both"/>
              <w:rPr>
                <w:rFonts w:ascii="Times New Roman" w:hAnsi="Times New Roman" w:cs="Times New Roman"/>
              </w:rPr>
            </w:pPr>
            <w:r w:rsidRPr="00EA7FE4">
              <w:rPr>
                <w:rFonts w:ascii="Times New Roman" w:hAnsi="Times New Roman" w:cs="Times New Roma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7D12FC" w:rsidRPr="00951A7B" w14:paraId="74B23974"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21B44EA7" w14:textId="77777777" w:rsidR="00C6522A" w:rsidRPr="00951A7B"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7</w:t>
            </w:r>
            <w:r w:rsidR="00C6522A"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D3A13E4" w14:textId="77777777" w:rsidR="00C6522A" w:rsidRPr="00951A7B" w:rsidRDefault="00C6522A"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Срок, место и порядок предоставления </w:t>
            </w:r>
            <w:r w:rsidR="009D0CC7" w:rsidRPr="00951A7B">
              <w:rPr>
                <w:b/>
                <w:sz w:val="22"/>
                <w:szCs w:val="22"/>
              </w:rPr>
              <w:t>ценового запроса</w:t>
            </w:r>
          </w:p>
        </w:tc>
        <w:tc>
          <w:tcPr>
            <w:tcW w:w="6379" w:type="dxa"/>
            <w:tcBorders>
              <w:top w:val="single" w:sz="4" w:space="0" w:color="auto"/>
              <w:left w:val="single" w:sz="4" w:space="0" w:color="auto"/>
              <w:bottom w:val="single" w:sz="4" w:space="0" w:color="auto"/>
              <w:right w:val="single" w:sz="4" w:space="0" w:color="auto"/>
            </w:tcBorders>
            <w:vAlign w:val="center"/>
          </w:tcPr>
          <w:p w14:paraId="5819E6A5" w14:textId="44DFFD50" w:rsidR="00C6522A" w:rsidRPr="00951A7B" w:rsidRDefault="00AE0DBE" w:rsidP="009247C8">
            <w:pPr>
              <w:widowControl w:val="0"/>
              <w:spacing w:after="0" w:line="240" w:lineRule="auto"/>
              <w:jc w:val="both"/>
              <w:rPr>
                <w:rFonts w:ascii="Times New Roman" w:hAnsi="Times New Roman" w:cs="Times New Roman"/>
              </w:rPr>
            </w:pPr>
            <w:r w:rsidRPr="00951A7B">
              <w:rPr>
                <w:rFonts w:ascii="Times New Roman" w:hAnsi="Times New Roman" w:cs="Times New Roman"/>
                <w:b/>
              </w:rPr>
              <w:t xml:space="preserve">(ЭТП Регион), </w:t>
            </w:r>
            <w:r w:rsidRPr="00951A7B">
              <w:rPr>
                <w:rFonts w:ascii="Times New Roman" w:hAnsi="Times New Roman" w:cs="Times New Roman"/>
              </w:rPr>
              <w:t xml:space="preserve">в информационно-телекоммуникационной сети «Интернет» </w:t>
            </w:r>
            <w:hyperlink r:id="rId10" w:history="1">
              <w:r w:rsidRPr="00951A7B">
                <w:rPr>
                  <w:rStyle w:val="a7"/>
                  <w:rFonts w:ascii="Times New Roman" w:eastAsia="Lucida Sans Unicode" w:hAnsi="Times New Roman" w:cs="Times New Roman"/>
                  <w:b/>
                  <w:kern w:val="1"/>
                  <w:lang w:bidi="ru-RU"/>
                </w:rPr>
                <w:t>https://etp-region.ru</w:t>
              </w:r>
            </w:hyperlink>
            <w:r w:rsidRPr="00951A7B">
              <w:rPr>
                <w:rFonts w:ascii="Times New Roman" w:eastAsia="Lucida Sans Unicode" w:hAnsi="Times New Roman" w:cs="Times New Roman"/>
                <w:b/>
                <w:kern w:val="1"/>
                <w:lang w:bidi="ru-RU"/>
              </w:rPr>
              <w:t xml:space="preserve">, </w:t>
            </w:r>
            <w:r w:rsidR="00985F4D" w:rsidRPr="00951A7B">
              <w:rPr>
                <w:rFonts w:ascii="Times New Roman" w:eastAsia="Calibri" w:hAnsi="Times New Roman" w:cs="Times New Roman"/>
              </w:rPr>
              <w:t xml:space="preserve">в период </w:t>
            </w:r>
            <w:r w:rsidR="00985F4D" w:rsidRPr="00D808DA">
              <w:rPr>
                <w:rFonts w:ascii="Times New Roman" w:eastAsia="Calibri" w:hAnsi="Times New Roman" w:cs="Times New Roman"/>
                <w:b/>
                <w:highlight w:val="yellow"/>
              </w:rPr>
              <w:t xml:space="preserve">с </w:t>
            </w:r>
            <w:r w:rsidR="00D11EB2">
              <w:rPr>
                <w:rFonts w:ascii="Times New Roman" w:eastAsia="Calibri" w:hAnsi="Times New Roman" w:cs="Times New Roman"/>
                <w:b/>
                <w:highlight w:val="yellow"/>
              </w:rPr>
              <w:t>«</w:t>
            </w:r>
            <w:r w:rsidR="009247C8">
              <w:rPr>
                <w:rFonts w:ascii="Times New Roman" w:eastAsia="Calibri" w:hAnsi="Times New Roman" w:cs="Times New Roman"/>
                <w:b/>
                <w:highlight w:val="yellow"/>
              </w:rPr>
              <w:t>10</w:t>
            </w:r>
            <w:r w:rsidR="00D808DA" w:rsidRPr="00D808DA">
              <w:rPr>
                <w:rFonts w:ascii="Times New Roman" w:eastAsia="Calibri" w:hAnsi="Times New Roman" w:cs="Times New Roman"/>
                <w:b/>
                <w:highlight w:val="yellow"/>
              </w:rPr>
              <w:t>»</w:t>
            </w:r>
            <w:r w:rsidR="009247C8">
              <w:rPr>
                <w:rFonts w:ascii="Times New Roman" w:eastAsia="Calibri" w:hAnsi="Times New Roman" w:cs="Times New Roman"/>
                <w:b/>
                <w:highlight w:val="yellow"/>
              </w:rPr>
              <w:t xml:space="preserve"> июля </w:t>
            </w:r>
            <w:r w:rsidR="00820E5A">
              <w:rPr>
                <w:rFonts w:ascii="Times New Roman" w:eastAsia="Calibri" w:hAnsi="Times New Roman" w:cs="Times New Roman"/>
                <w:b/>
                <w:highlight w:val="yellow"/>
              </w:rPr>
              <w:t>2026</w:t>
            </w:r>
            <w:r w:rsidR="00985F4D" w:rsidRPr="00D808DA">
              <w:rPr>
                <w:rFonts w:ascii="Times New Roman" w:eastAsia="Calibri" w:hAnsi="Times New Roman" w:cs="Times New Roman"/>
                <w:b/>
                <w:highlight w:val="yellow"/>
              </w:rPr>
              <w:t>г</w:t>
            </w:r>
            <w:r w:rsidR="00507ADD" w:rsidRPr="00D808DA">
              <w:rPr>
                <w:rFonts w:ascii="Times New Roman" w:eastAsia="Calibri" w:hAnsi="Times New Roman" w:cs="Times New Roman"/>
                <w:b/>
                <w:highlight w:val="yellow"/>
              </w:rPr>
              <w:t xml:space="preserve">. </w:t>
            </w:r>
            <w:r w:rsidR="00985F4D" w:rsidRPr="00D808DA">
              <w:rPr>
                <w:rFonts w:ascii="Times New Roman" w:eastAsia="Calibri" w:hAnsi="Times New Roman" w:cs="Times New Roman"/>
                <w:b/>
                <w:highlight w:val="yellow"/>
              </w:rPr>
              <w:t xml:space="preserve">по </w:t>
            </w:r>
            <w:r w:rsidR="009247C8">
              <w:rPr>
                <w:rFonts w:ascii="Times New Roman" w:eastAsia="Calibri" w:hAnsi="Times New Roman" w:cs="Times New Roman"/>
                <w:b/>
                <w:highlight w:val="yellow"/>
              </w:rPr>
              <w:t>«14</w:t>
            </w:r>
            <w:r w:rsidR="00D11EB2">
              <w:rPr>
                <w:rFonts w:ascii="Times New Roman" w:eastAsia="Calibri" w:hAnsi="Times New Roman" w:cs="Times New Roman"/>
                <w:b/>
                <w:highlight w:val="yellow"/>
              </w:rPr>
              <w:t>»</w:t>
            </w:r>
            <w:r w:rsidR="009247C8">
              <w:rPr>
                <w:rFonts w:ascii="Times New Roman" w:eastAsia="Calibri" w:hAnsi="Times New Roman" w:cs="Times New Roman"/>
                <w:b/>
                <w:highlight w:val="yellow"/>
              </w:rPr>
              <w:t xml:space="preserve">  </w:t>
            </w:r>
            <w:r w:rsidR="009247C8">
              <w:rPr>
                <w:rFonts w:ascii="Times New Roman" w:eastAsia="Calibri" w:hAnsi="Times New Roman" w:cs="Times New Roman"/>
                <w:b/>
                <w:highlight w:val="yellow"/>
              </w:rPr>
              <w:t xml:space="preserve">июля </w:t>
            </w:r>
            <w:r w:rsidR="00D11EB2">
              <w:rPr>
                <w:rFonts w:ascii="Times New Roman" w:eastAsia="Calibri" w:hAnsi="Times New Roman" w:cs="Times New Roman"/>
                <w:b/>
                <w:highlight w:val="yellow"/>
              </w:rPr>
              <w:t>2026</w:t>
            </w:r>
            <w:r w:rsidR="00D808DA" w:rsidRPr="00D808DA">
              <w:rPr>
                <w:rFonts w:ascii="Times New Roman" w:eastAsia="Calibri" w:hAnsi="Times New Roman" w:cs="Times New Roman"/>
                <w:b/>
                <w:highlight w:val="yellow"/>
              </w:rPr>
              <w:t xml:space="preserve">г. </w:t>
            </w:r>
            <w:r w:rsidR="00630D6E" w:rsidRPr="00D808DA">
              <w:rPr>
                <w:rFonts w:ascii="Times New Roman" w:eastAsia="Calibri" w:hAnsi="Times New Roman" w:cs="Times New Roman"/>
                <w:b/>
                <w:highlight w:val="yellow"/>
              </w:rPr>
              <w:t xml:space="preserve"> </w:t>
            </w:r>
            <w:r w:rsidR="005B2019" w:rsidRPr="00D808DA">
              <w:rPr>
                <w:rFonts w:ascii="Times New Roman" w:eastAsia="Calibri" w:hAnsi="Times New Roman" w:cs="Times New Roman"/>
                <w:b/>
                <w:highlight w:val="yellow"/>
              </w:rPr>
              <w:t>09:</w:t>
            </w:r>
            <w:r w:rsidR="009A26BF" w:rsidRPr="00D808DA">
              <w:rPr>
                <w:rFonts w:ascii="Times New Roman" w:eastAsia="Calibri" w:hAnsi="Times New Roman" w:cs="Times New Roman"/>
                <w:b/>
                <w:highlight w:val="yellow"/>
              </w:rPr>
              <w:t>0</w:t>
            </w:r>
            <w:r w:rsidR="001B5389" w:rsidRPr="00D808DA">
              <w:rPr>
                <w:rFonts w:ascii="Times New Roman" w:eastAsia="Calibri" w:hAnsi="Times New Roman" w:cs="Times New Roman"/>
                <w:b/>
                <w:highlight w:val="yellow"/>
              </w:rPr>
              <w:t>0</w:t>
            </w:r>
            <w:r w:rsidR="001139F2" w:rsidRPr="00D808DA">
              <w:rPr>
                <w:rFonts w:ascii="Times New Roman" w:eastAsia="Calibri" w:hAnsi="Times New Roman" w:cs="Times New Roman"/>
                <w:b/>
                <w:highlight w:val="yellow"/>
              </w:rPr>
              <w:t xml:space="preserve"> (местное время </w:t>
            </w:r>
            <w:r w:rsidR="009D0CC7" w:rsidRPr="00D808DA">
              <w:rPr>
                <w:rFonts w:ascii="Times New Roman" w:eastAsia="Calibri" w:hAnsi="Times New Roman" w:cs="Times New Roman"/>
                <w:b/>
                <w:highlight w:val="yellow"/>
              </w:rPr>
              <w:t>З</w:t>
            </w:r>
            <w:r w:rsidR="001139F2" w:rsidRPr="00D808DA">
              <w:rPr>
                <w:rFonts w:ascii="Times New Roman" w:eastAsia="Calibri" w:hAnsi="Times New Roman" w:cs="Times New Roman"/>
                <w:b/>
                <w:highlight w:val="yellow"/>
              </w:rPr>
              <w:t>аказчика)</w:t>
            </w:r>
          </w:p>
        </w:tc>
      </w:tr>
      <w:tr w:rsidR="007D12FC" w:rsidRPr="00951A7B" w14:paraId="7972E73B"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74531E75" w14:textId="77777777" w:rsidR="00FA38A5" w:rsidRPr="00951A7B"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8.</w:t>
            </w:r>
          </w:p>
        </w:tc>
        <w:tc>
          <w:tcPr>
            <w:tcW w:w="3544" w:type="dxa"/>
            <w:tcBorders>
              <w:top w:val="single" w:sz="4" w:space="0" w:color="auto"/>
              <w:left w:val="single" w:sz="4" w:space="0" w:color="auto"/>
              <w:bottom w:val="single" w:sz="4" w:space="0" w:color="auto"/>
              <w:right w:val="single" w:sz="4" w:space="0" w:color="auto"/>
            </w:tcBorders>
            <w:vAlign w:val="center"/>
          </w:tcPr>
          <w:p w14:paraId="33C47081" w14:textId="77777777" w:rsidR="00FA38A5" w:rsidRPr="00951A7B"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951A7B">
              <w:rPr>
                <w:rFonts w:eastAsiaTheme="minorEastAsia"/>
                <w:b/>
                <w:bCs/>
                <w:sz w:val="22"/>
                <w:szCs w:val="22"/>
              </w:rPr>
              <w:t>Информация о валюте, используемой для формирования цены договора и расчетов с Поставщиком</w:t>
            </w:r>
          </w:p>
        </w:tc>
        <w:tc>
          <w:tcPr>
            <w:tcW w:w="6379" w:type="dxa"/>
            <w:tcBorders>
              <w:top w:val="single" w:sz="4" w:space="0" w:color="auto"/>
              <w:left w:val="single" w:sz="4" w:space="0" w:color="auto"/>
              <w:bottom w:val="single" w:sz="4" w:space="0" w:color="auto"/>
              <w:right w:val="single" w:sz="4" w:space="0" w:color="auto"/>
            </w:tcBorders>
            <w:vAlign w:val="center"/>
          </w:tcPr>
          <w:p w14:paraId="121CE466" w14:textId="77777777" w:rsidR="00FA38A5" w:rsidRPr="00951A7B" w:rsidRDefault="00FA38A5" w:rsidP="00A83693">
            <w:pPr>
              <w:widowControl w:val="0"/>
              <w:spacing w:after="0" w:line="240" w:lineRule="auto"/>
              <w:jc w:val="both"/>
              <w:rPr>
                <w:rFonts w:ascii="Times New Roman" w:hAnsi="Times New Roman" w:cs="Times New Roman"/>
              </w:rPr>
            </w:pPr>
            <w:r w:rsidRPr="00951A7B">
              <w:rPr>
                <w:rFonts w:ascii="Times New Roman" w:hAnsi="Times New Roman" w:cs="Times New Roman"/>
              </w:rPr>
              <w:t>Российский рубль.</w:t>
            </w:r>
          </w:p>
        </w:tc>
      </w:tr>
      <w:tr w:rsidR="007D12FC" w:rsidRPr="00951A7B" w14:paraId="549C986D"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481DBBE4" w14:textId="77777777" w:rsidR="00FA38A5" w:rsidRPr="00951A7B"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9.</w:t>
            </w:r>
          </w:p>
        </w:tc>
        <w:tc>
          <w:tcPr>
            <w:tcW w:w="3544" w:type="dxa"/>
            <w:tcBorders>
              <w:top w:val="single" w:sz="4" w:space="0" w:color="auto"/>
              <w:left w:val="single" w:sz="4" w:space="0" w:color="auto"/>
              <w:bottom w:val="single" w:sz="4" w:space="0" w:color="auto"/>
              <w:right w:val="single" w:sz="4" w:space="0" w:color="auto"/>
            </w:tcBorders>
            <w:vAlign w:val="center"/>
          </w:tcPr>
          <w:p w14:paraId="37BE049A" w14:textId="77777777" w:rsidR="00FA38A5" w:rsidRPr="00951A7B"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951A7B">
              <w:rPr>
                <w:rFonts w:eastAsiaTheme="minorEastAsia"/>
                <w:b/>
                <w:bCs/>
                <w:sz w:val="22"/>
                <w:szCs w:val="22"/>
              </w:rPr>
              <w:t>Форма, сроки и порядок оплаты товара</w:t>
            </w:r>
            <w:r w:rsidR="00BA0133" w:rsidRPr="00951A7B">
              <w:rPr>
                <w:rFonts w:eastAsiaTheme="minorEastAsia"/>
                <w:b/>
                <w:bCs/>
                <w:sz w:val="22"/>
                <w:szCs w:val="22"/>
              </w:rPr>
              <w:t>, работы, услуги</w:t>
            </w:r>
          </w:p>
        </w:tc>
        <w:tc>
          <w:tcPr>
            <w:tcW w:w="6379" w:type="dxa"/>
            <w:tcBorders>
              <w:top w:val="single" w:sz="4" w:space="0" w:color="auto"/>
              <w:left w:val="single" w:sz="4" w:space="0" w:color="auto"/>
              <w:bottom w:val="single" w:sz="4" w:space="0" w:color="auto"/>
              <w:right w:val="single" w:sz="4" w:space="0" w:color="auto"/>
            </w:tcBorders>
            <w:vAlign w:val="center"/>
          </w:tcPr>
          <w:p w14:paraId="41B4EAEB" w14:textId="77777777" w:rsidR="00820E5A" w:rsidRPr="00820E5A" w:rsidRDefault="00820E5A" w:rsidP="00820E5A">
            <w:pPr>
              <w:tabs>
                <w:tab w:val="left" w:pos="426"/>
              </w:tabs>
              <w:suppressAutoHyphens/>
              <w:spacing w:after="0" w:line="240" w:lineRule="auto"/>
              <w:jc w:val="both"/>
              <w:rPr>
                <w:rFonts w:ascii="Times New Roman" w:hAnsi="Times New Roman" w:cs="Times New Roman"/>
                <w:szCs w:val="24"/>
              </w:rPr>
            </w:pPr>
            <w:proofErr w:type="gramStart"/>
            <w:r w:rsidRPr="00820E5A">
              <w:rPr>
                <w:rFonts w:ascii="Times New Roman" w:hAnsi="Times New Roman" w:cs="Times New Roman"/>
                <w:szCs w:val="24"/>
              </w:rPr>
              <w:t xml:space="preserve">Оплата товара осуществляется в рублях путем перечисления Заказчиком денежных средств на расчетный счет Поставщика в течение 7 (семь) рабочих дней со дня подписания Заказчиком оригинала товарной накладной на данный товар (партию товара) или универсального передаточного документа, а так же документа, подтверждающего качество товара (паспорт, сертификат, декларация)/ либо в случаях, предусмотренных Договором, со дня подписания оригинала акта </w:t>
            </w:r>
            <w:proofErr w:type="spellStart"/>
            <w:r w:rsidRPr="00820E5A">
              <w:rPr>
                <w:rFonts w:ascii="Times New Roman" w:hAnsi="Times New Roman" w:cs="Times New Roman"/>
                <w:szCs w:val="24"/>
              </w:rPr>
              <w:t>взаимосверки</w:t>
            </w:r>
            <w:proofErr w:type="spellEnd"/>
            <w:r w:rsidRPr="00820E5A">
              <w:rPr>
                <w:rFonts w:ascii="Times New Roman" w:hAnsi="Times New Roman" w:cs="Times New Roman"/>
                <w:szCs w:val="24"/>
              </w:rPr>
              <w:t xml:space="preserve"> обязательств на основании</w:t>
            </w:r>
            <w:proofErr w:type="gramEnd"/>
            <w:r w:rsidRPr="00820E5A">
              <w:rPr>
                <w:rFonts w:ascii="Times New Roman" w:hAnsi="Times New Roman" w:cs="Times New Roman"/>
                <w:szCs w:val="24"/>
              </w:rPr>
              <w:t xml:space="preserve"> </w:t>
            </w:r>
            <w:proofErr w:type="gramStart"/>
            <w:r w:rsidRPr="00820E5A">
              <w:rPr>
                <w:rFonts w:ascii="Times New Roman" w:hAnsi="Times New Roman" w:cs="Times New Roman"/>
                <w:szCs w:val="24"/>
              </w:rPr>
              <w:t>представленных</w:t>
            </w:r>
            <w:proofErr w:type="gramEnd"/>
            <w:r w:rsidRPr="00820E5A">
              <w:rPr>
                <w:rFonts w:ascii="Times New Roman" w:hAnsi="Times New Roman" w:cs="Times New Roman"/>
                <w:szCs w:val="24"/>
              </w:rPr>
              <w:t xml:space="preserve"> Поставщиком оригинала счета, счета-фактуры или универсального передаточного документа (УПД), товарно – накладной. </w:t>
            </w:r>
          </w:p>
          <w:p w14:paraId="0FC35B92" w14:textId="76B71A95" w:rsidR="004E1C44" w:rsidRPr="00951A7B" w:rsidRDefault="004E1C44" w:rsidP="002E26C5">
            <w:pPr>
              <w:widowControl w:val="0"/>
              <w:spacing w:after="0" w:line="240" w:lineRule="auto"/>
              <w:jc w:val="both"/>
              <w:rPr>
                <w:rFonts w:ascii="Times New Roman" w:hAnsi="Times New Roman" w:cs="Times New Roman"/>
              </w:rPr>
            </w:pPr>
          </w:p>
        </w:tc>
      </w:tr>
      <w:tr w:rsidR="007D12FC" w:rsidRPr="00951A7B" w14:paraId="778366D9"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169063C5" w14:textId="77777777" w:rsidR="008D5728" w:rsidRPr="00951A7B"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r w:rsidR="00AE0DBE" w:rsidRPr="00951A7B">
              <w:rPr>
                <w:b/>
                <w:color w:val="000000"/>
                <w:sz w:val="22"/>
                <w:szCs w:val="22"/>
              </w:rPr>
              <w:t>0</w:t>
            </w:r>
            <w:r w:rsidR="00487BEE"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C502BB2" w14:textId="77777777" w:rsidR="008D5728" w:rsidRPr="00951A7B" w:rsidRDefault="008D5728"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Дата, время окончания срока подачи </w:t>
            </w:r>
            <w:r w:rsidR="00AE0DBE" w:rsidRPr="00951A7B">
              <w:rPr>
                <w:b/>
                <w:sz w:val="22"/>
                <w:szCs w:val="22"/>
              </w:rPr>
              <w:t xml:space="preserve">ценовых </w:t>
            </w:r>
            <w:r w:rsidR="00BC22A4" w:rsidRPr="00951A7B">
              <w:rPr>
                <w:b/>
                <w:sz w:val="22"/>
                <w:szCs w:val="22"/>
              </w:rPr>
              <w:t xml:space="preserve">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6AA92F2B" w14:textId="0ACAB58A" w:rsidR="008D5728" w:rsidRPr="00951A7B" w:rsidRDefault="005B2019" w:rsidP="009247C8">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9</w:t>
            </w:r>
            <w:r w:rsidR="00AC7B5F" w:rsidRPr="00951A7B">
              <w:rPr>
                <w:rFonts w:ascii="Times New Roman" w:eastAsia="Calibri" w:hAnsi="Times New Roman" w:cs="Times New Roman"/>
                <w:b/>
              </w:rPr>
              <w:t xml:space="preserve">:00 </w:t>
            </w:r>
            <w:r w:rsidR="00507ADD" w:rsidRPr="00951A7B">
              <w:rPr>
                <w:rFonts w:ascii="Times New Roman" w:eastAsia="Calibri" w:hAnsi="Times New Roman" w:cs="Times New Roman"/>
                <w:b/>
              </w:rPr>
              <w:t xml:space="preserve">(по местному времени Заказчика) </w:t>
            </w:r>
            <w:r w:rsidR="009247C8">
              <w:rPr>
                <w:rFonts w:ascii="Times New Roman" w:eastAsia="Calibri" w:hAnsi="Times New Roman" w:cs="Times New Roman"/>
                <w:b/>
                <w:highlight w:val="yellow"/>
              </w:rPr>
              <w:t>«14</w:t>
            </w:r>
            <w:r w:rsidR="00D808DA" w:rsidRPr="00D808DA">
              <w:rPr>
                <w:rFonts w:ascii="Times New Roman" w:eastAsia="Calibri" w:hAnsi="Times New Roman" w:cs="Times New Roman"/>
                <w:b/>
                <w:highlight w:val="yellow"/>
              </w:rPr>
              <w:t>»</w:t>
            </w:r>
            <w:r w:rsidR="009247C8">
              <w:rPr>
                <w:rFonts w:ascii="Times New Roman" w:eastAsia="Calibri" w:hAnsi="Times New Roman" w:cs="Times New Roman"/>
                <w:b/>
                <w:highlight w:val="yellow"/>
              </w:rPr>
              <w:t xml:space="preserve"> июля </w:t>
            </w:r>
            <w:r w:rsidR="00D11EB2">
              <w:rPr>
                <w:rFonts w:ascii="Times New Roman" w:eastAsia="Calibri" w:hAnsi="Times New Roman" w:cs="Times New Roman"/>
                <w:b/>
                <w:highlight w:val="yellow"/>
              </w:rPr>
              <w:t>2026</w:t>
            </w:r>
            <w:r w:rsidR="00D808DA" w:rsidRPr="00D808DA">
              <w:rPr>
                <w:rFonts w:ascii="Times New Roman" w:eastAsia="Calibri" w:hAnsi="Times New Roman" w:cs="Times New Roman"/>
                <w:b/>
                <w:highlight w:val="yellow"/>
              </w:rPr>
              <w:t>г.</w:t>
            </w:r>
          </w:p>
        </w:tc>
      </w:tr>
      <w:tr w:rsidR="007D12FC" w:rsidRPr="00951A7B" w14:paraId="6A40F424"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070D980F" w14:textId="77777777" w:rsidR="00490131" w:rsidRPr="00951A7B"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w:t>
            </w:r>
            <w:r w:rsidR="00AE0DBE" w:rsidRPr="00951A7B">
              <w:rPr>
                <w:b/>
                <w:color w:val="000000"/>
                <w:sz w:val="22"/>
                <w:szCs w:val="22"/>
              </w:rPr>
              <w:t>1</w:t>
            </w:r>
            <w:r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2F8F296D" w14:textId="77777777" w:rsidR="00490131" w:rsidRPr="00951A7B" w:rsidRDefault="00490131"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Место подачи </w:t>
            </w:r>
            <w:r w:rsidR="00AE0DBE" w:rsidRPr="00951A7B">
              <w:rPr>
                <w:b/>
                <w:sz w:val="22"/>
                <w:szCs w:val="22"/>
              </w:rPr>
              <w:t xml:space="preserve">ценовых </w:t>
            </w:r>
            <w:r w:rsidR="00BC22A4" w:rsidRPr="00951A7B">
              <w:rPr>
                <w:b/>
                <w:sz w:val="22"/>
                <w:szCs w:val="22"/>
              </w:rPr>
              <w:t xml:space="preserve">предложений </w:t>
            </w:r>
          </w:p>
        </w:tc>
        <w:tc>
          <w:tcPr>
            <w:tcW w:w="6379" w:type="dxa"/>
            <w:tcBorders>
              <w:top w:val="single" w:sz="4" w:space="0" w:color="auto"/>
              <w:left w:val="single" w:sz="4" w:space="0" w:color="auto"/>
              <w:bottom w:val="single" w:sz="4" w:space="0" w:color="auto"/>
              <w:right w:val="single" w:sz="4" w:space="0" w:color="auto"/>
            </w:tcBorders>
            <w:vAlign w:val="center"/>
          </w:tcPr>
          <w:p w14:paraId="22351A5C" w14:textId="77777777" w:rsidR="00490131" w:rsidRPr="00951A7B" w:rsidRDefault="008B1B57" w:rsidP="00A83693">
            <w:pPr>
              <w:pStyle w:val="variable"/>
              <w:suppressAutoHyphens w:val="0"/>
              <w:jc w:val="both"/>
              <w:rPr>
                <w:rFonts w:cs="Times New Roman"/>
                <w:sz w:val="22"/>
                <w:szCs w:val="22"/>
              </w:rPr>
            </w:pPr>
            <w:r w:rsidRPr="00951A7B">
              <w:rPr>
                <w:rFonts w:eastAsia="Times New Roman" w:cs="Times New Roman"/>
                <w:sz w:val="22"/>
                <w:szCs w:val="22"/>
              </w:rPr>
              <w:t xml:space="preserve">В </w:t>
            </w:r>
            <w:r w:rsidR="00F156A8" w:rsidRPr="00951A7B">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951A7B">
              <w:rPr>
                <w:rFonts w:eastAsia="Times New Roman" w:cs="Times New Roman"/>
                <w:sz w:val="22"/>
                <w:szCs w:val="22"/>
              </w:rPr>
              <w:t xml:space="preserve"> электронной торговой </w:t>
            </w:r>
            <w:r w:rsidR="001139F2" w:rsidRPr="00951A7B">
              <w:rPr>
                <w:rFonts w:eastAsia="Times New Roman" w:cs="Times New Roman"/>
                <w:sz w:val="22"/>
                <w:szCs w:val="22"/>
              </w:rPr>
              <w:t>площадк</w:t>
            </w:r>
            <w:proofErr w:type="gramStart"/>
            <w:r w:rsidR="001139F2" w:rsidRPr="00951A7B">
              <w:rPr>
                <w:rFonts w:eastAsia="Times New Roman" w:cs="Times New Roman"/>
                <w:sz w:val="22"/>
                <w:szCs w:val="22"/>
              </w:rPr>
              <w:t>и</w:t>
            </w:r>
            <w:r w:rsidR="00AE0DBE" w:rsidRPr="00951A7B">
              <w:rPr>
                <w:rFonts w:cs="Times New Roman"/>
                <w:b w:val="0"/>
                <w:sz w:val="22"/>
                <w:szCs w:val="22"/>
              </w:rPr>
              <w:t>(</w:t>
            </w:r>
            <w:proofErr w:type="gramEnd"/>
            <w:r w:rsidR="00AE0DBE" w:rsidRPr="00951A7B">
              <w:rPr>
                <w:rFonts w:cs="Times New Roman"/>
                <w:b w:val="0"/>
                <w:sz w:val="22"/>
                <w:szCs w:val="22"/>
              </w:rPr>
              <w:t xml:space="preserve">ЭТП Регион), </w:t>
            </w:r>
            <w:r w:rsidR="00AE0DBE" w:rsidRPr="00951A7B">
              <w:rPr>
                <w:rFonts w:cs="Times New Roman"/>
                <w:sz w:val="22"/>
                <w:szCs w:val="22"/>
              </w:rPr>
              <w:t xml:space="preserve">в информационно-телекоммуникационной сети «Интернет» </w:t>
            </w:r>
            <w:hyperlink r:id="rId11" w:history="1">
              <w:r w:rsidR="00AE0DBE" w:rsidRPr="00951A7B">
                <w:rPr>
                  <w:rStyle w:val="a7"/>
                  <w:rFonts w:cs="Times New Roman"/>
                  <w:sz w:val="22"/>
                  <w:szCs w:val="22"/>
                </w:rPr>
                <w:t>https://etp-region.ru</w:t>
              </w:r>
            </w:hyperlink>
          </w:p>
        </w:tc>
      </w:tr>
      <w:tr w:rsidR="007D12FC" w:rsidRPr="00951A7B" w14:paraId="76F35E54"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58E2F62C" w14:textId="77777777" w:rsidR="00BC22A4" w:rsidRPr="00951A7B"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1</w:t>
            </w:r>
            <w:r w:rsidR="0041349F" w:rsidRPr="00951A7B">
              <w:rPr>
                <w:b/>
                <w:color w:val="000000"/>
                <w:sz w:val="22"/>
                <w:szCs w:val="22"/>
              </w:rPr>
              <w:t>2</w:t>
            </w:r>
            <w:r w:rsidR="00031222"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160AE1CF" w14:textId="77777777" w:rsidR="00BC22A4" w:rsidRPr="00951A7B" w:rsidRDefault="00BC22A4"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3A858449" w14:textId="77777777" w:rsidR="00B03056" w:rsidRPr="00951A7B" w:rsidRDefault="00B03056" w:rsidP="007E45B9">
            <w:pPr>
              <w:widowControl w:val="0"/>
              <w:autoSpaceDE w:val="0"/>
              <w:autoSpaceDN w:val="0"/>
              <w:adjustRightInd w:val="0"/>
              <w:spacing w:after="0" w:line="240" w:lineRule="auto"/>
              <w:jc w:val="both"/>
              <w:rPr>
                <w:rFonts w:ascii="Times New Roman" w:hAnsi="Times New Roman" w:cs="Times New Roman"/>
              </w:rPr>
            </w:pPr>
            <w:proofErr w:type="gramStart"/>
            <w:r w:rsidRPr="00951A7B">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951A7B">
              <w:rPr>
                <w:rFonts w:ascii="Times New Roman" w:hAnsi="Times New Roman" w:cs="Times New Roman"/>
              </w:rPr>
              <w:t xml:space="preserve"> </w:t>
            </w:r>
            <w:proofErr w:type="gramStart"/>
            <w:r w:rsidRPr="00951A7B">
              <w:rPr>
                <w:rFonts w:ascii="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2F30C64D" w14:textId="59697336"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sidRPr="00951A7B">
              <w:rPr>
                <w:rFonts w:ascii="Times New Roman" w:hAnsi="Times New Roman" w:cs="Times New Roman"/>
              </w:rPr>
              <w:t>;</w:t>
            </w:r>
          </w:p>
          <w:p w14:paraId="48613665" w14:textId="7CD15D00" w:rsidR="00A72AEF" w:rsidRPr="00951A7B" w:rsidRDefault="00A72AEF"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2)</w:t>
            </w:r>
            <w:r w:rsidRPr="00951A7B">
              <w:rPr>
                <w:rFonts w:ascii="Times New Roman" w:hAnsi="Times New Roman" w:cs="Times New Roman"/>
              </w:rPr>
              <w:tab/>
              <w:t>участник закупки - юридическое лицо не находится в процессе ликвидации;</w:t>
            </w:r>
          </w:p>
          <w:p w14:paraId="7D345362"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B6FC784"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4) </w:t>
            </w:r>
            <w:proofErr w:type="spellStart"/>
            <w:r w:rsidRPr="00951A7B">
              <w:rPr>
                <w:rFonts w:ascii="Times New Roman" w:hAnsi="Times New Roman" w:cs="Times New Roman"/>
              </w:rPr>
              <w:t>неприостановление</w:t>
            </w:r>
            <w:proofErr w:type="spellEnd"/>
            <w:r w:rsidRPr="00951A7B">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A4608F7"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51A7B">
              <w:rPr>
                <w:rFonts w:ascii="Times New Roman" w:hAnsi="Times New Roman" w:cs="Times New Roman"/>
              </w:rPr>
              <w:t>заявителя</w:t>
            </w:r>
            <w:proofErr w:type="gramEnd"/>
            <w:r w:rsidRPr="00951A7B">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51A7B">
              <w:rPr>
                <w:rFonts w:ascii="Times New Roman" w:hAnsi="Times New Roman" w:cs="Times New Roman"/>
              </w:rPr>
              <w:t>Российской Федерации о налогах и сборах);</w:t>
            </w:r>
            <w:proofErr w:type="gramEnd"/>
          </w:p>
          <w:p w14:paraId="1BD2C8CB"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proofErr w:type="gramStart"/>
            <w:r w:rsidRPr="00951A7B">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51A7B">
              <w:rPr>
                <w:rFonts w:ascii="Times New Roman" w:hAnsi="Times New Roman" w:cs="Times New Roman"/>
              </w:rPr>
              <w:t xml:space="preserve"> </w:t>
            </w:r>
            <w:proofErr w:type="gramStart"/>
            <w:r w:rsidRPr="00951A7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951A7B">
              <w:rPr>
                <w:rFonts w:ascii="Times New Roman" w:hAnsi="Times New Roman" w:cs="Times New Roman"/>
              </w:rPr>
              <w:lastRenderedPageBreak/>
              <w:t>дисквалификации;</w:t>
            </w:r>
            <w:proofErr w:type="gramEnd"/>
          </w:p>
          <w:p w14:paraId="006DDE27"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 xml:space="preserve">7) </w:t>
            </w:r>
            <w:proofErr w:type="spellStart"/>
            <w:r w:rsidRPr="00951A7B">
              <w:rPr>
                <w:rFonts w:ascii="Times New Roman" w:hAnsi="Times New Roman" w:cs="Times New Roman"/>
              </w:rPr>
              <w:t>непривлечение</w:t>
            </w:r>
            <w:proofErr w:type="spellEnd"/>
            <w:r w:rsidRPr="00951A7B">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F03FCF"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CCA02C"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D299142"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0) отсутствие между участником закупки и заказчиком конфликта интересов;</w:t>
            </w:r>
          </w:p>
          <w:p w14:paraId="6EB68E41" w14:textId="77777777" w:rsidR="007E45B9"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1) участник закупки не является офшорной компанией;</w:t>
            </w:r>
          </w:p>
          <w:p w14:paraId="6C7C486D" w14:textId="77777777" w:rsidR="00BC22A4"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7D12FC" w:rsidRPr="00951A7B" w14:paraId="35FFD0C1"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7176A989" w14:textId="77777777" w:rsidR="00C6522A" w:rsidRPr="00951A7B"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1</w:t>
            </w:r>
            <w:r w:rsidR="0041349F" w:rsidRPr="00951A7B">
              <w:rPr>
                <w:b/>
                <w:color w:val="000000"/>
                <w:sz w:val="22"/>
                <w:szCs w:val="22"/>
              </w:rPr>
              <w:t>3</w:t>
            </w:r>
            <w:r w:rsidR="00487BEE" w:rsidRPr="00951A7B">
              <w:rPr>
                <w:b/>
                <w:color w:val="000000"/>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7052D1B2" w14:textId="77777777" w:rsidR="00C6522A" w:rsidRPr="00951A7B" w:rsidRDefault="00031222" w:rsidP="00A83693">
            <w:pPr>
              <w:pStyle w:val="a1"/>
              <w:widowControl w:val="0"/>
              <w:numPr>
                <w:ilvl w:val="0"/>
                <w:numId w:val="0"/>
              </w:numPr>
              <w:autoSpaceDE w:val="0"/>
              <w:autoSpaceDN w:val="0"/>
              <w:adjustRightInd w:val="0"/>
              <w:spacing w:line="240" w:lineRule="auto"/>
              <w:jc w:val="left"/>
              <w:rPr>
                <w:b/>
                <w:sz w:val="22"/>
                <w:szCs w:val="22"/>
              </w:rPr>
            </w:pPr>
            <w:r w:rsidRPr="00951A7B">
              <w:rPr>
                <w:b/>
                <w:bCs/>
                <w:sz w:val="22"/>
                <w:szCs w:val="22"/>
              </w:rPr>
              <w:t>Заявка на участие в ценовом запросе должна содержать</w:t>
            </w:r>
          </w:p>
        </w:tc>
        <w:tc>
          <w:tcPr>
            <w:tcW w:w="6379" w:type="dxa"/>
            <w:tcBorders>
              <w:top w:val="single" w:sz="4" w:space="0" w:color="auto"/>
              <w:left w:val="single" w:sz="4" w:space="0" w:color="auto"/>
              <w:bottom w:val="single" w:sz="4" w:space="0" w:color="auto"/>
              <w:right w:val="single" w:sz="4" w:space="0" w:color="auto"/>
            </w:tcBorders>
            <w:vAlign w:val="center"/>
          </w:tcPr>
          <w:p w14:paraId="34438D48"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Заявка на участие в ценовом запросе должна включать:</w:t>
            </w:r>
          </w:p>
          <w:p w14:paraId="1E8FC120"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w:t>
            </w:r>
            <w:r w:rsidRPr="00951A7B">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BF0A46C"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1-1) при размещении закупки на поставку товара:</w:t>
            </w:r>
          </w:p>
          <w:p w14:paraId="29E074C3"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а) согласие участника процедуры закупки на поставку товара в случае:</w:t>
            </w:r>
          </w:p>
          <w:p w14:paraId="22EC3927"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951A7B">
              <w:rPr>
                <w:rFonts w:ascii="Times New Roman" w:eastAsia="Calibri" w:hAnsi="Times New Roman" w:cs="Times New Roman"/>
                <w:bCs/>
              </w:rPr>
              <w:t>указание</w:t>
            </w:r>
            <w:proofErr w:type="gramEnd"/>
            <w:r w:rsidRPr="00951A7B">
              <w:rPr>
                <w:rFonts w:ascii="Times New Roman" w:eastAsia="Calibri" w:hAnsi="Times New Roman" w:cs="Times New Roman"/>
                <w:bCs/>
              </w:rPr>
              <w:t xml:space="preserve">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5B595E9D"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E8F97E3" w14:textId="466B48DF"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951A7B">
              <w:rPr>
                <w:rFonts w:ascii="Times New Roman" w:eastAsia="Calibri" w:hAnsi="Times New Roman" w:cs="Times New Roman"/>
                <w:bCs/>
              </w:rPr>
              <w:t xml:space="preserve">б) </w:t>
            </w:r>
            <w:r w:rsidRPr="00951A7B">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sidR="00614C96" w:rsidRPr="00951A7B">
              <w:rPr>
                <w:rFonts w:ascii="Times New Roman" w:eastAsia="Calibri" w:hAnsi="Times New Roman" w:cs="Times New Roman"/>
                <w:b/>
              </w:rPr>
              <w:t>;</w:t>
            </w:r>
          </w:p>
          <w:p w14:paraId="1CD77D56" w14:textId="5E527B14" w:rsidR="00A61E74" w:rsidRPr="00A61E74" w:rsidRDefault="00A61E74"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A61E74">
              <w:rPr>
                <w:rFonts w:ascii="Times New Roman" w:eastAsia="Calibri" w:hAnsi="Times New Roman" w:cs="Times New Roman"/>
                <w:bCs/>
              </w:rPr>
              <w:t>в)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w:t>
            </w:r>
            <w:proofErr w:type="gramEnd"/>
          </w:p>
          <w:p w14:paraId="35C293B1"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4A8B7EF"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57A4FC01"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951A7B">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951A7B">
              <w:rPr>
                <w:rFonts w:ascii="Times New Roman" w:eastAsia="Calibri" w:hAnsi="Times New Roman" w:cs="Times New Roman"/>
                <w:bCs/>
              </w:rPr>
              <w:lastRenderedPageBreak/>
              <w:t>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951A7B">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F648455" w14:textId="7587C10E"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951A7B">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sidR="00A61E74">
              <w:rPr>
                <w:rFonts w:ascii="Times New Roman" w:eastAsia="Calibri" w:hAnsi="Times New Roman" w:cs="Times New Roman"/>
                <w:bCs/>
              </w:rPr>
              <w:t xml:space="preserve">, </w:t>
            </w:r>
            <w:r w:rsidR="00A61E74" w:rsidRPr="00A61E74">
              <w:rPr>
                <w:rFonts w:ascii="Times New Roman" w:eastAsia="Calibri" w:hAnsi="Times New Roman" w:cs="Times New Roman"/>
                <w:b/>
              </w:rPr>
              <w:t>документ предусмотренный подпунктом в), пункта 1-1 настоящей части</w:t>
            </w:r>
            <w:r w:rsidRPr="00A61E74">
              <w:rPr>
                <w:rFonts w:ascii="Times New Roman" w:eastAsia="Calibri" w:hAnsi="Times New Roman" w:cs="Times New Roman"/>
                <w:b/>
              </w:rPr>
              <w:t>;</w:t>
            </w:r>
            <w:proofErr w:type="gramEnd"/>
          </w:p>
          <w:p w14:paraId="7E35A623"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951A7B">
              <w:rPr>
                <w:rFonts w:ascii="Times New Roman" w:eastAsia="Calibri" w:hAnsi="Times New Roman" w:cs="Times New Roman"/>
                <w:bCs/>
              </w:rPr>
              <w:t>-</w:t>
            </w:r>
            <w:r w:rsidRPr="00951A7B">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6B339741"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w:t>
            </w:r>
            <w:r w:rsidRPr="00951A7B">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353E9346"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951A7B">
              <w:rPr>
                <w:rFonts w:ascii="Times New Roman" w:eastAsia="Calibri" w:hAnsi="Times New Roman" w:cs="Times New Roman"/>
                <w:bCs/>
              </w:rPr>
              <w:t>-</w:t>
            </w:r>
            <w:r w:rsidRPr="00951A7B">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951A7B">
              <w:rPr>
                <w:rFonts w:ascii="Times New Roman" w:eastAsia="Calibri" w:hAnsi="Times New Roman" w:cs="Times New Roman"/>
                <w:bCs/>
              </w:rPr>
              <w:t xml:space="preserve"> в качестве индивидуального предпринимателя;</w:t>
            </w:r>
          </w:p>
          <w:p w14:paraId="3CA4A53E"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w:t>
            </w:r>
            <w:r w:rsidRPr="00951A7B">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136419F0"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w:t>
            </w:r>
            <w:r w:rsidRPr="00951A7B">
              <w:rPr>
                <w:rFonts w:ascii="Times New Roman" w:eastAsia="Calibri" w:hAnsi="Times New Roman" w:cs="Times New Roman"/>
                <w:bCs/>
              </w:rPr>
              <w:tab/>
              <w:t>документ (декларацию) о соответствии участника закупки следующим требованиям:</w:t>
            </w:r>
          </w:p>
          <w:p w14:paraId="0243BA92" w14:textId="4E8B4F7F"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1)</w:t>
            </w:r>
            <w:r w:rsidRPr="00951A7B">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593738"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2)</w:t>
            </w:r>
            <w:r w:rsidRPr="00951A7B">
              <w:rPr>
                <w:rFonts w:ascii="Times New Roman" w:eastAsia="Calibri" w:hAnsi="Times New Roman" w:cs="Times New Roman"/>
                <w:bCs/>
              </w:rPr>
              <w:tab/>
              <w:t>участник закупки - юридическое лицо не находится в процессе ликвидации;</w:t>
            </w:r>
          </w:p>
          <w:p w14:paraId="28A86ACA"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3)</w:t>
            </w:r>
            <w:r w:rsidRPr="00951A7B">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0159322"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4)</w:t>
            </w:r>
            <w:r w:rsidRPr="00951A7B">
              <w:rPr>
                <w:rFonts w:ascii="Times New Roman" w:eastAsia="Calibri" w:hAnsi="Times New Roman" w:cs="Times New Roman"/>
                <w:bCs/>
              </w:rPr>
              <w:tab/>
            </w:r>
            <w:proofErr w:type="spellStart"/>
            <w:r w:rsidRPr="00951A7B">
              <w:rPr>
                <w:rFonts w:ascii="Times New Roman" w:eastAsia="Calibri" w:hAnsi="Times New Roman" w:cs="Times New Roman"/>
                <w:bCs/>
              </w:rPr>
              <w:t>неприостановление</w:t>
            </w:r>
            <w:proofErr w:type="spellEnd"/>
            <w:r w:rsidRPr="00951A7B">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BA71B1"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5)</w:t>
            </w:r>
            <w:r w:rsidRPr="00951A7B">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951A7B">
              <w:rPr>
                <w:rFonts w:ascii="Times New Roman" w:eastAsia="Calibri" w:hAnsi="Times New Roman" w:cs="Times New Roman"/>
                <w:bCs/>
              </w:rPr>
              <w:lastRenderedPageBreak/>
              <w:t xml:space="preserve">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51A7B">
              <w:rPr>
                <w:rFonts w:ascii="Times New Roman" w:eastAsia="Calibri" w:hAnsi="Times New Roman" w:cs="Times New Roman"/>
                <w:bCs/>
              </w:rPr>
              <w:t>заявителя</w:t>
            </w:r>
            <w:proofErr w:type="gramEnd"/>
            <w:r w:rsidRPr="00951A7B">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51A7B">
              <w:rPr>
                <w:rFonts w:ascii="Times New Roman" w:eastAsia="Calibri" w:hAnsi="Times New Roman" w:cs="Times New Roman"/>
                <w:bCs/>
              </w:rPr>
              <w:t>Российской Федерации о налогах и сборах);</w:t>
            </w:r>
            <w:proofErr w:type="gramEnd"/>
          </w:p>
          <w:p w14:paraId="29A8742F"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951A7B">
              <w:rPr>
                <w:rFonts w:ascii="Times New Roman" w:eastAsia="Calibri" w:hAnsi="Times New Roman" w:cs="Times New Roman"/>
                <w:bCs/>
              </w:rPr>
              <w:t>6)</w:t>
            </w:r>
            <w:r w:rsidRPr="00951A7B">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51A7B">
              <w:rPr>
                <w:rFonts w:ascii="Times New Roman" w:eastAsia="Calibri" w:hAnsi="Times New Roman" w:cs="Times New Roman"/>
                <w:bCs/>
              </w:rPr>
              <w:t xml:space="preserve"> </w:t>
            </w:r>
            <w:proofErr w:type="gramStart"/>
            <w:r w:rsidRPr="00951A7B">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E7E0398"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7)</w:t>
            </w:r>
            <w:r w:rsidRPr="00951A7B">
              <w:rPr>
                <w:rFonts w:ascii="Times New Roman" w:eastAsia="Calibri" w:hAnsi="Times New Roman" w:cs="Times New Roman"/>
                <w:bCs/>
              </w:rPr>
              <w:tab/>
            </w:r>
            <w:proofErr w:type="spellStart"/>
            <w:r w:rsidRPr="00951A7B">
              <w:rPr>
                <w:rFonts w:ascii="Times New Roman" w:eastAsia="Calibri" w:hAnsi="Times New Roman" w:cs="Times New Roman"/>
                <w:bCs/>
              </w:rPr>
              <w:t>непривлечение</w:t>
            </w:r>
            <w:proofErr w:type="spellEnd"/>
            <w:r w:rsidRPr="00951A7B">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5CB3DE"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8)</w:t>
            </w:r>
            <w:r w:rsidRPr="00951A7B">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66CF05E"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9)</w:t>
            </w:r>
            <w:r w:rsidRPr="00951A7B">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C4DF9C6"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10)</w:t>
            </w:r>
            <w:r w:rsidRPr="00951A7B">
              <w:rPr>
                <w:rFonts w:ascii="Times New Roman" w:eastAsia="Calibri" w:hAnsi="Times New Roman" w:cs="Times New Roman"/>
                <w:bCs/>
              </w:rPr>
              <w:tab/>
              <w:t>отсутствие между участником закупки и заказчиком конфликта интересов;</w:t>
            </w:r>
          </w:p>
          <w:p w14:paraId="0674008B"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11)</w:t>
            </w:r>
            <w:r w:rsidRPr="00951A7B">
              <w:rPr>
                <w:rFonts w:ascii="Times New Roman" w:eastAsia="Calibri" w:hAnsi="Times New Roman" w:cs="Times New Roman"/>
                <w:bCs/>
              </w:rPr>
              <w:tab/>
              <w:t>участник закупки не является офшорной компанией;</w:t>
            </w:r>
          </w:p>
          <w:p w14:paraId="2B457F48" w14:textId="77777777" w:rsidR="007E45B9" w:rsidRPr="00951A7B"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12)</w:t>
            </w:r>
            <w:r w:rsidRPr="00951A7B">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2430BC22" w14:textId="4E3CFD75" w:rsid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w:t>
            </w:r>
            <w:r w:rsidRPr="00951A7B">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951A7B">
              <w:rPr>
                <w:rFonts w:ascii="Times New Roman" w:eastAsia="Calibri" w:hAnsi="Times New Roman" w:cs="Times New Roman"/>
                <w:bCs/>
              </w:rPr>
              <w:t>дств в к</w:t>
            </w:r>
            <w:proofErr w:type="gramEnd"/>
            <w:r w:rsidRPr="00951A7B">
              <w:rPr>
                <w:rFonts w:ascii="Times New Roman" w:eastAsia="Calibri" w:hAnsi="Times New Roman" w:cs="Times New Roman"/>
                <w:bCs/>
              </w:rPr>
              <w:t>ачестве обеспечения заявки на участие либо обеспечения исполнения договора);</w:t>
            </w:r>
          </w:p>
          <w:p w14:paraId="5403225C" w14:textId="5D0758DB" w:rsidR="00F9442C" w:rsidRPr="00F9442C" w:rsidRDefault="007D3555" w:rsidP="00A8369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3) </w:t>
            </w:r>
            <w:r w:rsidR="00F9442C" w:rsidRPr="00F9442C">
              <w:rPr>
                <w:rFonts w:ascii="Times New Roman" w:hAnsi="Times New Roman" w:cs="Times New Roman"/>
              </w:rPr>
              <w:t>Заказчик самостоятельно осуществляет проверку сведений о месте регистрации лица на основании информации, указанной в выписке ЕГРЮЛ (ЕГРИП), либо паспортных данных (в случае подачи заявки физическим лицом).</w:t>
            </w:r>
          </w:p>
          <w:p w14:paraId="0D7CF9E5" w14:textId="77777777" w:rsidR="00F9442C" w:rsidRPr="00951A7B" w:rsidRDefault="00F9442C" w:rsidP="00A83693">
            <w:pPr>
              <w:widowControl w:val="0"/>
              <w:autoSpaceDE w:val="0"/>
              <w:autoSpaceDN w:val="0"/>
              <w:adjustRightInd w:val="0"/>
              <w:spacing w:after="0" w:line="240" w:lineRule="auto"/>
              <w:jc w:val="both"/>
              <w:rPr>
                <w:rFonts w:ascii="Times New Roman" w:eastAsia="Calibri" w:hAnsi="Times New Roman" w:cs="Times New Roman"/>
                <w:bCs/>
              </w:rPr>
            </w:pPr>
          </w:p>
          <w:p w14:paraId="406A13F1" w14:textId="77777777" w:rsidR="00F449E0" w:rsidRPr="00951A7B"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w:t>
            </w:r>
            <w:r w:rsidRPr="00951A7B">
              <w:rPr>
                <w:rFonts w:ascii="Times New Roman" w:eastAsia="Calibri" w:hAnsi="Times New Roman" w:cs="Times New Roman"/>
                <w:bCs/>
              </w:rPr>
              <w:lastRenderedPageBreak/>
              <w:t>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08BE92E" w14:textId="77777777" w:rsidR="00F449E0" w:rsidRPr="00951A7B"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951A7B">
              <w:rPr>
                <w:rFonts w:ascii="Times New Roman" w:eastAsia="Calibri" w:hAnsi="Times New Roman" w:cs="Times New Roman"/>
                <w:bCs/>
              </w:rPr>
              <w:t xml:space="preserve">на ЭТП в соответствующем разделе, </w:t>
            </w:r>
            <w:r w:rsidRPr="00951A7B">
              <w:rPr>
                <w:rFonts w:ascii="Times New Roman" w:eastAsia="Calibri" w:hAnsi="Times New Roman" w:cs="Times New Roman"/>
                <w:bCs/>
              </w:rPr>
              <w:t xml:space="preserve">в соответствии с регламентом работы </w:t>
            </w:r>
            <w:r w:rsidR="00055F25" w:rsidRPr="00951A7B">
              <w:rPr>
                <w:rFonts w:ascii="Times New Roman" w:eastAsia="Calibri" w:hAnsi="Times New Roman" w:cs="Times New Roman"/>
                <w:bCs/>
              </w:rPr>
              <w:t>ЭТП</w:t>
            </w:r>
            <w:r w:rsidRPr="00951A7B">
              <w:rPr>
                <w:rFonts w:ascii="Times New Roman" w:eastAsia="Calibri" w:hAnsi="Times New Roman" w:cs="Times New Roman"/>
                <w:bCs/>
              </w:rPr>
              <w:t>.</w:t>
            </w:r>
          </w:p>
          <w:p w14:paraId="527D6160" w14:textId="77777777" w:rsidR="00F449E0" w:rsidRPr="00951A7B"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2F0D8DA5" w14:textId="77777777" w:rsidR="00055F25" w:rsidRPr="00951A7B"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951A7B">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r w:rsidR="00D123CB" w:rsidRPr="00951A7B">
              <w:rPr>
                <w:rFonts w:ascii="Times New Roman" w:eastAsia="Calibri" w:hAnsi="Times New Roman" w:cs="Times New Roman"/>
                <w:bCs/>
              </w:rPr>
              <w:t xml:space="preserve"> Заявка отклоняется</w:t>
            </w:r>
            <w:r w:rsidR="000C6383" w:rsidRPr="00951A7B">
              <w:rPr>
                <w:rFonts w:ascii="Times New Roman" w:eastAsia="Calibri" w:hAnsi="Times New Roman" w:cs="Times New Roman"/>
                <w:bCs/>
              </w:rPr>
              <w:t>,</w:t>
            </w:r>
            <w:r w:rsidR="00D123CB" w:rsidRPr="00951A7B">
              <w:rPr>
                <w:rFonts w:ascii="Times New Roman" w:eastAsia="Calibri" w:hAnsi="Times New Roman" w:cs="Times New Roman"/>
                <w:bCs/>
              </w:rPr>
              <w:t xml:space="preserve"> в случае если участник не соответствует </w:t>
            </w:r>
            <w:proofErr w:type="gramStart"/>
            <w:r w:rsidR="00D123CB" w:rsidRPr="00951A7B">
              <w:rPr>
                <w:rFonts w:ascii="Times New Roman" w:eastAsia="Calibri" w:hAnsi="Times New Roman" w:cs="Times New Roman"/>
                <w:bCs/>
              </w:rPr>
              <w:t>требованиям, установленным в документации или заявка такого участника не соответствует</w:t>
            </w:r>
            <w:proofErr w:type="gramEnd"/>
            <w:r w:rsidR="00D123CB" w:rsidRPr="00951A7B">
              <w:rPr>
                <w:rFonts w:ascii="Times New Roman" w:eastAsia="Calibri" w:hAnsi="Times New Roman" w:cs="Times New Roman"/>
                <w:bCs/>
              </w:rPr>
              <w:t xml:space="preserve"> </w:t>
            </w:r>
            <w:r w:rsidR="000C6383" w:rsidRPr="00951A7B">
              <w:rPr>
                <w:rFonts w:ascii="Times New Roman" w:eastAsia="Calibri" w:hAnsi="Times New Roman" w:cs="Times New Roman"/>
                <w:bCs/>
              </w:rPr>
              <w:t>требованиям, установленным в документации.</w:t>
            </w:r>
          </w:p>
        </w:tc>
      </w:tr>
      <w:tr w:rsidR="007D12FC" w:rsidRPr="00951A7B" w14:paraId="3DDB8C89"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31F83F7A" w14:textId="77777777" w:rsidR="00031222" w:rsidRPr="00951A7B"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lastRenderedPageBreak/>
              <w:t>14.</w:t>
            </w:r>
          </w:p>
        </w:tc>
        <w:tc>
          <w:tcPr>
            <w:tcW w:w="3544" w:type="dxa"/>
            <w:tcBorders>
              <w:top w:val="single" w:sz="4" w:space="0" w:color="auto"/>
              <w:left w:val="single" w:sz="4" w:space="0" w:color="auto"/>
              <w:bottom w:val="single" w:sz="4" w:space="0" w:color="auto"/>
              <w:right w:val="single" w:sz="4" w:space="0" w:color="auto"/>
            </w:tcBorders>
            <w:vAlign w:val="center"/>
          </w:tcPr>
          <w:p w14:paraId="1BA7EA1D" w14:textId="422AB5E9" w:rsidR="00031222" w:rsidRPr="00951A7B" w:rsidRDefault="00031222" w:rsidP="00A83693">
            <w:pPr>
              <w:pStyle w:val="a1"/>
              <w:widowControl w:val="0"/>
              <w:numPr>
                <w:ilvl w:val="0"/>
                <w:numId w:val="0"/>
              </w:numPr>
              <w:autoSpaceDE w:val="0"/>
              <w:autoSpaceDN w:val="0"/>
              <w:adjustRightInd w:val="0"/>
              <w:spacing w:line="240" w:lineRule="auto"/>
              <w:jc w:val="left"/>
              <w:rPr>
                <w:b/>
                <w:sz w:val="22"/>
                <w:szCs w:val="22"/>
              </w:rPr>
            </w:pPr>
            <w:r w:rsidRPr="00951A7B">
              <w:rPr>
                <w:b/>
                <w:sz w:val="22"/>
                <w:szCs w:val="22"/>
              </w:rPr>
              <w:t xml:space="preserve">Дата рассмотрения ценовых предложений </w:t>
            </w:r>
            <w:r w:rsidR="0081191D">
              <w:rPr>
                <w:b/>
                <w:sz w:val="22"/>
                <w:szCs w:val="22"/>
              </w:rPr>
              <w:t>и подведение итогов</w:t>
            </w:r>
          </w:p>
        </w:tc>
        <w:tc>
          <w:tcPr>
            <w:tcW w:w="6379" w:type="dxa"/>
            <w:tcBorders>
              <w:top w:val="single" w:sz="4" w:space="0" w:color="auto"/>
              <w:left w:val="single" w:sz="4" w:space="0" w:color="auto"/>
              <w:bottom w:val="single" w:sz="4" w:space="0" w:color="auto"/>
              <w:right w:val="single" w:sz="4" w:space="0" w:color="auto"/>
            </w:tcBorders>
            <w:vAlign w:val="center"/>
          </w:tcPr>
          <w:p w14:paraId="13CD1642" w14:textId="399CC489" w:rsidR="00031222" w:rsidRPr="00951A7B" w:rsidRDefault="009247C8" w:rsidP="009247C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yellow"/>
              </w:rPr>
              <w:t>«21</w:t>
            </w:r>
            <w:r w:rsidR="00D808DA" w:rsidRPr="00D808DA">
              <w:rPr>
                <w:rFonts w:ascii="Times New Roman" w:eastAsia="Calibri" w:hAnsi="Times New Roman" w:cs="Times New Roman"/>
                <w:b/>
                <w:highlight w:val="yellow"/>
              </w:rPr>
              <w:t>»</w:t>
            </w:r>
            <w:r>
              <w:rPr>
                <w:rFonts w:ascii="Times New Roman" w:eastAsia="Calibri" w:hAnsi="Times New Roman" w:cs="Times New Roman"/>
                <w:b/>
                <w:highlight w:val="yellow"/>
              </w:rPr>
              <w:t xml:space="preserve"> июля</w:t>
            </w:r>
            <w:bookmarkStart w:id="0" w:name="_GoBack"/>
            <w:bookmarkEnd w:id="0"/>
            <w:r>
              <w:rPr>
                <w:rFonts w:ascii="Times New Roman" w:eastAsia="Calibri" w:hAnsi="Times New Roman" w:cs="Times New Roman"/>
                <w:b/>
                <w:highlight w:val="yellow"/>
              </w:rPr>
              <w:t xml:space="preserve"> </w:t>
            </w:r>
            <w:r w:rsidR="00D11EB2">
              <w:rPr>
                <w:rFonts w:ascii="Times New Roman" w:eastAsia="Calibri" w:hAnsi="Times New Roman" w:cs="Times New Roman"/>
                <w:b/>
                <w:highlight w:val="yellow"/>
              </w:rPr>
              <w:t>2026</w:t>
            </w:r>
            <w:r w:rsidR="00D808DA" w:rsidRPr="00D808DA">
              <w:rPr>
                <w:rFonts w:ascii="Times New Roman" w:eastAsia="Calibri" w:hAnsi="Times New Roman" w:cs="Times New Roman"/>
                <w:b/>
                <w:highlight w:val="yellow"/>
              </w:rPr>
              <w:t>г.</w:t>
            </w:r>
          </w:p>
        </w:tc>
      </w:tr>
      <w:tr w:rsidR="007D12FC" w:rsidRPr="00951A7B" w14:paraId="4962D083"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44B56787" w14:textId="77777777" w:rsidR="00031222" w:rsidRPr="00951A7B"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5</w:t>
            </w:r>
          </w:p>
        </w:tc>
        <w:tc>
          <w:tcPr>
            <w:tcW w:w="3544" w:type="dxa"/>
            <w:tcBorders>
              <w:top w:val="single" w:sz="4" w:space="0" w:color="auto"/>
              <w:left w:val="single" w:sz="4" w:space="0" w:color="auto"/>
              <w:bottom w:val="single" w:sz="4" w:space="0" w:color="auto"/>
              <w:right w:val="single" w:sz="4" w:space="0" w:color="auto"/>
            </w:tcBorders>
            <w:vAlign w:val="center"/>
          </w:tcPr>
          <w:p w14:paraId="7E518E31" w14:textId="77777777" w:rsidR="00031222" w:rsidRPr="00951A7B"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sidRPr="00951A7B">
              <w:rPr>
                <w:b/>
                <w:bCs/>
                <w:sz w:val="22"/>
                <w:szCs w:val="22"/>
              </w:rPr>
              <w:t>Постквалификация</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19C8DA13" w14:textId="77777777" w:rsidR="00617F75" w:rsidRPr="00951A7B" w:rsidRDefault="007E45B9" w:rsidP="007E45B9">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Не проводится</w:t>
            </w:r>
          </w:p>
        </w:tc>
      </w:tr>
      <w:tr w:rsidR="007D12FC" w:rsidRPr="00951A7B" w14:paraId="1D393A0F" w14:textId="77777777" w:rsidTr="00F734DE">
        <w:tc>
          <w:tcPr>
            <w:tcW w:w="675" w:type="dxa"/>
            <w:tcBorders>
              <w:top w:val="single" w:sz="4" w:space="0" w:color="auto"/>
              <w:left w:val="single" w:sz="4" w:space="0" w:color="auto"/>
              <w:bottom w:val="single" w:sz="4" w:space="0" w:color="auto"/>
              <w:right w:val="single" w:sz="4" w:space="0" w:color="auto"/>
            </w:tcBorders>
            <w:vAlign w:val="center"/>
          </w:tcPr>
          <w:p w14:paraId="6EE6019C" w14:textId="77777777" w:rsidR="00CE7DA2" w:rsidRPr="00951A7B"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951A7B">
              <w:rPr>
                <w:b/>
                <w:color w:val="000000"/>
                <w:sz w:val="22"/>
                <w:szCs w:val="22"/>
              </w:rPr>
              <w:t>16</w:t>
            </w:r>
          </w:p>
        </w:tc>
        <w:tc>
          <w:tcPr>
            <w:tcW w:w="3544" w:type="dxa"/>
            <w:tcBorders>
              <w:top w:val="single" w:sz="4" w:space="0" w:color="auto"/>
              <w:left w:val="single" w:sz="4" w:space="0" w:color="auto"/>
              <w:bottom w:val="single" w:sz="4" w:space="0" w:color="auto"/>
              <w:right w:val="single" w:sz="4" w:space="0" w:color="auto"/>
            </w:tcBorders>
            <w:vAlign w:val="center"/>
          </w:tcPr>
          <w:p w14:paraId="08D8BD94" w14:textId="77777777" w:rsidR="00CE7DA2" w:rsidRPr="00951A7B"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951A7B">
              <w:rPr>
                <w:b/>
                <w:bCs/>
                <w:sz w:val="22"/>
                <w:szCs w:val="22"/>
              </w:rPr>
              <w:t>Обеспечение исполнения договора</w:t>
            </w:r>
          </w:p>
        </w:tc>
        <w:tc>
          <w:tcPr>
            <w:tcW w:w="6379" w:type="dxa"/>
            <w:tcBorders>
              <w:top w:val="single" w:sz="4" w:space="0" w:color="auto"/>
              <w:left w:val="single" w:sz="4" w:space="0" w:color="auto"/>
              <w:bottom w:val="single" w:sz="4" w:space="0" w:color="auto"/>
              <w:right w:val="single" w:sz="4" w:space="0" w:color="auto"/>
            </w:tcBorders>
            <w:vAlign w:val="center"/>
          </w:tcPr>
          <w:p w14:paraId="7DED8CA3" w14:textId="77777777" w:rsidR="00617F75" w:rsidRPr="00951A7B" w:rsidRDefault="007E45B9" w:rsidP="00522D5F">
            <w:pPr>
              <w:widowControl w:val="0"/>
              <w:autoSpaceDE w:val="0"/>
              <w:autoSpaceDN w:val="0"/>
              <w:adjustRightInd w:val="0"/>
              <w:spacing w:after="0" w:line="240" w:lineRule="auto"/>
              <w:jc w:val="both"/>
              <w:rPr>
                <w:rFonts w:ascii="Times New Roman" w:hAnsi="Times New Roman" w:cs="Times New Roman"/>
              </w:rPr>
            </w:pPr>
            <w:r w:rsidRPr="00951A7B">
              <w:rPr>
                <w:rFonts w:ascii="Times New Roman" w:hAnsi="Times New Roman" w:cs="Times New Roman"/>
              </w:rPr>
              <w:t>Не установлено</w:t>
            </w:r>
          </w:p>
        </w:tc>
      </w:tr>
      <w:tr w:rsidR="00790033" w:rsidRPr="00951A7B" w14:paraId="2B4F75D1" w14:textId="77777777" w:rsidTr="00F734DE">
        <w:tc>
          <w:tcPr>
            <w:tcW w:w="675" w:type="dxa"/>
            <w:vMerge w:val="restart"/>
            <w:tcBorders>
              <w:top w:val="single" w:sz="4" w:space="0" w:color="auto"/>
              <w:left w:val="single" w:sz="4" w:space="0" w:color="auto"/>
              <w:right w:val="single" w:sz="4" w:space="0" w:color="auto"/>
            </w:tcBorders>
            <w:vAlign w:val="center"/>
          </w:tcPr>
          <w:p w14:paraId="37751A35" w14:textId="77777777" w:rsidR="00790033" w:rsidRPr="00951A7B" w:rsidRDefault="00790033" w:rsidP="00A83693">
            <w:pPr>
              <w:pStyle w:val="a1"/>
              <w:widowControl w:val="0"/>
              <w:numPr>
                <w:ilvl w:val="0"/>
                <w:numId w:val="0"/>
              </w:numPr>
              <w:autoSpaceDE w:val="0"/>
              <w:autoSpaceDN w:val="0"/>
              <w:adjustRightInd w:val="0"/>
              <w:spacing w:line="240" w:lineRule="auto"/>
              <w:jc w:val="center"/>
              <w:rPr>
                <w:b/>
                <w:color w:val="000000"/>
                <w:sz w:val="22"/>
                <w:szCs w:val="22"/>
              </w:rPr>
            </w:pPr>
            <w:r w:rsidRPr="00951A7B">
              <w:rPr>
                <w:b/>
                <w:color w:val="000000"/>
                <w:sz w:val="22"/>
                <w:szCs w:val="22"/>
              </w:rPr>
              <w:t>17</w:t>
            </w:r>
          </w:p>
        </w:tc>
        <w:tc>
          <w:tcPr>
            <w:tcW w:w="3544" w:type="dxa"/>
            <w:tcBorders>
              <w:top w:val="single" w:sz="4" w:space="0" w:color="auto"/>
              <w:left w:val="single" w:sz="4" w:space="0" w:color="auto"/>
              <w:bottom w:val="single" w:sz="4" w:space="0" w:color="auto"/>
              <w:right w:val="single" w:sz="4" w:space="0" w:color="auto"/>
            </w:tcBorders>
            <w:vAlign w:val="center"/>
          </w:tcPr>
          <w:p w14:paraId="227B250B" w14:textId="4B321382" w:rsidR="00790033" w:rsidRPr="00951A7B" w:rsidRDefault="00790033"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379" w:type="dxa"/>
            <w:tcBorders>
              <w:top w:val="single" w:sz="4" w:space="0" w:color="auto"/>
              <w:left w:val="single" w:sz="4" w:space="0" w:color="auto"/>
              <w:bottom w:val="single" w:sz="4" w:space="0" w:color="auto"/>
              <w:right w:val="single" w:sz="4" w:space="0" w:color="auto"/>
            </w:tcBorders>
            <w:vAlign w:val="center"/>
          </w:tcPr>
          <w:p w14:paraId="6948DCE7" w14:textId="3323B326" w:rsidR="00790033" w:rsidRPr="00951A7B" w:rsidRDefault="00790033" w:rsidP="00522D5F">
            <w:pPr>
              <w:widowControl w:val="0"/>
              <w:autoSpaceDE w:val="0"/>
              <w:autoSpaceDN w:val="0"/>
              <w:adjustRightInd w:val="0"/>
              <w:spacing w:after="0" w:line="240" w:lineRule="auto"/>
              <w:jc w:val="both"/>
              <w:rPr>
                <w:rFonts w:ascii="Times New Roman" w:hAnsi="Times New Roman" w:cs="Times New Roman"/>
              </w:rPr>
            </w:pPr>
            <w:proofErr w:type="gramStart"/>
            <w:r w:rsidRPr="00790033">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790033" w:rsidRPr="00951A7B" w14:paraId="6A9EB414" w14:textId="77777777" w:rsidTr="00F734DE">
        <w:tc>
          <w:tcPr>
            <w:tcW w:w="675" w:type="dxa"/>
            <w:vMerge/>
            <w:tcBorders>
              <w:left w:val="single" w:sz="4" w:space="0" w:color="auto"/>
              <w:right w:val="single" w:sz="4" w:space="0" w:color="auto"/>
            </w:tcBorders>
            <w:vAlign w:val="center"/>
          </w:tcPr>
          <w:p w14:paraId="124A19CB" w14:textId="77777777" w:rsidR="00790033" w:rsidRPr="00951A7B" w:rsidRDefault="00790033" w:rsidP="00790033">
            <w:pPr>
              <w:pStyle w:val="a1"/>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FCC3499" w14:textId="03BBCCB1" w:rsidR="00790033" w:rsidRPr="00790033" w:rsidRDefault="00790033" w:rsidP="00790033">
            <w:pPr>
              <w:pStyle w:val="a1"/>
              <w:widowControl w:val="0"/>
              <w:numPr>
                <w:ilvl w:val="0"/>
                <w:numId w:val="0"/>
              </w:numPr>
              <w:autoSpaceDE w:val="0"/>
              <w:autoSpaceDN w:val="0"/>
              <w:adjustRightInd w:val="0"/>
              <w:spacing w:line="240" w:lineRule="auto"/>
              <w:jc w:val="left"/>
              <w:rPr>
                <w:b/>
                <w:bCs/>
                <w:sz w:val="22"/>
                <w:szCs w:val="22"/>
              </w:rPr>
            </w:pPr>
            <w:r w:rsidRPr="00790033">
              <w:rPr>
                <w:b/>
                <w:bCs/>
                <w:sz w:val="22"/>
                <w:szCs w:val="22"/>
              </w:rPr>
              <w:t>ЗАПРЕТ</w:t>
            </w:r>
            <w:r w:rsidRPr="0079003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79" w:type="dxa"/>
            <w:tcBorders>
              <w:top w:val="single" w:sz="4" w:space="0" w:color="auto"/>
              <w:left w:val="single" w:sz="4" w:space="0" w:color="auto"/>
              <w:bottom w:val="single" w:sz="4" w:space="0" w:color="auto"/>
              <w:right w:val="single" w:sz="4" w:space="0" w:color="auto"/>
            </w:tcBorders>
            <w:vAlign w:val="center"/>
          </w:tcPr>
          <w:p w14:paraId="180A9FBC" w14:textId="0D397CA4" w:rsidR="00790033" w:rsidRPr="00790033" w:rsidRDefault="00790033" w:rsidP="00790033">
            <w:pPr>
              <w:widowControl w:val="0"/>
              <w:autoSpaceDE w:val="0"/>
              <w:autoSpaceDN w:val="0"/>
              <w:adjustRightInd w:val="0"/>
              <w:spacing w:after="0" w:line="240" w:lineRule="auto"/>
              <w:jc w:val="both"/>
              <w:rPr>
                <w:rFonts w:ascii="Times New Roman" w:hAnsi="Times New Roman" w:cs="Times New Roman"/>
              </w:rPr>
            </w:pPr>
            <w:r w:rsidRPr="00790033">
              <w:rPr>
                <w:rFonts w:ascii="Times New Roman" w:hAnsi="Times New Roman" w:cs="Times New Roman"/>
              </w:rPr>
              <w:t xml:space="preserve"> НЕ установлено</w:t>
            </w:r>
          </w:p>
        </w:tc>
      </w:tr>
      <w:tr w:rsidR="00790033" w:rsidRPr="00951A7B" w14:paraId="14F36189" w14:textId="77777777" w:rsidTr="00F734DE">
        <w:tc>
          <w:tcPr>
            <w:tcW w:w="675" w:type="dxa"/>
            <w:vMerge/>
            <w:tcBorders>
              <w:left w:val="single" w:sz="4" w:space="0" w:color="auto"/>
              <w:right w:val="single" w:sz="4" w:space="0" w:color="auto"/>
            </w:tcBorders>
            <w:vAlign w:val="center"/>
          </w:tcPr>
          <w:p w14:paraId="11C4E1FF" w14:textId="77777777" w:rsidR="00790033" w:rsidRPr="00951A7B" w:rsidRDefault="00790033" w:rsidP="00790033">
            <w:pPr>
              <w:pStyle w:val="a1"/>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91EC011" w14:textId="56A84511" w:rsidR="00790033" w:rsidRPr="00790033" w:rsidRDefault="00790033" w:rsidP="00790033">
            <w:pPr>
              <w:pStyle w:val="a1"/>
              <w:widowControl w:val="0"/>
              <w:numPr>
                <w:ilvl w:val="0"/>
                <w:numId w:val="0"/>
              </w:numPr>
              <w:autoSpaceDE w:val="0"/>
              <w:autoSpaceDN w:val="0"/>
              <w:adjustRightInd w:val="0"/>
              <w:spacing w:line="240" w:lineRule="auto"/>
              <w:jc w:val="left"/>
              <w:rPr>
                <w:b/>
                <w:bCs/>
                <w:sz w:val="22"/>
                <w:szCs w:val="22"/>
              </w:rPr>
            </w:pPr>
            <w:r w:rsidRPr="00790033">
              <w:rPr>
                <w:b/>
                <w:bCs/>
                <w:sz w:val="22"/>
                <w:szCs w:val="22"/>
              </w:rPr>
              <w:t>ОГРАНИЧЕНИЕ</w:t>
            </w:r>
            <w:r w:rsidRPr="00790033">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379" w:type="dxa"/>
            <w:tcBorders>
              <w:top w:val="single" w:sz="4" w:space="0" w:color="auto"/>
              <w:left w:val="single" w:sz="4" w:space="0" w:color="auto"/>
              <w:bottom w:val="single" w:sz="4" w:space="0" w:color="auto"/>
              <w:right w:val="single" w:sz="4" w:space="0" w:color="auto"/>
            </w:tcBorders>
            <w:vAlign w:val="center"/>
          </w:tcPr>
          <w:p w14:paraId="3BBB2125" w14:textId="751050F3" w:rsidR="00790033" w:rsidRPr="00790033" w:rsidRDefault="00790033" w:rsidP="00790033">
            <w:pPr>
              <w:widowControl w:val="0"/>
              <w:autoSpaceDE w:val="0"/>
              <w:autoSpaceDN w:val="0"/>
              <w:adjustRightInd w:val="0"/>
              <w:spacing w:after="0" w:line="240" w:lineRule="auto"/>
              <w:jc w:val="both"/>
              <w:rPr>
                <w:rFonts w:ascii="Times New Roman" w:hAnsi="Times New Roman" w:cs="Times New Roman"/>
              </w:rPr>
            </w:pPr>
            <w:r w:rsidRPr="00790033">
              <w:rPr>
                <w:rFonts w:ascii="Times New Roman" w:hAnsi="Times New Roman" w:cs="Times New Roman"/>
              </w:rPr>
              <w:t>НЕ установлено</w:t>
            </w:r>
          </w:p>
        </w:tc>
      </w:tr>
      <w:tr w:rsidR="00790033" w:rsidRPr="00951A7B" w14:paraId="660E477F" w14:textId="77777777" w:rsidTr="00F734DE">
        <w:tc>
          <w:tcPr>
            <w:tcW w:w="675" w:type="dxa"/>
            <w:vMerge/>
            <w:tcBorders>
              <w:left w:val="single" w:sz="4" w:space="0" w:color="auto"/>
              <w:bottom w:val="single" w:sz="4" w:space="0" w:color="auto"/>
              <w:right w:val="single" w:sz="4" w:space="0" w:color="auto"/>
            </w:tcBorders>
            <w:vAlign w:val="center"/>
          </w:tcPr>
          <w:p w14:paraId="516CC440" w14:textId="77777777" w:rsidR="00790033" w:rsidRPr="00951A7B" w:rsidRDefault="00790033" w:rsidP="00790033">
            <w:pPr>
              <w:pStyle w:val="a1"/>
              <w:widowControl w:val="0"/>
              <w:numPr>
                <w:ilvl w:val="0"/>
                <w:numId w:val="0"/>
              </w:numPr>
              <w:autoSpaceDE w:val="0"/>
              <w:autoSpaceDN w:val="0"/>
              <w:adjustRightInd w:val="0"/>
              <w:spacing w:line="240" w:lineRule="auto"/>
              <w:jc w:val="center"/>
              <w:rPr>
                <w:b/>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06E81CF" w14:textId="77777777" w:rsidR="00790033" w:rsidRPr="00790033" w:rsidRDefault="00790033" w:rsidP="00790033">
            <w:pPr>
              <w:widowControl w:val="0"/>
              <w:spacing w:after="0" w:line="240" w:lineRule="auto"/>
              <w:jc w:val="both"/>
              <w:rPr>
                <w:rFonts w:ascii="Times New Roman" w:hAnsi="Times New Roman" w:cs="Times New Roman"/>
              </w:rPr>
            </w:pPr>
            <w:r w:rsidRPr="00790033">
              <w:rPr>
                <w:rFonts w:ascii="Times New Roman" w:hAnsi="Times New Roman" w:cs="Times New Roman"/>
                <w:b/>
                <w:bCs/>
              </w:rPr>
              <w:t>ПРЕИМУЩЕСТВО</w:t>
            </w:r>
            <w:r w:rsidRPr="00790033">
              <w:rPr>
                <w:rFonts w:ascii="Times New Roman" w:hAnsi="Times New Roman" w:cs="Times New Roman"/>
              </w:rPr>
              <w:t xml:space="preserve"> в отношении товаров российского происхождения (в том числе </w:t>
            </w:r>
            <w:r w:rsidRPr="00790033">
              <w:rPr>
                <w:rFonts w:ascii="Times New Roman" w:hAnsi="Times New Roman" w:cs="Times New Roman"/>
              </w:rPr>
              <w:lastRenderedPageBreak/>
              <w:t>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2058345" w14:textId="33249947" w:rsidR="00790033" w:rsidRPr="00790033" w:rsidRDefault="00790033" w:rsidP="00790033">
            <w:pPr>
              <w:widowControl w:val="0"/>
              <w:spacing w:after="0" w:line="240" w:lineRule="auto"/>
              <w:jc w:val="both"/>
              <w:rPr>
                <w:rFonts w:ascii="Times New Roman" w:hAnsi="Times New Roman" w:cs="Times New Roman"/>
              </w:rPr>
            </w:pPr>
            <w:proofErr w:type="gramStart"/>
            <w:r w:rsidRPr="00790033">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90033">
              <w:rPr>
                <w:rFonts w:ascii="Times New Roman" w:hAnsi="Times New Roman" w:cs="Times New Roman"/>
              </w:rPr>
              <w:t xml:space="preserve">, </w:t>
            </w:r>
            <w:proofErr w:type="gramStart"/>
            <w:r w:rsidRPr="00790033">
              <w:rPr>
                <w:rFonts w:ascii="Times New Roman" w:hAnsi="Times New Roman" w:cs="Times New Roman"/>
              </w:rPr>
              <w:t>подлежащей</w:t>
            </w:r>
            <w:proofErr w:type="gramEnd"/>
            <w:r w:rsidRPr="00790033">
              <w:rPr>
                <w:rFonts w:ascii="Times New Roman" w:hAnsi="Times New Roman" w:cs="Times New Roman"/>
              </w:rPr>
              <w:t xml:space="preserve"> внесению за заключение с ним договора;</w:t>
            </w:r>
          </w:p>
          <w:p w14:paraId="796219F7" w14:textId="1E19012D" w:rsidR="00790033" w:rsidRPr="00790033" w:rsidRDefault="00790033" w:rsidP="00790033">
            <w:pPr>
              <w:widowControl w:val="0"/>
              <w:spacing w:after="0" w:line="240" w:lineRule="auto"/>
              <w:jc w:val="both"/>
              <w:rPr>
                <w:rFonts w:ascii="Times New Roman" w:hAnsi="Times New Roman" w:cs="Times New Roman"/>
              </w:rPr>
            </w:pPr>
            <w:r w:rsidRPr="00790033">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4B1AA2F" w14:textId="1833CF05" w:rsidR="00790033" w:rsidRPr="00790033" w:rsidRDefault="00790033" w:rsidP="00790033">
            <w:pPr>
              <w:pStyle w:val="a1"/>
              <w:widowControl w:val="0"/>
              <w:numPr>
                <w:ilvl w:val="0"/>
                <w:numId w:val="0"/>
              </w:numPr>
              <w:autoSpaceDE w:val="0"/>
              <w:autoSpaceDN w:val="0"/>
              <w:adjustRightInd w:val="0"/>
              <w:spacing w:line="240" w:lineRule="auto"/>
              <w:jc w:val="left"/>
              <w:rPr>
                <w:b/>
                <w:bCs/>
                <w:sz w:val="22"/>
                <w:szCs w:val="22"/>
              </w:rPr>
            </w:pPr>
            <w:r w:rsidRPr="00790033">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r w:rsidRPr="00790033">
              <w:rPr>
                <w:i/>
                <w:iCs/>
                <w:sz w:val="22"/>
                <w:szCs w:val="22"/>
              </w:rPr>
              <w:t>Заказчик самостоятельно осуществляет проверку сведений о месте регистрации лица на основании информации, указанной в выписке ЕГРЮЛ (ЕГРИП), либо паспортных данных (в случае подачи заявки физическим лицом).</w:t>
            </w:r>
          </w:p>
        </w:tc>
        <w:tc>
          <w:tcPr>
            <w:tcW w:w="6379" w:type="dxa"/>
            <w:tcBorders>
              <w:top w:val="single" w:sz="4" w:space="0" w:color="auto"/>
              <w:left w:val="single" w:sz="4" w:space="0" w:color="auto"/>
              <w:bottom w:val="single" w:sz="4" w:space="0" w:color="auto"/>
              <w:right w:val="single" w:sz="4" w:space="0" w:color="auto"/>
            </w:tcBorders>
            <w:vAlign w:val="center"/>
          </w:tcPr>
          <w:p w14:paraId="3EDAAC3C" w14:textId="593AA08C" w:rsidR="00790033" w:rsidRPr="00790033" w:rsidRDefault="000C5DEF" w:rsidP="00790033">
            <w:pPr>
              <w:widowControl w:val="0"/>
              <w:autoSpaceDE w:val="0"/>
              <w:autoSpaceDN w:val="0"/>
              <w:adjustRightInd w:val="0"/>
              <w:spacing w:after="0" w:line="240" w:lineRule="auto"/>
              <w:jc w:val="both"/>
              <w:rPr>
                <w:rFonts w:ascii="Times New Roman" w:hAnsi="Times New Roman" w:cs="Times New Roman"/>
              </w:rPr>
            </w:pPr>
            <w:r w:rsidRPr="00790033">
              <w:rPr>
                <w:rFonts w:ascii="Times New Roman" w:hAnsi="Times New Roman" w:cs="Times New Roman"/>
              </w:rPr>
              <w:lastRenderedPageBreak/>
              <w:t>НЕ установлено</w:t>
            </w:r>
          </w:p>
        </w:tc>
      </w:tr>
      <w:bookmarkEnd w:id="1"/>
    </w:tbl>
    <w:p w14:paraId="20DF7AB3" w14:textId="77777777" w:rsidR="005B2019" w:rsidRDefault="005B2019" w:rsidP="00A83693">
      <w:pPr>
        <w:widowControl w:val="0"/>
        <w:spacing w:after="0" w:line="240" w:lineRule="auto"/>
        <w:jc w:val="right"/>
        <w:rPr>
          <w:rFonts w:ascii="Times New Roman" w:hAnsi="Times New Roman" w:cs="Times New Roman"/>
        </w:rPr>
        <w:sectPr w:rsidR="005B2019" w:rsidSect="00C75696">
          <w:pgSz w:w="11906" w:h="16838"/>
          <w:pgMar w:top="567" w:right="851" w:bottom="567" w:left="1134" w:header="709" w:footer="709" w:gutter="0"/>
          <w:cols w:space="708"/>
          <w:docGrid w:linePitch="360"/>
        </w:sectPr>
      </w:pPr>
    </w:p>
    <w:p w14:paraId="1639BB7D" w14:textId="77777777" w:rsidR="00987184" w:rsidRPr="00951A7B" w:rsidRDefault="00987184" w:rsidP="00A83693">
      <w:pPr>
        <w:widowControl w:val="0"/>
        <w:spacing w:after="0" w:line="240" w:lineRule="auto"/>
        <w:jc w:val="right"/>
        <w:rPr>
          <w:rFonts w:ascii="Times New Roman" w:hAnsi="Times New Roman" w:cs="Times New Roman"/>
        </w:rPr>
      </w:pPr>
    </w:p>
    <w:p w14:paraId="2C1DB4BC" w14:textId="77777777" w:rsidR="00EA7FE4" w:rsidRPr="005978EC" w:rsidRDefault="00EA7FE4" w:rsidP="00EA7FE4">
      <w:pPr>
        <w:jc w:val="right"/>
        <w:rPr>
          <w:rFonts w:ascii="Times New Roman" w:hAnsi="Times New Roman" w:cs="Times New Roman"/>
          <w:sz w:val="20"/>
          <w:szCs w:val="20"/>
        </w:rPr>
      </w:pPr>
      <w:r w:rsidRPr="005978EC">
        <w:rPr>
          <w:rFonts w:ascii="Times New Roman" w:hAnsi="Times New Roman" w:cs="Times New Roman"/>
          <w:sz w:val="20"/>
          <w:szCs w:val="20"/>
        </w:rPr>
        <w:t>Приложение № 1</w:t>
      </w:r>
    </w:p>
    <w:p w14:paraId="0097A6AA" w14:textId="1514F23A" w:rsidR="00EA7FE4" w:rsidRPr="00951A7B" w:rsidRDefault="00820E5A" w:rsidP="00820E5A">
      <w:pPr>
        <w:widowControl w:val="0"/>
        <w:tabs>
          <w:tab w:val="right" w:pos="9355"/>
        </w:tabs>
        <w:spacing w:after="0" w:line="240" w:lineRule="auto"/>
        <w:jc w:val="center"/>
        <w:rPr>
          <w:rFonts w:ascii="Times New Roman" w:hAnsi="Times New Roman" w:cs="Times New Roman"/>
          <w:bCs/>
        </w:rPr>
      </w:pPr>
      <w:r>
        <w:rPr>
          <w:rFonts w:ascii="Times New Roman" w:hAnsi="Times New Roman" w:cs="Times New Roman"/>
          <w:bCs/>
        </w:rPr>
        <w:t>ПРИЛОЖЕНО ОТДЕЛЬНЫМ ФАЙЛОМ</w:t>
      </w:r>
    </w:p>
    <w:p w14:paraId="1BA3A792" w14:textId="46120040" w:rsidR="00D808DA" w:rsidRDefault="000C5DEF" w:rsidP="000C5DEF">
      <w:pPr>
        <w:jc w:val="center"/>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p>
    <w:p w14:paraId="70603CD1" w14:textId="77777777" w:rsidR="00D808DA" w:rsidRDefault="00D808DA" w:rsidP="00035D99">
      <w:pPr>
        <w:jc w:val="right"/>
        <w:rPr>
          <w:rFonts w:ascii="Times New Roman" w:hAnsi="Times New Roman" w:cs="Times New Roman"/>
          <w:sz w:val="24"/>
          <w:szCs w:val="24"/>
        </w:rPr>
      </w:pPr>
    </w:p>
    <w:p w14:paraId="370A0148" w14:textId="77777777" w:rsidR="00D808DA" w:rsidRDefault="00D808DA" w:rsidP="00035D99">
      <w:pPr>
        <w:jc w:val="right"/>
        <w:rPr>
          <w:rFonts w:ascii="Times New Roman" w:hAnsi="Times New Roman" w:cs="Times New Roman"/>
          <w:sz w:val="24"/>
          <w:szCs w:val="24"/>
        </w:rPr>
      </w:pPr>
    </w:p>
    <w:p w14:paraId="15DFFB9A" w14:textId="77777777" w:rsidR="00D808DA" w:rsidRDefault="00D808DA" w:rsidP="00035D99">
      <w:pPr>
        <w:jc w:val="right"/>
        <w:rPr>
          <w:rFonts w:ascii="Times New Roman" w:hAnsi="Times New Roman" w:cs="Times New Roman"/>
          <w:sz w:val="24"/>
          <w:szCs w:val="24"/>
        </w:rPr>
      </w:pPr>
    </w:p>
    <w:p w14:paraId="4CC4119F" w14:textId="77777777" w:rsidR="00D808DA" w:rsidRDefault="00D808DA" w:rsidP="00035D99">
      <w:pPr>
        <w:jc w:val="right"/>
        <w:rPr>
          <w:rFonts w:ascii="Times New Roman" w:hAnsi="Times New Roman" w:cs="Times New Roman"/>
          <w:sz w:val="24"/>
          <w:szCs w:val="24"/>
        </w:rPr>
      </w:pPr>
    </w:p>
    <w:p w14:paraId="18E4CFF7" w14:textId="77777777" w:rsidR="00D808DA" w:rsidRDefault="00D808DA" w:rsidP="00035D99">
      <w:pPr>
        <w:jc w:val="right"/>
        <w:rPr>
          <w:rFonts w:ascii="Times New Roman" w:hAnsi="Times New Roman" w:cs="Times New Roman"/>
          <w:sz w:val="24"/>
          <w:szCs w:val="24"/>
        </w:rPr>
      </w:pPr>
    </w:p>
    <w:p w14:paraId="5F9D4541" w14:textId="77777777" w:rsidR="00820E5A" w:rsidRDefault="00820E5A" w:rsidP="00035D99">
      <w:pPr>
        <w:jc w:val="right"/>
        <w:rPr>
          <w:rFonts w:ascii="Times New Roman" w:hAnsi="Times New Roman" w:cs="Times New Roman"/>
          <w:sz w:val="24"/>
          <w:szCs w:val="24"/>
        </w:rPr>
      </w:pPr>
    </w:p>
    <w:p w14:paraId="2F76B292" w14:textId="77777777" w:rsidR="00820E5A" w:rsidRDefault="00820E5A" w:rsidP="00035D99">
      <w:pPr>
        <w:jc w:val="right"/>
        <w:rPr>
          <w:rFonts w:ascii="Times New Roman" w:hAnsi="Times New Roman" w:cs="Times New Roman"/>
          <w:sz w:val="24"/>
          <w:szCs w:val="24"/>
        </w:rPr>
      </w:pPr>
    </w:p>
    <w:p w14:paraId="77AD4A5A" w14:textId="77777777" w:rsidR="00820E5A" w:rsidRDefault="00820E5A" w:rsidP="00035D99">
      <w:pPr>
        <w:jc w:val="right"/>
        <w:rPr>
          <w:rFonts w:ascii="Times New Roman" w:hAnsi="Times New Roman" w:cs="Times New Roman"/>
          <w:sz w:val="24"/>
          <w:szCs w:val="24"/>
        </w:rPr>
      </w:pPr>
    </w:p>
    <w:p w14:paraId="4E0A4B31" w14:textId="77777777" w:rsidR="00820E5A" w:rsidRDefault="00820E5A" w:rsidP="00035D99">
      <w:pPr>
        <w:jc w:val="right"/>
        <w:rPr>
          <w:rFonts w:ascii="Times New Roman" w:hAnsi="Times New Roman" w:cs="Times New Roman"/>
          <w:sz w:val="24"/>
          <w:szCs w:val="24"/>
        </w:rPr>
      </w:pPr>
    </w:p>
    <w:p w14:paraId="7BF3713C" w14:textId="77777777" w:rsidR="00820E5A" w:rsidRDefault="00820E5A" w:rsidP="00035D99">
      <w:pPr>
        <w:jc w:val="right"/>
        <w:rPr>
          <w:rFonts w:ascii="Times New Roman" w:hAnsi="Times New Roman" w:cs="Times New Roman"/>
          <w:sz w:val="24"/>
          <w:szCs w:val="24"/>
        </w:rPr>
      </w:pPr>
    </w:p>
    <w:p w14:paraId="454C1437" w14:textId="77777777" w:rsidR="00820E5A" w:rsidRDefault="00820E5A" w:rsidP="00035D99">
      <w:pPr>
        <w:jc w:val="right"/>
        <w:rPr>
          <w:rFonts w:ascii="Times New Roman" w:hAnsi="Times New Roman" w:cs="Times New Roman"/>
          <w:sz w:val="24"/>
          <w:szCs w:val="24"/>
        </w:rPr>
      </w:pPr>
    </w:p>
    <w:p w14:paraId="12B060EB" w14:textId="77777777" w:rsidR="00820E5A" w:rsidRDefault="00820E5A" w:rsidP="00035D99">
      <w:pPr>
        <w:jc w:val="right"/>
        <w:rPr>
          <w:rFonts w:ascii="Times New Roman" w:hAnsi="Times New Roman" w:cs="Times New Roman"/>
          <w:sz w:val="24"/>
          <w:szCs w:val="24"/>
        </w:rPr>
      </w:pPr>
    </w:p>
    <w:p w14:paraId="1382D02B" w14:textId="77777777" w:rsidR="00820E5A" w:rsidRDefault="00820E5A" w:rsidP="00035D99">
      <w:pPr>
        <w:jc w:val="right"/>
        <w:rPr>
          <w:rFonts w:ascii="Times New Roman" w:hAnsi="Times New Roman" w:cs="Times New Roman"/>
          <w:sz w:val="24"/>
          <w:szCs w:val="24"/>
        </w:rPr>
      </w:pPr>
    </w:p>
    <w:p w14:paraId="1C78CF53" w14:textId="77777777" w:rsidR="00820E5A" w:rsidRDefault="00820E5A" w:rsidP="00035D99">
      <w:pPr>
        <w:jc w:val="right"/>
        <w:rPr>
          <w:rFonts w:ascii="Times New Roman" w:hAnsi="Times New Roman" w:cs="Times New Roman"/>
          <w:sz w:val="24"/>
          <w:szCs w:val="24"/>
        </w:rPr>
      </w:pPr>
    </w:p>
    <w:p w14:paraId="61B6647D" w14:textId="77777777" w:rsidR="00820E5A" w:rsidRDefault="00820E5A" w:rsidP="00035D99">
      <w:pPr>
        <w:jc w:val="right"/>
        <w:rPr>
          <w:rFonts w:ascii="Times New Roman" w:hAnsi="Times New Roman" w:cs="Times New Roman"/>
          <w:sz w:val="24"/>
          <w:szCs w:val="24"/>
        </w:rPr>
      </w:pPr>
    </w:p>
    <w:p w14:paraId="2D39F83C" w14:textId="77777777" w:rsidR="00820E5A" w:rsidRDefault="00820E5A" w:rsidP="00035D99">
      <w:pPr>
        <w:jc w:val="right"/>
        <w:rPr>
          <w:rFonts w:ascii="Times New Roman" w:hAnsi="Times New Roman" w:cs="Times New Roman"/>
          <w:sz w:val="24"/>
          <w:szCs w:val="24"/>
        </w:rPr>
      </w:pPr>
    </w:p>
    <w:p w14:paraId="23F4F40F" w14:textId="77777777" w:rsidR="00820E5A" w:rsidRDefault="00820E5A" w:rsidP="00035D99">
      <w:pPr>
        <w:jc w:val="right"/>
        <w:rPr>
          <w:rFonts w:ascii="Times New Roman" w:hAnsi="Times New Roman" w:cs="Times New Roman"/>
          <w:sz w:val="24"/>
          <w:szCs w:val="24"/>
        </w:rPr>
      </w:pPr>
    </w:p>
    <w:p w14:paraId="0743AA43" w14:textId="77777777" w:rsidR="00820E5A" w:rsidRDefault="00820E5A" w:rsidP="00035D99">
      <w:pPr>
        <w:jc w:val="right"/>
        <w:rPr>
          <w:rFonts w:ascii="Times New Roman" w:hAnsi="Times New Roman" w:cs="Times New Roman"/>
          <w:sz w:val="24"/>
          <w:szCs w:val="24"/>
        </w:rPr>
      </w:pPr>
    </w:p>
    <w:p w14:paraId="49E77267" w14:textId="77777777" w:rsidR="00820E5A" w:rsidRDefault="00820E5A" w:rsidP="00035D99">
      <w:pPr>
        <w:jc w:val="right"/>
        <w:rPr>
          <w:rFonts w:ascii="Times New Roman" w:hAnsi="Times New Roman" w:cs="Times New Roman"/>
          <w:sz w:val="24"/>
          <w:szCs w:val="24"/>
        </w:rPr>
      </w:pPr>
    </w:p>
    <w:p w14:paraId="4F1CBDBF" w14:textId="77777777" w:rsidR="00820E5A" w:rsidRDefault="00820E5A" w:rsidP="00035D99">
      <w:pPr>
        <w:jc w:val="right"/>
        <w:rPr>
          <w:rFonts w:ascii="Times New Roman" w:hAnsi="Times New Roman" w:cs="Times New Roman"/>
          <w:sz w:val="24"/>
          <w:szCs w:val="24"/>
        </w:rPr>
      </w:pPr>
    </w:p>
    <w:p w14:paraId="1CA82A8C" w14:textId="77777777" w:rsidR="00820E5A" w:rsidRDefault="00820E5A" w:rsidP="00035D99">
      <w:pPr>
        <w:jc w:val="right"/>
        <w:rPr>
          <w:rFonts w:ascii="Times New Roman" w:hAnsi="Times New Roman" w:cs="Times New Roman"/>
          <w:sz w:val="24"/>
          <w:szCs w:val="24"/>
        </w:rPr>
      </w:pPr>
    </w:p>
    <w:p w14:paraId="7A74EE62" w14:textId="77777777" w:rsidR="00820E5A" w:rsidRDefault="00820E5A" w:rsidP="00035D99">
      <w:pPr>
        <w:jc w:val="right"/>
        <w:rPr>
          <w:rFonts w:ascii="Times New Roman" w:hAnsi="Times New Roman" w:cs="Times New Roman"/>
          <w:sz w:val="24"/>
          <w:szCs w:val="24"/>
        </w:rPr>
      </w:pPr>
    </w:p>
    <w:p w14:paraId="72EA2846" w14:textId="77777777" w:rsidR="00820E5A" w:rsidRDefault="00820E5A" w:rsidP="00035D99">
      <w:pPr>
        <w:jc w:val="right"/>
        <w:rPr>
          <w:rFonts w:ascii="Times New Roman" w:hAnsi="Times New Roman" w:cs="Times New Roman"/>
          <w:sz w:val="24"/>
          <w:szCs w:val="24"/>
        </w:rPr>
      </w:pPr>
    </w:p>
    <w:p w14:paraId="1C17FD3E" w14:textId="77777777" w:rsidR="00820E5A" w:rsidRDefault="00820E5A" w:rsidP="00035D99">
      <w:pPr>
        <w:jc w:val="right"/>
        <w:rPr>
          <w:rFonts w:ascii="Times New Roman" w:hAnsi="Times New Roman" w:cs="Times New Roman"/>
          <w:sz w:val="24"/>
          <w:szCs w:val="24"/>
        </w:rPr>
      </w:pPr>
    </w:p>
    <w:p w14:paraId="5F5AF815" w14:textId="77777777" w:rsidR="00820E5A" w:rsidRDefault="00820E5A" w:rsidP="00035D99">
      <w:pPr>
        <w:jc w:val="right"/>
        <w:rPr>
          <w:rFonts w:ascii="Times New Roman" w:hAnsi="Times New Roman" w:cs="Times New Roman"/>
          <w:sz w:val="24"/>
          <w:szCs w:val="24"/>
        </w:rPr>
      </w:pPr>
    </w:p>
    <w:p w14:paraId="3FEC1F30" w14:textId="77777777" w:rsidR="00820E5A" w:rsidRDefault="00820E5A" w:rsidP="00035D99">
      <w:pPr>
        <w:jc w:val="right"/>
        <w:rPr>
          <w:rFonts w:ascii="Times New Roman" w:hAnsi="Times New Roman" w:cs="Times New Roman"/>
          <w:sz w:val="24"/>
          <w:szCs w:val="24"/>
        </w:rPr>
      </w:pPr>
    </w:p>
    <w:p w14:paraId="1D0AE9FC" w14:textId="77777777" w:rsidR="00D808DA" w:rsidRDefault="00D808DA" w:rsidP="00035D99">
      <w:pPr>
        <w:jc w:val="right"/>
        <w:rPr>
          <w:rFonts w:ascii="Times New Roman" w:hAnsi="Times New Roman" w:cs="Times New Roman"/>
          <w:sz w:val="24"/>
          <w:szCs w:val="24"/>
        </w:rPr>
      </w:pPr>
    </w:p>
    <w:p w14:paraId="12ECD277" w14:textId="2C424086" w:rsidR="00A8174B" w:rsidRPr="00035D99" w:rsidRDefault="00035D99" w:rsidP="00035D99">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tbl>
      <w:tblPr>
        <w:tblW w:w="12920" w:type="dxa"/>
        <w:tblLook w:val="01E0" w:firstRow="1" w:lastRow="1" w:firstColumn="1" w:lastColumn="1" w:noHBand="0" w:noVBand="0"/>
      </w:tblPr>
      <w:tblGrid>
        <w:gridCol w:w="7763"/>
        <w:gridCol w:w="5157"/>
      </w:tblGrid>
      <w:tr w:rsidR="00035D99" w:rsidRPr="00460E37" w14:paraId="4C9D2E6D" w14:textId="77777777" w:rsidTr="000C5DEF">
        <w:tc>
          <w:tcPr>
            <w:tcW w:w="7763" w:type="dxa"/>
          </w:tcPr>
          <w:p w14:paraId="7662ECF4" w14:textId="42FC3667" w:rsidR="000C5DEF" w:rsidRDefault="000C5DEF" w:rsidP="000C5DEF">
            <w:pPr>
              <w:spacing w:after="0"/>
              <w:ind w:firstLine="1418"/>
              <w:jc w:val="center"/>
              <w:rPr>
                <w:rFonts w:ascii="Times New Roman" w:hAnsi="Times New Roman" w:cs="Times New Roman"/>
                <w:b/>
                <w:bCs/>
                <w:color w:val="000000"/>
                <w:spacing w:val="7"/>
                <w:sz w:val="24"/>
                <w:szCs w:val="24"/>
              </w:rPr>
            </w:pPr>
            <w:r>
              <w:rPr>
                <w:rFonts w:ascii="Times New Roman" w:hAnsi="Times New Roman" w:cs="Times New Roman"/>
                <w:b/>
                <w:bCs/>
                <w:color w:val="000000"/>
                <w:spacing w:val="7"/>
                <w:sz w:val="24"/>
                <w:szCs w:val="24"/>
              </w:rPr>
              <w:t xml:space="preserve"> ПРИЛОЖЕНО ОТДЕЛЬНЫМ ФАЙЛОМ                                  </w:t>
            </w:r>
          </w:p>
          <w:p w14:paraId="5BA1F6F0" w14:textId="4C2931CB" w:rsidR="00035D99" w:rsidRPr="00460E37" w:rsidRDefault="00D808DA" w:rsidP="000C5DEF">
            <w:pPr>
              <w:spacing w:after="0"/>
              <w:ind w:firstLine="1418"/>
              <w:jc w:val="center"/>
              <w:rPr>
                <w:b/>
                <w:lang w:eastAsia="en-US"/>
              </w:rPr>
            </w:pPr>
            <w:r>
              <w:rPr>
                <w:rFonts w:ascii="Times New Roman" w:hAnsi="Times New Roman" w:cs="Times New Roman"/>
                <w:b/>
                <w:bCs/>
                <w:color w:val="000000"/>
                <w:spacing w:val="7"/>
                <w:sz w:val="24"/>
                <w:szCs w:val="24"/>
              </w:rPr>
              <w:t xml:space="preserve">ПРОЕКТ </w:t>
            </w:r>
            <w:r w:rsidR="00035D99" w:rsidRPr="00035D99">
              <w:rPr>
                <w:rFonts w:ascii="Times New Roman" w:hAnsi="Times New Roman" w:cs="Times New Roman"/>
                <w:b/>
                <w:bCs/>
                <w:color w:val="000000"/>
                <w:spacing w:val="7"/>
                <w:sz w:val="24"/>
                <w:szCs w:val="24"/>
              </w:rPr>
              <w:t>ДОГОВОР</w:t>
            </w:r>
            <w:r>
              <w:rPr>
                <w:rFonts w:ascii="Times New Roman" w:hAnsi="Times New Roman" w:cs="Times New Roman"/>
                <w:b/>
                <w:bCs/>
                <w:color w:val="000000"/>
                <w:spacing w:val="7"/>
                <w:sz w:val="24"/>
                <w:szCs w:val="24"/>
              </w:rPr>
              <w:t>А</w:t>
            </w:r>
          </w:p>
        </w:tc>
        <w:tc>
          <w:tcPr>
            <w:tcW w:w="5157" w:type="dxa"/>
          </w:tcPr>
          <w:p w14:paraId="6F8B432E" w14:textId="77777777" w:rsidR="00035D99" w:rsidRPr="00460E37" w:rsidRDefault="00035D99" w:rsidP="008F7DB2">
            <w:pPr>
              <w:tabs>
                <w:tab w:val="left" w:pos="0"/>
              </w:tabs>
              <w:autoSpaceDE w:val="0"/>
              <w:autoSpaceDN w:val="0"/>
              <w:adjustRightInd w:val="0"/>
              <w:contextualSpacing/>
              <w:rPr>
                <w:b/>
                <w:bCs/>
                <w:lang w:eastAsia="en-US"/>
              </w:rPr>
            </w:pPr>
          </w:p>
        </w:tc>
      </w:tr>
    </w:tbl>
    <w:p w14:paraId="450AE909" w14:textId="77777777" w:rsidR="00035D99" w:rsidRPr="00F47EA9" w:rsidRDefault="00035D99" w:rsidP="00035D99">
      <w:pPr>
        <w:suppressAutoHyphens/>
        <w:autoSpaceDE w:val="0"/>
        <w:autoSpaceDN w:val="0"/>
        <w:adjustRightInd w:val="0"/>
        <w:contextualSpacing/>
        <w:rPr>
          <w:rFonts w:eastAsia="Calibri"/>
          <w:sz w:val="16"/>
          <w:szCs w:val="16"/>
          <w:lang w:eastAsia="en-US"/>
        </w:rPr>
      </w:pPr>
    </w:p>
    <w:p w14:paraId="00AF42D1" w14:textId="77777777" w:rsid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D03DEC9" w14:textId="77777777" w:rsidR="00EA7FE4" w:rsidRDefault="00EA7FE4"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886D1BD" w14:textId="77777777" w:rsidR="00EA7FE4" w:rsidRDefault="00EA7FE4"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728F7EF" w14:textId="77777777" w:rsidR="00EA7FE4" w:rsidRDefault="00EA7FE4"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0BFDF3D"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BE40E7D"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70C9765"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918CA31"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711A519"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AF78E1F"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613ED2A"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7E3D0C"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6F8D89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398F908"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E96974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2354919"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141E533"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802BA4E"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BB23EF1"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0258004"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9ACD27A"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6134E9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DB9C5A6"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AE05B42"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C19A075"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D8C28"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466CAB4"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67B0BA5"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97A91E1"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E3B55E1"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5A7D5D"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B8856E4"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87A3748"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3A77F73"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BD144C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6478232"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05A892A"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C4CD14C"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A061D9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7A8E5B2"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580A2F9"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2F904F8"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640881E"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04B2C1A4"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8BB62C7"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7C960F5"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39969B9"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F79CC6D"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A452EE"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10E4C6D"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C96D4E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1718911"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BA41609"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20EE2E57"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C7475A0" w14:textId="77777777" w:rsidR="000C5DEF"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8D7B39A" w14:textId="77777777" w:rsidR="000C5DEF" w:rsidRPr="00951A7B" w:rsidRDefault="000C5DEF"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A2EF5E" w14:textId="77777777" w:rsidR="00F449E0" w:rsidRPr="00951A7B" w:rsidRDefault="00FD62E9" w:rsidP="00FD62E9">
      <w:pPr>
        <w:widowControl w:val="0"/>
        <w:spacing w:after="0" w:line="240" w:lineRule="auto"/>
        <w:ind w:firstLine="567"/>
        <w:jc w:val="right"/>
        <w:rPr>
          <w:rFonts w:ascii="Times New Roman" w:hAnsi="Times New Roman" w:cs="Times New Roman"/>
        </w:rPr>
      </w:pPr>
      <w:r w:rsidRPr="00951A7B">
        <w:rPr>
          <w:rFonts w:ascii="Times New Roman" w:eastAsia="Lucida Sans Unicode" w:hAnsi="Times New Roman" w:cs="Times New Roman"/>
          <w:bCs/>
          <w:kern w:val="1"/>
          <w:lang w:eastAsia="ar-SA"/>
        </w:rPr>
        <w:lastRenderedPageBreak/>
        <w:t>П</w:t>
      </w:r>
      <w:r w:rsidR="00F449E0" w:rsidRPr="00951A7B">
        <w:rPr>
          <w:rFonts w:ascii="Times New Roman" w:hAnsi="Times New Roman" w:cs="Times New Roman"/>
        </w:rPr>
        <w:t>риложение № 3</w:t>
      </w:r>
    </w:p>
    <w:p w14:paraId="2BC5BFC5" w14:textId="77777777" w:rsidR="00F449E0" w:rsidRPr="00951A7B"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1CB6716F" w14:textId="49BC4F1C" w:rsidR="00BA0133" w:rsidRDefault="00F449E0" w:rsidP="00EA7FE4">
      <w:pPr>
        <w:widowControl w:val="0"/>
        <w:tabs>
          <w:tab w:val="left" w:pos="7281"/>
        </w:tabs>
        <w:spacing w:after="0" w:line="240" w:lineRule="auto"/>
        <w:ind w:left="-58" w:firstLine="58"/>
        <w:jc w:val="center"/>
        <w:rPr>
          <w:rFonts w:ascii="Times New Roman" w:hAnsi="Times New Roman" w:cs="Times New Roman"/>
          <w:b/>
        </w:rPr>
      </w:pPr>
      <w:r w:rsidRPr="00951A7B">
        <w:rPr>
          <w:rFonts w:ascii="Times New Roman" w:hAnsi="Times New Roman" w:cs="Times New Roman"/>
          <w:b/>
        </w:rPr>
        <w:t>ОБОСНОВАНИЕ НАЧАЛЬНОЙ (МАКСИМАЛЬНОЙ) ЦЕНЫ ДОГОВОРА</w:t>
      </w:r>
      <w:r w:rsidR="00660376" w:rsidRPr="00951A7B">
        <w:rPr>
          <w:rFonts w:ascii="Times New Roman" w:hAnsi="Times New Roman" w:cs="Times New Roman"/>
          <w:b/>
        </w:rPr>
        <w:t xml:space="preserve"> </w:t>
      </w:r>
    </w:p>
    <w:p w14:paraId="5833C35B" w14:textId="77777777" w:rsidR="00EA7FE4" w:rsidRDefault="00EA7FE4" w:rsidP="00EA7FE4">
      <w:pPr>
        <w:widowControl w:val="0"/>
        <w:tabs>
          <w:tab w:val="left" w:pos="7281"/>
        </w:tabs>
        <w:spacing w:after="0" w:line="240" w:lineRule="auto"/>
        <w:ind w:left="-58" w:firstLine="58"/>
        <w:jc w:val="center"/>
        <w:rPr>
          <w:rFonts w:ascii="Times New Roman" w:hAnsi="Times New Roman" w:cs="Times New Roman"/>
          <w:b/>
        </w:rPr>
      </w:pPr>
    </w:p>
    <w:p w14:paraId="58ABBAE3" w14:textId="330973CF" w:rsidR="00EA7FE4" w:rsidRPr="00951A7B" w:rsidRDefault="00EA7FE4" w:rsidP="00EA7FE4">
      <w:pPr>
        <w:widowControl w:val="0"/>
        <w:tabs>
          <w:tab w:val="left" w:pos="7281"/>
        </w:tabs>
        <w:spacing w:after="0" w:line="240" w:lineRule="auto"/>
        <w:ind w:left="-58" w:firstLine="58"/>
        <w:jc w:val="center"/>
        <w:rPr>
          <w:rFonts w:ascii="Times New Roman" w:hAnsi="Times New Roman" w:cs="Times New Roman"/>
          <w:bCs/>
          <w:i/>
          <w:iCs/>
        </w:rPr>
      </w:pPr>
    </w:p>
    <w:p w14:paraId="1E2A8319" w14:textId="560C5672" w:rsidR="00E752F7" w:rsidRPr="00951A7B" w:rsidRDefault="00E752F7" w:rsidP="00A83693">
      <w:pPr>
        <w:widowControl w:val="0"/>
        <w:spacing w:after="0" w:line="240" w:lineRule="auto"/>
        <w:jc w:val="both"/>
        <w:rPr>
          <w:rFonts w:ascii="Times New Roman" w:hAnsi="Times New Roman" w:cs="Times New Roman"/>
          <w:bCs/>
          <w:i/>
          <w:iCs/>
        </w:rPr>
      </w:pPr>
    </w:p>
    <w:p w14:paraId="5FF40C67" w14:textId="2E0741A1" w:rsidR="00E752F7" w:rsidRPr="00951A7B" w:rsidRDefault="000C5DEF" w:rsidP="00A83693">
      <w:pPr>
        <w:widowControl w:val="0"/>
        <w:spacing w:after="0" w:line="240" w:lineRule="auto"/>
        <w:jc w:val="both"/>
        <w:rPr>
          <w:rFonts w:ascii="Times New Roman" w:hAnsi="Times New Roman" w:cs="Times New Roman"/>
        </w:rPr>
      </w:pPr>
      <w:r>
        <w:rPr>
          <w:noProof/>
        </w:rPr>
        <w:drawing>
          <wp:inline distT="0" distB="0" distL="0" distR="0" wp14:anchorId="676D8FFB" wp14:editId="3C93E592">
            <wp:extent cx="5991190" cy="298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3" t="23853" r="43234" b="26789"/>
                    <a:stretch/>
                  </pic:blipFill>
                  <pic:spPr bwMode="auto">
                    <a:xfrm>
                      <a:off x="0" y="0"/>
                      <a:ext cx="5991190" cy="2984500"/>
                    </a:xfrm>
                    <a:prstGeom prst="rect">
                      <a:avLst/>
                    </a:prstGeom>
                    <a:ln>
                      <a:noFill/>
                    </a:ln>
                    <a:extLst>
                      <a:ext uri="{53640926-AAD7-44D8-BBD7-CCE9431645EC}">
                        <a14:shadowObscured xmlns:a14="http://schemas.microsoft.com/office/drawing/2010/main"/>
                      </a:ext>
                    </a:extLst>
                  </pic:spPr>
                </pic:pic>
              </a:graphicData>
            </a:graphic>
          </wp:inline>
        </w:drawing>
      </w:r>
    </w:p>
    <w:p w14:paraId="6F9A0B18" w14:textId="77777777" w:rsidR="00DC5DA2" w:rsidRPr="00951A7B" w:rsidRDefault="00DC5DA2" w:rsidP="00A83693">
      <w:pPr>
        <w:widowControl w:val="0"/>
        <w:spacing w:after="0" w:line="240" w:lineRule="auto"/>
        <w:jc w:val="both"/>
        <w:rPr>
          <w:rFonts w:ascii="Times New Roman" w:hAnsi="Times New Roman" w:cs="Times New Roman"/>
        </w:rPr>
      </w:pPr>
    </w:p>
    <w:p w14:paraId="03A89D78" w14:textId="77777777" w:rsidR="00E752F7" w:rsidRPr="00951A7B" w:rsidRDefault="00E752F7" w:rsidP="00A83693">
      <w:pPr>
        <w:widowControl w:val="0"/>
        <w:spacing w:after="0" w:line="240" w:lineRule="auto"/>
        <w:jc w:val="both"/>
        <w:rPr>
          <w:rFonts w:ascii="Times New Roman" w:hAnsi="Times New Roman" w:cs="Times New Roman"/>
        </w:rPr>
      </w:pPr>
    </w:p>
    <w:p w14:paraId="76ADC0E8" w14:textId="7C5F1023" w:rsidR="004E1C44" w:rsidRPr="00951A7B" w:rsidRDefault="004E1C44">
      <w:pPr>
        <w:rPr>
          <w:rFonts w:ascii="Times New Roman" w:eastAsia="Times New Roman" w:hAnsi="Times New Roman" w:cs="Times New Roman"/>
          <w:b/>
        </w:rPr>
      </w:pPr>
      <w:r w:rsidRPr="00951A7B">
        <w:rPr>
          <w:rFonts w:ascii="Times New Roman" w:eastAsia="Times New Roman" w:hAnsi="Times New Roman" w:cs="Times New Roman"/>
          <w:b/>
        </w:rPr>
        <w:br w:type="page"/>
      </w:r>
    </w:p>
    <w:p w14:paraId="02CE8CF4" w14:textId="77777777" w:rsidR="00BA0133" w:rsidRPr="00951A7B"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951A7B">
        <w:rPr>
          <w:rFonts w:ascii="Times New Roman" w:eastAsia="Times New Roman" w:hAnsi="Times New Roman" w:cs="Times New Roman"/>
          <w:b/>
        </w:rPr>
        <w:lastRenderedPageBreak/>
        <w:t>ОБРАЗЦЫ ФОРМ ДОКУМЕНТОВ, ВКЛЮЧАЕМЫХ В ЗАЯВКУ</w:t>
      </w:r>
    </w:p>
    <w:p w14:paraId="49022C1B"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7362DBE1"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lang w:eastAsia="zh-CN"/>
        </w:rPr>
        <w:t>ВНИМАНИЮ УЧАСТНИКОВ ЗАКУПКИ!</w:t>
      </w:r>
    </w:p>
    <w:p w14:paraId="329A2FF0"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602DE4ED"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BB430A9" w14:textId="77777777" w:rsidR="0041349F" w:rsidRPr="00951A7B"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ABBB80F"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lang w:eastAsia="zh-CN"/>
        </w:rPr>
        <w:t>Образцы форм документов, включаемых в заявку</w:t>
      </w:r>
    </w:p>
    <w:p w14:paraId="7E90EA2B" w14:textId="77777777" w:rsidR="00BA0133" w:rsidRPr="00951A7B"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43DA5670" w14:textId="3861AEFC" w:rsidR="00BA0133" w:rsidRPr="00951A7B" w:rsidRDefault="00C35AC0" w:rsidP="00A83693">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_»___________ 202_ г.                                                                                                           </w:t>
      </w:r>
      <w:r w:rsidR="00BA0133" w:rsidRPr="00951A7B">
        <w:rPr>
          <w:rFonts w:ascii="Times New Roman" w:eastAsia="Times New Roman" w:hAnsi="Times New Roman" w:cs="Times New Roman"/>
          <w:lang w:eastAsia="zh-CN"/>
        </w:rPr>
        <w:t>№__________</w:t>
      </w:r>
    </w:p>
    <w:p w14:paraId="2A32DEA8" w14:textId="77777777" w:rsidR="00BA0133" w:rsidRPr="00951A7B"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7C948FF2" w14:textId="06962401" w:rsidR="00BA0133" w:rsidRPr="00951A7B" w:rsidRDefault="008F7DB2" w:rsidP="00A83693">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w:t>
      </w:r>
      <w:r w:rsidR="00BA0133" w:rsidRPr="00951A7B">
        <w:rPr>
          <w:rFonts w:ascii="Times New Roman" w:eastAsia="Times New Roman" w:hAnsi="Times New Roman" w:cs="Times New Roman"/>
          <w:b/>
          <w:color w:val="000000"/>
          <w:lang w:eastAsia="zh-CN"/>
        </w:rPr>
        <w:t xml:space="preserve">ЗАЯВКА НА УЧАСТИЕ </w:t>
      </w:r>
      <w:r w:rsidR="0041349F" w:rsidRPr="00951A7B">
        <w:rPr>
          <w:rFonts w:ascii="Times New Roman" w:eastAsia="Times New Roman" w:hAnsi="Times New Roman" w:cs="Times New Roman"/>
          <w:b/>
          <w:color w:val="000000"/>
          <w:lang w:eastAsia="zh-CN"/>
        </w:rPr>
        <w:t xml:space="preserve">В </w:t>
      </w:r>
      <w:r w:rsidR="00055F25" w:rsidRPr="00951A7B">
        <w:rPr>
          <w:rFonts w:ascii="Times New Roman" w:eastAsia="Times New Roman" w:hAnsi="Times New Roman" w:cs="Times New Roman"/>
          <w:b/>
          <w:color w:val="000000"/>
          <w:lang w:eastAsia="zh-CN"/>
        </w:rPr>
        <w:t>ЦЕНОВОМ ЗАПРОСЕ В</w:t>
      </w:r>
      <w:r w:rsidR="00C35AC0">
        <w:rPr>
          <w:rFonts w:ascii="Times New Roman" w:eastAsia="Times New Roman" w:hAnsi="Times New Roman" w:cs="Times New Roman"/>
          <w:b/>
          <w:color w:val="000000"/>
          <w:lang w:eastAsia="zh-CN"/>
        </w:rPr>
        <w:t xml:space="preserve"> </w:t>
      </w:r>
      <w:r w:rsidR="0041349F" w:rsidRPr="00951A7B">
        <w:rPr>
          <w:rFonts w:ascii="Times New Roman" w:eastAsia="Times New Roman" w:hAnsi="Times New Roman" w:cs="Times New Roman"/>
          <w:b/>
          <w:color w:val="000000"/>
          <w:lang w:eastAsia="zh-CN"/>
        </w:rPr>
        <w:t>«ЭЛЕКТРОННО</w:t>
      </w:r>
      <w:r w:rsidR="00055F25" w:rsidRPr="00951A7B">
        <w:rPr>
          <w:rFonts w:ascii="Times New Roman" w:eastAsia="Times New Roman" w:hAnsi="Times New Roman" w:cs="Times New Roman"/>
          <w:b/>
          <w:color w:val="000000"/>
          <w:lang w:eastAsia="zh-CN"/>
        </w:rPr>
        <w:t>М ВИДЕ</w:t>
      </w:r>
      <w:r w:rsidR="0041349F" w:rsidRPr="00951A7B">
        <w:rPr>
          <w:rFonts w:ascii="Times New Roman" w:eastAsia="Times New Roman" w:hAnsi="Times New Roman" w:cs="Times New Roman"/>
          <w:b/>
          <w:color w:val="000000"/>
          <w:lang w:eastAsia="zh-CN"/>
        </w:rPr>
        <w:t>»</w:t>
      </w:r>
    </w:p>
    <w:p w14:paraId="7966412A" w14:textId="77777777" w:rsidR="00BA0133" w:rsidRPr="00951A7B"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951A7B">
        <w:rPr>
          <w:rFonts w:ascii="Times New Roman" w:eastAsia="Times New Roman" w:hAnsi="Times New Roman" w:cs="Times New Roman"/>
          <w:b/>
          <w:color w:val="000000"/>
          <w:lang w:eastAsia="zh-CN"/>
        </w:rPr>
        <w:t xml:space="preserve">             Кому</w:t>
      </w:r>
      <w:r w:rsidRPr="00951A7B">
        <w:rPr>
          <w:rFonts w:ascii="Times New Roman" w:eastAsia="Times New Roman" w:hAnsi="Times New Roman" w:cs="Times New Roman"/>
          <w:color w:val="000000"/>
          <w:lang w:eastAsia="zh-CN"/>
        </w:rPr>
        <w:t>:</w:t>
      </w:r>
    </w:p>
    <w:p w14:paraId="62DEE5B0" w14:textId="77777777" w:rsidR="00BA0133" w:rsidRPr="00951A7B"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C1E6D7A"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951A7B">
        <w:rPr>
          <w:rFonts w:ascii="Times New Roman" w:eastAsia="Times New Roman" w:hAnsi="Times New Roman" w:cs="Times New Roman"/>
          <w:iCs/>
          <w:lang w:eastAsia="en-US"/>
        </w:rPr>
        <w:t xml:space="preserve">Изучив </w:t>
      </w:r>
      <w:r w:rsidR="0041349F" w:rsidRPr="00951A7B">
        <w:rPr>
          <w:rFonts w:ascii="Times New Roman" w:eastAsia="Times New Roman" w:hAnsi="Times New Roman" w:cs="Times New Roman"/>
          <w:iCs/>
          <w:lang w:eastAsia="en-US"/>
        </w:rPr>
        <w:t>ценовой запрос</w:t>
      </w:r>
      <w:r w:rsidRPr="00951A7B">
        <w:rPr>
          <w:rFonts w:ascii="Times New Roman" w:eastAsia="Times New Roman" w:hAnsi="Times New Roman" w:cs="Times New Roman"/>
          <w:iCs/>
          <w:lang w:eastAsia="en-US"/>
        </w:rPr>
        <w:t xml:space="preserve"> о закупке </w:t>
      </w:r>
      <w:r w:rsidRPr="00951A7B">
        <w:rPr>
          <w:rFonts w:ascii="Times New Roman" w:eastAsia="Times New Roman" w:hAnsi="Times New Roman" w:cs="Times New Roman"/>
          <w:lang w:eastAsia="en-US"/>
        </w:rPr>
        <w:t>(включая все изменения и разъяснения к ней)</w:t>
      </w:r>
      <w:r w:rsidRPr="00951A7B">
        <w:rPr>
          <w:rFonts w:ascii="Times New Roman" w:eastAsia="Times New Roman" w:hAnsi="Times New Roman" w:cs="Times New Roman"/>
          <w:iCs/>
          <w:lang w:eastAsia="en-US"/>
        </w:rPr>
        <w:t>, размещенные _________[</w:t>
      </w:r>
      <w:r w:rsidRPr="00951A7B">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951A7B">
        <w:rPr>
          <w:rFonts w:ascii="Times New Roman" w:eastAsia="Times New Roman" w:hAnsi="Times New Roman" w:cs="Times New Roman"/>
          <w:bCs/>
          <w:iCs/>
          <w:shd w:val="clear" w:color="auto" w:fill="D9D9D9"/>
          <w:lang w:eastAsia="en-US"/>
        </w:rPr>
        <w:t>ценового запроса</w:t>
      </w:r>
      <w:r w:rsidRPr="00951A7B">
        <w:rPr>
          <w:rFonts w:ascii="Times New Roman" w:eastAsia="Times New Roman" w:hAnsi="Times New Roman" w:cs="Times New Roman"/>
          <w:bCs/>
          <w:iCs/>
          <w:shd w:val="clear" w:color="auto" w:fill="D9D9D9"/>
          <w:lang w:eastAsia="en-US"/>
        </w:rPr>
        <w:t>, а также его номер</w:t>
      </w:r>
      <w:r w:rsidRPr="00951A7B">
        <w:rPr>
          <w:rFonts w:ascii="Times New Roman" w:eastAsia="Times New Roman" w:hAnsi="Times New Roman" w:cs="Times New Roman"/>
          <w:iCs/>
          <w:lang w:eastAsia="en-US"/>
        </w:rPr>
        <w:t>], и </w:t>
      </w:r>
      <w:r w:rsidRPr="00951A7B">
        <w:rPr>
          <w:rFonts w:ascii="Times New Roman" w:eastAsia="Times New Roman" w:hAnsi="Times New Roman" w:cs="Times New Roman"/>
          <w:lang w:eastAsia="en-US"/>
        </w:rPr>
        <w:t xml:space="preserve">безоговорочно </w:t>
      </w:r>
      <w:r w:rsidRPr="00951A7B">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565AA14F"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951A7B">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951A7B">
        <w:rPr>
          <w:rFonts w:ascii="Times New Roman" w:eastAsia="Times New Roman" w:hAnsi="Times New Roman" w:cs="Times New Roman"/>
          <w:iCs/>
          <w:lang w:eastAsia="en-US"/>
        </w:rPr>
        <w:t xml:space="preserve">ценовым запросом </w:t>
      </w:r>
      <w:r w:rsidRPr="00951A7B">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951A7B">
        <w:rPr>
          <w:rFonts w:ascii="Times New Roman" w:eastAsia="Times New Roman" w:hAnsi="Times New Roman" w:cs="Times New Roman"/>
          <w:iCs/>
          <w:lang w:eastAsia="en-US"/>
        </w:rPr>
        <w:t>.</w:t>
      </w:r>
    </w:p>
    <w:p w14:paraId="6DEB322E"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r w:rsidRPr="00951A7B">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951A7B">
        <w:rPr>
          <w:rFonts w:ascii="Times New Roman" w:eastAsia="Times New Roman" w:hAnsi="Times New Roman" w:cs="Times New Roman"/>
          <w:lang w:eastAsia="en-US"/>
        </w:rPr>
        <w:t xml:space="preserve">с единственным участником </w:t>
      </w:r>
      <w:r w:rsidR="0041349F" w:rsidRPr="00951A7B">
        <w:rPr>
          <w:rFonts w:ascii="Times New Roman" w:eastAsia="Times New Roman" w:hAnsi="Times New Roman" w:cs="Times New Roman"/>
          <w:lang w:eastAsia="en-US"/>
        </w:rPr>
        <w:t>не</w:t>
      </w:r>
      <w:r w:rsidRPr="00951A7B">
        <w:rPr>
          <w:rFonts w:ascii="Times New Roman" w:eastAsia="Times New Roman" w:hAnsi="Times New Roman" w:cs="Times New Roman"/>
          <w:lang w:eastAsia="en-US"/>
        </w:rPr>
        <w:t xml:space="preserve">конкурентной закупки </w:t>
      </w:r>
      <w:r w:rsidRPr="00951A7B">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2F110C9"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r w:rsidRPr="00951A7B">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951A7B">
        <w:rPr>
          <w:rFonts w:ascii="Times New Roman" w:eastAsia="Times New Roman" w:hAnsi="Times New Roman" w:cs="Times New Roman"/>
          <w:vertAlign w:val="superscript"/>
          <w:lang w:eastAsia="en-US"/>
        </w:rPr>
        <w:footnoteReference w:id="1"/>
      </w:r>
    </w:p>
    <w:p w14:paraId="251DD573"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04925BF2"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br w:type="page"/>
      </w:r>
      <w:r w:rsidRPr="00951A7B">
        <w:rPr>
          <w:rFonts w:ascii="Times New Roman" w:eastAsia="Times New Roman" w:hAnsi="Times New Roman" w:cs="Times New Roman"/>
          <w:lang w:eastAsia="zh-CN"/>
        </w:rPr>
        <w:lastRenderedPageBreak/>
        <w:t xml:space="preserve">Приложение </w:t>
      </w:r>
      <w:r w:rsidR="00DC6A83" w:rsidRPr="00951A7B">
        <w:rPr>
          <w:rFonts w:ascii="Times New Roman" w:eastAsia="Times New Roman" w:hAnsi="Times New Roman" w:cs="Times New Roman"/>
          <w:lang w:eastAsia="zh-CN"/>
        </w:rPr>
        <w:fldChar w:fldCharType="begin"/>
      </w:r>
      <w:r w:rsidRPr="00951A7B">
        <w:rPr>
          <w:rFonts w:ascii="Times New Roman" w:eastAsia="Times New Roman" w:hAnsi="Times New Roman" w:cs="Times New Roman"/>
          <w:lang w:eastAsia="zh-CN"/>
        </w:rPr>
        <w:instrText xml:space="preserve"> SEQ Приложение \* ARABIC </w:instrText>
      </w:r>
      <w:r w:rsidR="00DC6A83" w:rsidRPr="00951A7B">
        <w:rPr>
          <w:rFonts w:ascii="Times New Roman" w:eastAsia="Times New Roman" w:hAnsi="Times New Roman" w:cs="Times New Roman"/>
          <w:lang w:eastAsia="zh-CN"/>
        </w:rPr>
        <w:fldChar w:fldCharType="separate"/>
      </w:r>
      <w:r w:rsidR="00C4329F">
        <w:rPr>
          <w:rFonts w:ascii="Times New Roman" w:eastAsia="Times New Roman" w:hAnsi="Times New Roman" w:cs="Times New Roman"/>
          <w:noProof/>
          <w:lang w:eastAsia="zh-CN"/>
        </w:rPr>
        <w:t>1</w:t>
      </w:r>
      <w:r w:rsidR="00DC6A83" w:rsidRPr="00951A7B">
        <w:rPr>
          <w:rFonts w:ascii="Times New Roman" w:eastAsia="Times New Roman" w:hAnsi="Times New Roman" w:cs="Times New Roman"/>
          <w:lang w:eastAsia="zh-CN"/>
        </w:rPr>
        <w:fldChar w:fldCharType="end"/>
      </w:r>
      <w:r w:rsidRPr="00951A7B">
        <w:rPr>
          <w:rFonts w:ascii="Times New Roman" w:eastAsia="Times New Roman" w:hAnsi="Times New Roman" w:cs="Times New Roman"/>
          <w:lang w:eastAsia="zh-CN"/>
        </w:rPr>
        <w:t>к Форме Заявки</w:t>
      </w:r>
      <w:r w:rsidRPr="00951A7B">
        <w:rPr>
          <w:rFonts w:ascii="Times New Roman" w:eastAsia="Times New Roman" w:hAnsi="Times New Roman" w:cs="Times New Roman"/>
          <w:lang w:eastAsia="zh-CN"/>
        </w:rPr>
        <w:br/>
        <w:t>от «____»_____________ 20_ г. №__________</w:t>
      </w:r>
    </w:p>
    <w:p w14:paraId="7DDE0B1B" w14:textId="77777777" w:rsidR="008879EF" w:rsidRPr="00951A7B" w:rsidRDefault="008879EF" w:rsidP="00A83693">
      <w:pPr>
        <w:widowControl w:val="0"/>
        <w:spacing w:after="0" w:line="240" w:lineRule="auto"/>
        <w:jc w:val="right"/>
        <w:rPr>
          <w:rFonts w:ascii="Times New Roman" w:eastAsia="Times New Roman" w:hAnsi="Times New Roman" w:cs="Times New Roman"/>
          <w:lang w:eastAsia="zh-CN"/>
        </w:rPr>
      </w:pPr>
    </w:p>
    <w:p w14:paraId="4A5D13DA" w14:textId="77777777" w:rsidR="00F449E0" w:rsidRPr="00951A7B" w:rsidRDefault="00F449E0" w:rsidP="00A83693">
      <w:pPr>
        <w:widowControl w:val="0"/>
        <w:spacing w:after="0" w:line="240" w:lineRule="auto"/>
        <w:jc w:val="center"/>
        <w:rPr>
          <w:rFonts w:ascii="Times New Roman" w:eastAsia="Times New Roman" w:hAnsi="Times New Roman" w:cs="Times New Roman"/>
          <w:b/>
          <w:iCs/>
          <w:lang w:eastAsia="zh-CN"/>
        </w:rPr>
      </w:pPr>
    </w:p>
    <w:p w14:paraId="6FCF7493" w14:textId="77777777" w:rsidR="0041349F" w:rsidRPr="00951A7B" w:rsidRDefault="0041349F" w:rsidP="00A83693">
      <w:pPr>
        <w:widowControl w:val="0"/>
        <w:spacing w:after="0" w:line="240" w:lineRule="auto"/>
        <w:jc w:val="center"/>
        <w:rPr>
          <w:rFonts w:ascii="Times New Roman" w:eastAsia="Times New Roman" w:hAnsi="Times New Roman" w:cs="Times New Roman"/>
          <w:b/>
          <w:iCs/>
          <w:lang w:eastAsia="zh-CN"/>
        </w:rPr>
      </w:pPr>
      <w:r w:rsidRPr="00951A7B">
        <w:rPr>
          <w:rFonts w:ascii="Times New Roman" w:eastAsia="Times New Roman" w:hAnsi="Times New Roman" w:cs="Times New Roman"/>
          <w:b/>
          <w:iCs/>
          <w:lang w:eastAsia="zh-CN"/>
        </w:rPr>
        <w:t xml:space="preserve">ЦЕНОВОЕ </w:t>
      </w:r>
      <w:r w:rsidR="004E1C44" w:rsidRPr="00951A7B">
        <w:rPr>
          <w:rFonts w:ascii="Times New Roman" w:eastAsia="Times New Roman" w:hAnsi="Times New Roman" w:cs="Times New Roman"/>
          <w:b/>
          <w:iCs/>
          <w:lang w:eastAsia="zh-CN"/>
        </w:rPr>
        <w:t>ПРЕДЛОЖЕНИЕ</w:t>
      </w:r>
    </w:p>
    <w:p w14:paraId="04B81834"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25852C7A" w14:textId="77777777" w:rsidR="00BA0133" w:rsidRPr="00951A7B" w:rsidRDefault="00BA0133" w:rsidP="00A83693">
      <w:pPr>
        <w:widowControl w:val="0"/>
        <w:spacing w:after="0" w:line="240" w:lineRule="auto"/>
        <w:ind w:firstLine="360"/>
        <w:jc w:val="both"/>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951A7B">
        <w:rPr>
          <w:rFonts w:ascii="Times New Roman" w:eastAsia="Times New Roman" w:hAnsi="Times New Roman" w:cs="Times New Roman"/>
          <w:lang w:eastAsia="zh-CN"/>
        </w:rPr>
        <w:t>ДОКУМЕНТАЦИЕЙ</w:t>
      </w:r>
      <w:r w:rsidR="00CE4991" w:rsidRPr="00951A7B">
        <w:rPr>
          <w:rFonts w:ascii="Times New Roman" w:eastAsia="Times New Roman" w:hAnsi="Times New Roman" w:cs="Times New Roman"/>
          <w:lang w:eastAsia="zh-CN"/>
        </w:rPr>
        <w:t>МАЛОЙ ЗАКУПКИ</w:t>
      </w:r>
      <w:r w:rsidRPr="00951A7B">
        <w:rPr>
          <w:rFonts w:ascii="Times New Roman" w:eastAsia="Times New Roman" w:hAnsi="Times New Roman" w:cs="Times New Roman"/>
          <w:lang w:eastAsia="zh-CN"/>
        </w:rPr>
        <w:t>В ЭЛЕКТРОННОЙ ФОРМЕ»</w:t>
      </w:r>
    </w:p>
    <w:p w14:paraId="010816E5" w14:textId="77777777" w:rsidR="00BA0133" w:rsidRPr="00951A7B"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951A7B" w14:paraId="0570980B"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E63091D"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w:t>
            </w:r>
          </w:p>
          <w:p w14:paraId="286160AD"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951A7B">
              <w:rPr>
                <w:rFonts w:ascii="Times New Roman" w:eastAsia="Times New Roman" w:hAnsi="Times New Roman" w:cs="Times New Roman"/>
                <w:lang w:eastAsia="zh-CN"/>
              </w:rPr>
              <w:t>пп</w:t>
            </w:r>
            <w:proofErr w:type="spellEnd"/>
            <w:r w:rsidRPr="00951A7B">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AC6823C"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C7F0E86" w14:textId="77777777" w:rsidR="00BA0133" w:rsidRPr="00951A7B" w:rsidRDefault="00AD02F1"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615D2137"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4CD0229B"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7CC762A"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29DE0BA4"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46715903" w14:textId="77777777" w:rsidR="00BA0133" w:rsidRPr="00951A7B" w:rsidRDefault="00BA0133" w:rsidP="00A83693">
            <w:pPr>
              <w:widowControl w:val="0"/>
              <w:spacing w:after="0" w:line="240" w:lineRule="auto"/>
              <w:ind w:right="-92"/>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Сумма в руб. с НДС</w:t>
            </w:r>
          </w:p>
        </w:tc>
      </w:tr>
      <w:tr w:rsidR="00BA0133" w:rsidRPr="00951A7B" w14:paraId="253FE79D"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4B858A34" w14:textId="77777777" w:rsidR="00BA0133" w:rsidRPr="00951A7B" w:rsidRDefault="00BA0133" w:rsidP="00A83693">
            <w:pPr>
              <w:widowControl w:val="0"/>
              <w:spacing w:after="0" w:line="240" w:lineRule="auto"/>
              <w:jc w:val="center"/>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D13CD2C" w14:textId="77777777" w:rsidR="00BA0133" w:rsidRPr="00951A7B"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5BB2FA7B"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7C40374B"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469626B1"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9572441"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6F167DD2"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CE5C192"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1FA54941"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2F80693"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0210594" w14:textId="77777777" w:rsidR="00BA0133" w:rsidRPr="00951A7B"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DDFBFE1"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7BD0EEA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19608DA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28272BCB" w14:textId="77777777" w:rsidR="00BA0133" w:rsidRPr="00951A7B" w:rsidRDefault="00BA0133" w:rsidP="00A83693">
      <w:pPr>
        <w:widowControl w:val="0"/>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highlight w:val="yellow"/>
          <w:lang w:eastAsia="zh-CN"/>
        </w:rPr>
        <w:br w:type="page"/>
      </w:r>
    </w:p>
    <w:p w14:paraId="01C7C259" w14:textId="77777777" w:rsidR="00BA0133" w:rsidRPr="00951A7B" w:rsidRDefault="00BA0133" w:rsidP="00A83693">
      <w:pPr>
        <w:widowControl w:val="0"/>
        <w:spacing w:after="0" w:line="240" w:lineRule="auto"/>
        <w:jc w:val="right"/>
        <w:outlineLvl w:val="3"/>
        <w:rPr>
          <w:rFonts w:ascii="Times New Roman" w:eastAsia="Times New Roman" w:hAnsi="Times New Roman" w:cs="Times New Roman"/>
          <w:lang w:eastAsia="zh-CN"/>
        </w:rPr>
      </w:pPr>
      <w:r w:rsidRPr="00951A7B">
        <w:rPr>
          <w:rFonts w:ascii="Times New Roman" w:eastAsia="Times New Roman" w:hAnsi="Times New Roman" w:cs="Times New Roman"/>
          <w:lang w:eastAsia="zh-CN"/>
        </w:rPr>
        <w:lastRenderedPageBreak/>
        <w:t>Форма 1  Заявки</w:t>
      </w:r>
    </w:p>
    <w:p w14:paraId="67777B44"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____» _____________ 20_ г. </w:t>
      </w:r>
    </w:p>
    <w:p w14:paraId="6DC0BC9D" w14:textId="77777777" w:rsidR="00BA0133" w:rsidRPr="00951A7B" w:rsidRDefault="00BA0133" w:rsidP="00A83693">
      <w:pPr>
        <w:widowControl w:val="0"/>
        <w:spacing w:after="0" w:line="240" w:lineRule="auto"/>
        <w:jc w:val="center"/>
        <w:rPr>
          <w:rFonts w:ascii="Times New Roman" w:eastAsia="Times New Roman" w:hAnsi="Times New Roman" w:cs="Times New Roman"/>
          <w:b/>
          <w:iCs/>
          <w:lang w:eastAsia="zh-CN"/>
        </w:rPr>
      </w:pPr>
    </w:p>
    <w:p w14:paraId="1610CCDF"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951A7B">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951A7B">
        <w:rPr>
          <w:rFonts w:ascii="Times New Roman" w:eastAsia="Times New Roman" w:hAnsi="Times New Roman" w:cs="Times New Roman"/>
          <w:color w:val="000000"/>
          <w:lang w:eastAsia="zh-CN"/>
        </w:rPr>
        <w:t>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951A7B" w14:paraId="25063657" w14:textId="77777777" w:rsidTr="00944B0E">
        <w:tc>
          <w:tcPr>
            <w:tcW w:w="10031" w:type="dxa"/>
          </w:tcPr>
          <w:p w14:paraId="1D9047FA" w14:textId="77777777" w:rsidR="00BA0133" w:rsidRPr="00951A7B"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951A7B">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432607CE" w14:textId="77777777" w:rsidR="00BA0133" w:rsidRPr="00951A7B"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951A7B">
              <w:rPr>
                <w:rFonts w:ascii="Times New Roman" w:eastAsia="Times New Roman" w:hAnsi="Times New Roman" w:cs="Times New Roman"/>
                <w:color w:val="000000"/>
                <w:lang w:eastAsia="zh-CN"/>
              </w:rPr>
              <w:t>сообщает о своем соответствии требованиям, установленным</w:t>
            </w:r>
            <w:r w:rsidRPr="00951A7B">
              <w:rPr>
                <w:rFonts w:ascii="Times New Roman" w:eastAsia="Times New Roman" w:hAnsi="Times New Roman" w:cs="Times New Roman"/>
                <w:lang w:eastAsia="zh-CN"/>
              </w:rPr>
              <w:t xml:space="preserve"> в пункте </w:t>
            </w:r>
            <w:r w:rsidR="00FB534A" w:rsidRPr="00951A7B">
              <w:rPr>
                <w:rFonts w:ascii="Times New Roman" w:eastAsia="Times New Roman" w:hAnsi="Times New Roman" w:cs="Times New Roman"/>
                <w:lang w:eastAsia="zh-CN"/>
              </w:rPr>
              <w:t>12</w:t>
            </w:r>
            <w:r w:rsidRPr="00951A7B">
              <w:rPr>
                <w:rFonts w:ascii="Times New Roman" w:eastAsia="Times New Roman" w:hAnsi="Times New Roman" w:cs="Times New Roman"/>
                <w:color w:val="000000"/>
                <w:lang w:eastAsia="zh-CN"/>
              </w:rPr>
              <w:t xml:space="preserve">  Информационной карты, а именно:</w:t>
            </w:r>
          </w:p>
        </w:tc>
      </w:tr>
      <w:tr w:rsidR="00BA0133" w:rsidRPr="00951A7B" w14:paraId="29734BC9" w14:textId="77777777" w:rsidTr="00F449E0">
        <w:trPr>
          <w:trHeight w:val="6808"/>
        </w:trPr>
        <w:tc>
          <w:tcPr>
            <w:tcW w:w="10031" w:type="dxa"/>
          </w:tcPr>
          <w:p w14:paraId="7A5F6C89"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9D3C82B"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CB2F1F7"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4) </w:t>
            </w:r>
            <w:proofErr w:type="spellStart"/>
            <w:r w:rsidRPr="00951A7B">
              <w:rPr>
                <w:rFonts w:ascii="Times New Roman" w:hAnsi="Times New Roman" w:cs="Times New Roman"/>
                <w:i/>
                <w:iCs/>
              </w:rPr>
              <w:t>неприостановление</w:t>
            </w:r>
            <w:proofErr w:type="spellEnd"/>
            <w:r w:rsidRPr="00951A7B">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7F94A20"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951A7B">
              <w:rPr>
                <w:rFonts w:ascii="Times New Roman" w:hAnsi="Times New Roman" w:cs="Times New Roman"/>
                <w:i/>
                <w:iCs/>
              </w:rPr>
              <w:t>заявителя</w:t>
            </w:r>
            <w:proofErr w:type="gramEnd"/>
            <w:r w:rsidRPr="00951A7B">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951A7B">
              <w:rPr>
                <w:rFonts w:ascii="Times New Roman" w:hAnsi="Times New Roman" w:cs="Times New Roman"/>
                <w:i/>
                <w:iCs/>
              </w:rPr>
              <w:t>Российской Федерации о налогах и сборах);</w:t>
            </w:r>
            <w:proofErr w:type="gramEnd"/>
          </w:p>
          <w:p w14:paraId="419D8CB6"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proofErr w:type="gramStart"/>
            <w:r w:rsidRPr="00951A7B">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51A7B">
              <w:rPr>
                <w:rFonts w:ascii="Times New Roman" w:hAnsi="Times New Roman" w:cs="Times New Roman"/>
                <w:i/>
                <w:iCs/>
              </w:rPr>
              <w:t xml:space="preserve"> </w:t>
            </w:r>
            <w:proofErr w:type="gramStart"/>
            <w:r w:rsidRPr="00951A7B">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42BE8D9"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 xml:space="preserve">7) </w:t>
            </w:r>
            <w:proofErr w:type="spellStart"/>
            <w:r w:rsidRPr="00951A7B">
              <w:rPr>
                <w:rFonts w:ascii="Times New Roman" w:hAnsi="Times New Roman" w:cs="Times New Roman"/>
                <w:i/>
                <w:iCs/>
              </w:rPr>
              <w:t>непривлечение</w:t>
            </w:r>
            <w:proofErr w:type="spellEnd"/>
            <w:r w:rsidRPr="00951A7B">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90B8A8"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208C71E"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CBABAE"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0) отсутствие между участником закупки и заказчиком конфликта интересов;</w:t>
            </w:r>
          </w:p>
          <w:p w14:paraId="61860D9F" w14:textId="77777777" w:rsidR="00FC36E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1) участник закупки не является офшорной компанией;</w:t>
            </w:r>
          </w:p>
          <w:p w14:paraId="6EC57DAD" w14:textId="77777777" w:rsidR="00BA0133" w:rsidRPr="00951A7B"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951A7B">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472F344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p w14:paraId="78F4CACC" w14:textId="77777777" w:rsidR="00BA0133" w:rsidRPr="00951A7B" w:rsidRDefault="00BA0133" w:rsidP="00A83693">
      <w:pPr>
        <w:widowControl w:val="0"/>
        <w:spacing w:after="0" w:line="240" w:lineRule="auto"/>
        <w:jc w:val="center"/>
        <w:rPr>
          <w:rFonts w:ascii="Times New Roman" w:eastAsia="Times New Roman" w:hAnsi="Times New Roman" w:cs="Times New Roman"/>
          <w:b/>
          <w:lang w:eastAsia="zh-CN"/>
        </w:rPr>
      </w:pPr>
      <w:r w:rsidRPr="00951A7B">
        <w:rPr>
          <w:rFonts w:ascii="Times New Roman" w:eastAsia="Times New Roman" w:hAnsi="Times New Roman" w:cs="Times New Roman"/>
          <w:b/>
          <w:lang w:eastAsia="zh-CN"/>
        </w:rPr>
        <w:br w:type="page"/>
      </w:r>
      <w:r w:rsidRPr="00951A7B">
        <w:rPr>
          <w:rFonts w:ascii="Times New Roman" w:eastAsia="Times New Roman" w:hAnsi="Times New Roman" w:cs="Times New Roman"/>
          <w:b/>
          <w:lang w:eastAsia="zh-CN"/>
        </w:rPr>
        <w:lastRenderedPageBreak/>
        <w:t xml:space="preserve">Анкета участника </w:t>
      </w:r>
      <w:r w:rsidRPr="00951A7B">
        <w:rPr>
          <w:rFonts w:ascii="Times New Roman" w:eastAsia="Times New Roman" w:hAnsi="Times New Roman" w:cs="Times New Roman"/>
          <w:lang w:eastAsia="zh-CN"/>
        </w:rPr>
        <w:t>(рекомендуемая форма)</w:t>
      </w:r>
    </w:p>
    <w:p w14:paraId="6214F9D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951A7B" w14:paraId="1FBA1A0F"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59C2293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 </w:t>
            </w:r>
            <w:proofErr w:type="gramStart"/>
            <w:r w:rsidRPr="00951A7B">
              <w:rPr>
                <w:rFonts w:ascii="Times New Roman" w:eastAsia="Times New Roman" w:hAnsi="Times New Roman" w:cs="Times New Roman"/>
                <w:bCs/>
                <w:lang w:eastAsia="zh-CN"/>
              </w:rPr>
              <w:t>п</w:t>
            </w:r>
            <w:proofErr w:type="gramEnd"/>
            <w:r w:rsidRPr="00951A7B">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08B4EB7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ведения об участнике закупки</w:t>
            </w:r>
          </w:p>
        </w:tc>
      </w:tr>
      <w:tr w:rsidR="00BA0133" w:rsidRPr="00951A7B" w14:paraId="04BF20B9"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186858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60BD118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055B26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2A9A47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олное наименование организац</w:t>
            </w:r>
            <w:proofErr w:type="gramStart"/>
            <w:r w:rsidRPr="00951A7B">
              <w:rPr>
                <w:rFonts w:ascii="Times New Roman" w:eastAsia="Times New Roman" w:hAnsi="Times New Roman" w:cs="Times New Roman"/>
                <w:bCs/>
                <w:lang w:eastAsia="zh-CN"/>
              </w:rPr>
              <w:t>ии и ее</w:t>
            </w:r>
            <w:proofErr w:type="gramEnd"/>
            <w:r w:rsidRPr="00951A7B">
              <w:rPr>
                <w:rFonts w:ascii="Times New Roman" w:eastAsia="Times New Roman" w:hAnsi="Times New Roman" w:cs="Times New Roman"/>
                <w:bCs/>
                <w:lang w:eastAsia="zh-CN"/>
              </w:rPr>
              <w:t xml:space="preserve"> организационно-правовая форма (для юридического лица</w:t>
            </w:r>
            <w:r w:rsidRPr="00951A7B">
              <w:rPr>
                <w:rFonts w:ascii="Times New Roman" w:eastAsia="Times New Roman" w:hAnsi="Times New Roman" w:cs="Times New Roman"/>
                <w:bCs/>
                <w:i/>
                <w:lang w:eastAsia="zh-CN"/>
              </w:rPr>
              <w:t>)</w:t>
            </w:r>
            <w:r w:rsidRPr="00951A7B">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11604B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899F57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3570D9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B0E5B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7668ABF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03A53D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56A2AF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50059E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3985773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EFD1D4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F2C0E"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233A03D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03B1C7B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646857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A7A76C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951A7B">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772C712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7CC695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F5A588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8043F56" w14:textId="77777777" w:rsidR="00BA0133" w:rsidRPr="00951A7B" w:rsidRDefault="00BA0133" w:rsidP="00A83693">
            <w:pPr>
              <w:widowControl w:val="0"/>
              <w:spacing w:after="0" w:line="240" w:lineRule="auto"/>
              <w:rPr>
                <w:rFonts w:ascii="Times New Roman" w:eastAsia="Times New Roman" w:hAnsi="Times New Roman" w:cs="Times New Roman"/>
                <w:bCs/>
                <w:i/>
                <w:lang w:eastAsia="zh-CN"/>
              </w:rPr>
            </w:pPr>
            <w:r w:rsidRPr="00951A7B">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951A7B">
              <w:rPr>
                <w:rFonts w:ascii="Times New Roman" w:eastAsia="Times New Roman" w:hAnsi="Times New Roman" w:cs="Times New Roman"/>
                <w:bCs/>
                <w:lang w:eastAsia="zh-CN"/>
              </w:rPr>
              <w:t>чьядоля</w:t>
            </w:r>
            <w:proofErr w:type="spellEnd"/>
            <w:r w:rsidRPr="00951A7B">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14:paraId="35FEBAD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roofErr w:type="gramStart"/>
            <w:r w:rsidRPr="00951A7B">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951A7B">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852492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E9AB18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7F19C6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09C99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186E20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80CE8F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98CF9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61E93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Размер уставного капитала </w:t>
            </w:r>
            <w:proofErr w:type="gramStart"/>
            <w:r w:rsidRPr="00951A7B">
              <w:rPr>
                <w:rFonts w:ascii="Times New Roman" w:eastAsia="Times New Roman" w:hAnsi="Times New Roman" w:cs="Times New Roman"/>
                <w:bCs/>
                <w:lang w:eastAsia="zh-CN"/>
              </w:rPr>
              <w:t xml:space="preserve">( </w:t>
            </w:r>
            <w:proofErr w:type="gramEnd"/>
            <w:r w:rsidRPr="00951A7B">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B3CD6E5"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14658C1"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2251C9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36B4025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2CA986D"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147ECD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2C79E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F20613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783F590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4B4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54BE1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10DE3C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6CE83E8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611B3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11A08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649257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0F2F9483"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8802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5ECF1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3F3BC70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735016CF"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B0E84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6CC3A0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3DB0F6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5EA119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D1594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CAD3C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2ACAF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34BA1C0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C9CC54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45C0AB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2A13A7E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Местонахождение </w:t>
            </w:r>
            <w:r w:rsidRPr="00951A7B">
              <w:rPr>
                <w:rFonts w:ascii="Times New Roman" w:eastAsia="Times New Roman" w:hAnsi="Times New Roman" w:cs="Times New Roman"/>
                <w:bCs/>
                <w:i/>
                <w:lang w:eastAsia="zh-CN"/>
              </w:rPr>
              <w:t>(для юридического лица)</w:t>
            </w:r>
            <w:r w:rsidRPr="00951A7B">
              <w:rPr>
                <w:rFonts w:ascii="Times New Roman" w:eastAsia="Times New Roman" w:hAnsi="Times New Roman" w:cs="Times New Roman"/>
                <w:bCs/>
                <w:lang w:eastAsia="zh-CN"/>
              </w:rPr>
              <w:t xml:space="preserve">/сведения о месте жительства </w:t>
            </w:r>
            <w:r w:rsidRPr="00951A7B">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F1C52A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56EB34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54966D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1BFA764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2997D74"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7CFD45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2E10A4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0E5525C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7398370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183638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88D179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74033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B1347C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B4B212"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820393B"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139774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51793E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90FB3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Адрес электронной почты Участника </w:t>
            </w:r>
            <w:proofErr w:type="gramStart"/>
            <w:r w:rsidRPr="00951A7B">
              <w:rPr>
                <w:rFonts w:ascii="Times New Roman" w:eastAsia="Times New Roman" w:hAnsi="Times New Roman" w:cs="Times New Roman"/>
                <w:bCs/>
                <w:lang w:eastAsia="zh-CN"/>
              </w:rPr>
              <w:t xml:space="preserve">( </w:t>
            </w:r>
            <w:proofErr w:type="gramEnd"/>
            <w:r w:rsidRPr="00951A7B">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901B2E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0B393D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A0AD9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3303D7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7CB1EBE4"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F580CF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43BB5C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51B9C493"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EB70C1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7648E87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FF689E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014DD1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Главный бухгалтер</w:t>
            </w:r>
          </w:p>
          <w:p w14:paraId="0B71F54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DDC44D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34DFF0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0AA4DF"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4163ED3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нтактное лицо</w:t>
            </w:r>
          </w:p>
          <w:p w14:paraId="3190D1B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BC9444D"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36CBC12"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23CE30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64DEE5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6127F8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1EB3F8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794C3E8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7D07E86E"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0C48F1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D77DEF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AB1C78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0140749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77351A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FB1D92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4E42E7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50D7F23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6F12C6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10B701"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498FD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2B1EC82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0CFC96D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403F2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4C3CB0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Основные виды деятельности</w:t>
            </w:r>
          </w:p>
          <w:p w14:paraId="0650C22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6335409C"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C1A5EE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1335460"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38CF6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Лицензируемые виды деятельности</w:t>
            </w:r>
          </w:p>
          <w:p w14:paraId="537964CE"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31D0A20"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3190DA5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AB8296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619FC1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0DE8A865"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B062A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1D154FE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p w14:paraId="55A6A336"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74D03019"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Банковские реквизиты (может быть несколько):</w:t>
            </w:r>
          </w:p>
          <w:p w14:paraId="71D214F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7BE296"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1DF578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3C518B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B5267A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5FEBA2"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2A08D76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2DC04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36C674"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6E68155F"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13AB974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03D1218"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1EBDD9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0A1A108"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62E3E26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8D87EA7"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47F950C"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D85D909"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473B06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B720CE5"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16587DB"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951A7B">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6F19AE27"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r w:rsidR="00BA0133" w:rsidRPr="00951A7B" w14:paraId="5D7FF9B9"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E8690FD"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4B75054A" w14:textId="77777777" w:rsidR="00BA0133" w:rsidRPr="00951A7B" w:rsidRDefault="00BA0133" w:rsidP="00A83693">
            <w:pPr>
              <w:widowControl w:val="0"/>
              <w:spacing w:after="0" w:line="240" w:lineRule="auto"/>
              <w:rPr>
                <w:rFonts w:ascii="Times New Roman" w:eastAsia="Times New Roman" w:hAnsi="Times New Roman" w:cs="Times New Roman"/>
                <w:bCs/>
                <w:lang w:eastAsia="zh-CN"/>
              </w:rPr>
            </w:pPr>
            <w:r w:rsidRPr="00951A7B">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951A7B">
              <w:rPr>
                <w:rFonts w:ascii="Times New Roman" w:eastAsia="Times New Roman" w:hAnsi="Times New Roman" w:cs="Times New Roman"/>
                <w:bCs/>
                <w:lang w:eastAsia="zh-CN"/>
              </w:rPr>
              <w:t xml:space="preserve"> документации</w:t>
            </w:r>
            <w:r w:rsidRPr="00951A7B">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6358B761"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p>
        </w:tc>
      </w:tr>
    </w:tbl>
    <w:p w14:paraId="119C2738"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Мы, </w:t>
      </w:r>
      <w:proofErr w:type="gramStart"/>
      <w:r w:rsidRPr="00951A7B">
        <w:rPr>
          <w:rFonts w:ascii="Times New Roman" w:eastAsia="Times New Roman" w:hAnsi="Times New Roman" w:cs="Times New Roman"/>
          <w:lang w:eastAsia="zh-CN"/>
        </w:rPr>
        <w:t>нижеподписавшееся</w:t>
      </w:r>
      <w:proofErr w:type="gramEnd"/>
      <w:r w:rsidRPr="00951A7B">
        <w:rPr>
          <w:rFonts w:ascii="Times New Roman" w:eastAsia="Times New Roman" w:hAnsi="Times New Roman" w:cs="Times New Roman"/>
          <w:lang w:eastAsia="zh-CN"/>
        </w:rPr>
        <w:t>, заверяем достоверность всех данных, указанных в анкете.</w:t>
      </w:r>
    </w:p>
    <w:p w14:paraId="2E99503C"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Главный бухгалтер</w:t>
      </w:r>
    </w:p>
    <w:p w14:paraId="4AA7CCD0"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p>
    <w:p w14:paraId="22691830"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________________________                                                  _________________________</w:t>
      </w:r>
    </w:p>
    <w:p w14:paraId="34D1ADFF"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 Ф.И.О.)                                                                      (подпись)      М.П.     </w:t>
      </w:r>
    </w:p>
    <w:p w14:paraId="6B0CF131"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Руководитель предприятия</w:t>
      </w:r>
    </w:p>
    <w:p w14:paraId="6A8DD1AB"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p>
    <w:p w14:paraId="5DB18A7A"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r w:rsidRPr="00951A7B">
        <w:rPr>
          <w:rFonts w:ascii="Times New Roman" w:eastAsia="Times New Roman" w:hAnsi="Times New Roman" w:cs="Times New Roman"/>
          <w:lang w:eastAsia="zh-CN"/>
        </w:rPr>
        <w:t>________________________                                                 _________________________</w:t>
      </w:r>
    </w:p>
    <w:p w14:paraId="7F1A3FBC" w14:textId="77777777" w:rsidR="00BA0133" w:rsidRPr="00951A7B" w:rsidRDefault="00BA0133" w:rsidP="00A83693">
      <w:pPr>
        <w:widowControl w:val="0"/>
        <w:spacing w:after="0" w:line="240" w:lineRule="auto"/>
        <w:rPr>
          <w:rFonts w:ascii="Times New Roman" w:eastAsia="Times New Roman" w:hAnsi="Times New Roman" w:cs="Times New Roman"/>
          <w:b/>
          <w:lang w:eastAsia="zh-CN"/>
        </w:rPr>
      </w:pPr>
      <w:r w:rsidRPr="00951A7B">
        <w:rPr>
          <w:rFonts w:ascii="Times New Roman" w:eastAsia="Times New Roman" w:hAnsi="Times New Roman" w:cs="Times New Roman"/>
          <w:lang w:eastAsia="zh-CN"/>
        </w:rPr>
        <w:t xml:space="preserve">( Ф.И.О.)                                                                    (подпись)            М.П. </w:t>
      </w:r>
    </w:p>
    <w:p w14:paraId="2D0C1233" w14:textId="77777777" w:rsidR="00BA0133" w:rsidRPr="00951A7B" w:rsidRDefault="00BA0133" w:rsidP="00A83693">
      <w:pPr>
        <w:widowControl w:val="0"/>
        <w:spacing w:after="0" w:line="240" w:lineRule="auto"/>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r>
      <w:r w:rsidRPr="00951A7B">
        <w:rPr>
          <w:rFonts w:ascii="Times New Roman" w:eastAsia="Times New Roman" w:hAnsi="Times New Roman" w:cs="Times New Roman"/>
          <w:lang w:eastAsia="zh-CN"/>
        </w:rPr>
        <w:tab/>
        <w:t xml:space="preserve">         подпись</w:t>
      </w:r>
    </w:p>
    <w:p w14:paraId="4322EE97" w14:textId="77777777" w:rsidR="00BA0133" w:rsidRPr="00951A7B"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2E27FC4F"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4F073A4A"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3540FAF"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EA8E82"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369D437"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DFF044C" w14:textId="77777777" w:rsidR="00BA0133" w:rsidRPr="00951A7B"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B548193" w14:textId="77777777" w:rsidR="00BA0133" w:rsidRPr="00951A7B" w:rsidRDefault="00BA0133" w:rsidP="00A83693">
      <w:pPr>
        <w:widowControl w:val="0"/>
        <w:spacing w:after="0" w:line="240" w:lineRule="auto"/>
        <w:jc w:val="center"/>
        <w:rPr>
          <w:rFonts w:ascii="Times New Roman" w:eastAsia="Times New Roman" w:hAnsi="Times New Roman" w:cs="Times New Roman"/>
          <w:b/>
          <w:bCs/>
          <w:lang w:eastAsia="zh-CN"/>
        </w:rPr>
      </w:pPr>
      <w:r w:rsidRPr="00951A7B">
        <w:rPr>
          <w:rFonts w:ascii="Times New Roman" w:eastAsia="Times New Roman" w:hAnsi="Times New Roman" w:cs="Times New Roman"/>
          <w:b/>
          <w:bCs/>
          <w:highlight w:val="yellow"/>
          <w:lang w:eastAsia="zh-CN"/>
        </w:rPr>
        <w:br w:type="page"/>
      </w:r>
    </w:p>
    <w:p w14:paraId="43FB8D17" w14:textId="77777777" w:rsidR="00BA0133" w:rsidRPr="00951A7B" w:rsidRDefault="00BA0133" w:rsidP="00A83693">
      <w:pPr>
        <w:widowControl w:val="0"/>
        <w:spacing w:after="0" w:line="240" w:lineRule="auto"/>
        <w:jc w:val="right"/>
        <w:outlineLvl w:val="3"/>
        <w:rPr>
          <w:rFonts w:ascii="Times New Roman" w:eastAsia="Times New Roman" w:hAnsi="Times New Roman" w:cs="Times New Roman"/>
          <w:lang w:eastAsia="zh-CN"/>
        </w:rPr>
      </w:pPr>
      <w:r w:rsidRPr="00951A7B">
        <w:rPr>
          <w:rFonts w:ascii="Times New Roman" w:eastAsia="Times New Roman" w:hAnsi="Times New Roman" w:cs="Times New Roman"/>
          <w:lang w:eastAsia="zh-CN"/>
        </w:rPr>
        <w:lastRenderedPageBreak/>
        <w:t>Форма 2 Заявки</w:t>
      </w:r>
    </w:p>
    <w:p w14:paraId="24607709"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lang w:eastAsia="zh-CN"/>
        </w:rPr>
        <w:t xml:space="preserve">«____» _____________ 202_ г. </w:t>
      </w:r>
    </w:p>
    <w:p w14:paraId="23C35948" w14:textId="77777777" w:rsidR="00BA0133" w:rsidRPr="00951A7B" w:rsidRDefault="00BA0133" w:rsidP="00A83693">
      <w:pPr>
        <w:widowControl w:val="0"/>
        <w:spacing w:after="0" w:line="240" w:lineRule="auto"/>
        <w:jc w:val="both"/>
        <w:rPr>
          <w:rFonts w:ascii="Times New Roman" w:eastAsia="Times New Roman" w:hAnsi="Times New Roman" w:cs="Times New Roman"/>
          <w:lang w:eastAsia="zh-CN"/>
        </w:rPr>
      </w:pPr>
    </w:p>
    <w:p w14:paraId="1844DDCD" w14:textId="77777777" w:rsidR="00BA0133" w:rsidRPr="00951A7B"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951A7B">
        <w:rPr>
          <w:rFonts w:ascii="Times New Roman" w:eastAsia="Times New Roman" w:hAnsi="Times New Roman" w:cs="Times New Roman"/>
          <w:b/>
          <w:lang w:eastAsia="zh-CN"/>
        </w:rPr>
        <w:t>СОГЛАСИЕ</w:t>
      </w:r>
      <w:r w:rsidRPr="00951A7B">
        <w:rPr>
          <w:rFonts w:ascii="Times New Roman" w:eastAsia="Times New Roman" w:hAnsi="Times New Roman" w:cs="Times New Roman"/>
          <w:b/>
          <w:lang w:eastAsia="zh-CN"/>
        </w:rPr>
        <w:br/>
        <w:t>на обработку персональных данных</w:t>
      </w:r>
    </w:p>
    <w:p w14:paraId="24FDAF41"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Я, нижеподписавшийся </w:t>
      </w:r>
    </w:p>
    <w:p w14:paraId="333929C7" w14:textId="77777777" w:rsidR="00BA0133" w:rsidRPr="00951A7B" w:rsidRDefault="00BA0133" w:rsidP="00A83693">
      <w:pPr>
        <w:widowControl w:val="0"/>
        <w:spacing w:after="0" w:line="240" w:lineRule="auto"/>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_________________________________________________________________________</w:t>
      </w:r>
    </w:p>
    <w:p w14:paraId="330496FA" w14:textId="77777777" w:rsidR="00BA0133" w:rsidRPr="00951A7B"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vertAlign w:val="superscript"/>
          <w:lang w:eastAsia="zh-CN"/>
        </w:rPr>
        <w:t>(фамилия, имя, отчество)</w:t>
      </w:r>
    </w:p>
    <w:p w14:paraId="5220CCEF"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F62DE0A"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паспорт_____________№__________________ дата выдачи______________________</w:t>
      </w:r>
    </w:p>
    <w:p w14:paraId="1EED1115"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07B5183E"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496FAC2F"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5C2D609D" w14:textId="77777777" w:rsidR="00BA0133" w:rsidRPr="00951A7B"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951A7B">
        <w:rPr>
          <w:rFonts w:ascii="Times New Roman" w:eastAsia="Times New Roman" w:hAnsi="Times New Roman" w:cs="Times New Roman"/>
          <w:color w:val="1E1E1E"/>
          <w:lang w:eastAsia="zh-CN"/>
        </w:rPr>
        <w:t>в соответствии с требованиями ст. 9 Федерального закона от 27.07.06</w:t>
      </w:r>
      <w:r w:rsidRPr="00951A7B">
        <w:rPr>
          <w:rFonts w:ascii="Times New Roman" w:eastAsia="MS Gothic" w:hAnsi="Times New Roman" w:cs="Times New Roman"/>
          <w:color w:val="1E1E1E"/>
          <w:lang w:eastAsia="zh-CN"/>
        </w:rPr>
        <w:t> </w:t>
      </w:r>
      <w:r w:rsidRPr="00951A7B">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951A7B">
        <w:rPr>
          <w:rFonts w:ascii="Times New Roman" w:eastAsia="Times New Roman" w:hAnsi="Times New Roman" w:cs="Times New Roman"/>
          <w:color w:val="000000"/>
          <w:lang w:eastAsia="zh-CN"/>
        </w:rPr>
        <w:t>________________</w:t>
      </w:r>
      <w:r w:rsidRPr="00951A7B">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951A7B">
        <w:rPr>
          <w:rFonts w:ascii="Times New Roman" w:eastAsia="Times New Roman" w:hAnsi="Times New Roman" w:cs="Times New Roman"/>
          <w:color w:val="000000"/>
          <w:lang w:eastAsia="zh-CN"/>
        </w:rPr>
        <w:t>_______________</w:t>
      </w:r>
      <w:r w:rsidRPr="00951A7B">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951A7B">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3E04332"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951A7B">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5D7EBF09"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6273AF5C"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B1B3644"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FD7A03"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703E9E7A" w14:textId="77777777" w:rsidR="00BA0133" w:rsidRPr="00951A7B"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951A7B">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D52A2E9" w14:textId="77777777" w:rsidR="00BA0133" w:rsidRPr="00951A7B" w:rsidRDefault="00BA0133" w:rsidP="00A83693">
      <w:pPr>
        <w:widowControl w:val="0"/>
        <w:spacing w:after="0" w:line="240" w:lineRule="auto"/>
        <w:jc w:val="right"/>
        <w:rPr>
          <w:rFonts w:ascii="Times New Roman" w:eastAsia="Times New Roman" w:hAnsi="Times New Roman" w:cs="Times New Roman"/>
          <w:lang w:eastAsia="zh-CN"/>
        </w:rPr>
      </w:pPr>
      <w:r w:rsidRPr="00951A7B">
        <w:rPr>
          <w:rFonts w:ascii="Times New Roman" w:eastAsia="Times New Roman" w:hAnsi="Times New Roman" w:cs="Times New Roman"/>
          <w:color w:val="1E1E1E"/>
          <w:lang w:eastAsia="zh-CN"/>
        </w:rPr>
        <w:t>__________________________________________________</w:t>
      </w:r>
    </w:p>
    <w:p w14:paraId="56409065" w14:textId="77777777" w:rsidR="00BA0133" w:rsidRPr="00951A7B" w:rsidRDefault="00BA0133" w:rsidP="00A83693">
      <w:pPr>
        <w:widowControl w:val="0"/>
        <w:spacing w:after="0" w:line="240" w:lineRule="auto"/>
        <w:jc w:val="both"/>
        <w:rPr>
          <w:rFonts w:ascii="Times New Roman" w:hAnsi="Times New Roman" w:cs="Times New Roman"/>
        </w:rPr>
      </w:pPr>
      <w:r w:rsidRPr="00951A7B">
        <w:rPr>
          <w:rFonts w:ascii="Times New Roman" w:eastAsia="Times New Roman" w:hAnsi="Times New Roman" w:cs="Times New Roman"/>
          <w:color w:val="1E1E1E"/>
          <w:vertAlign w:val="superscript"/>
          <w:lang w:eastAsia="zh-CN"/>
        </w:rPr>
        <w:t>(подпись субъекта персональных данных)</w:t>
      </w:r>
    </w:p>
    <w:p w14:paraId="05F06509" w14:textId="77777777" w:rsidR="00BA0133" w:rsidRPr="00951A7B" w:rsidRDefault="00BA0133" w:rsidP="00A83693">
      <w:pPr>
        <w:widowControl w:val="0"/>
        <w:spacing w:after="0" w:line="240" w:lineRule="auto"/>
        <w:jc w:val="both"/>
        <w:rPr>
          <w:rFonts w:ascii="Times New Roman" w:hAnsi="Times New Roman" w:cs="Times New Roman"/>
        </w:rPr>
      </w:pPr>
    </w:p>
    <w:p w14:paraId="7260C4C9" w14:textId="77777777" w:rsidR="00511205" w:rsidRPr="00951A7B" w:rsidRDefault="00511205" w:rsidP="00A83693">
      <w:pPr>
        <w:widowControl w:val="0"/>
        <w:spacing w:after="0" w:line="240" w:lineRule="auto"/>
        <w:jc w:val="both"/>
        <w:rPr>
          <w:rFonts w:ascii="Times New Roman" w:hAnsi="Times New Roman" w:cs="Times New Roman"/>
        </w:rPr>
      </w:pPr>
    </w:p>
    <w:p w14:paraId="056A4DE8" w14:textId="77777777" w:rsidR="00511205" w:rsidRPr="00951A7B"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951A7B"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959D" w14:textId="77777777" w:rsidR="00784210" w:rsidRDefault="00784210" w:rsidP="00BA0133">
      <w:pPr>
        <w:spacing w:after="0" w:line="240" w:lineRule="auto"/>
      </w:pPr>
      <w:r>
        <w:separator/>
      </w:r>
    </w:p>
  </w:endnote>
  <w:endnote w:type="continuationSeparator" w:id="0">
    <w:p w14:paraId="591A01DB" w14:textId="77777777" w:rsidR="00784210" w:rsidRDefault="00784210"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3868" w14:textId="77777777" w:rsidR="00784210" w:rsidRDefault="00784210" w:rsidP="00BA0133">
      <w:pPr>
        <w:spacing w:after="0" w:line="240" w:lineRule="auto"/>
      </w:pPr>
      <w:r>
        <w:separator/>
      </w:r>
    </w:p>
  </w:footnote>
  <w:footnote w:type="continuationSeparator" w:id="0">
    <w:p w14:paraId="645C4774" w14:textId="77777777" w:rsidR="00784210" w:rsidRDefault="00784210" w:rsidP="00BA0133">
      <w:pPr>
        <w:spacing w:after="0" w:line="240" w:lineRule="auto"/>
      </w:pPr>
      <w:r>
        <w:continuationSeparator/>
      </w:r>
    </w:p>
  </w:footnote>
  <w:footnote w:id="1">
    <w:p w14:paraId="5ADE300C" w14:textId="77777777" w:rsidR="00427913" w:rsidRPr="00DC5DA2" w:rsidRDefault="00427913"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455513"/>
    <w:multiLevelType w:val="multilevel"/>
    <w:tmpl w:val="15D00F0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C7A4D"/>
    <w:multiLevelType w:val="multilevel"/>
    <w:tmpl w:val="9528B6DA"/>
    <w:lvl w:ilvl="0">
      <w:start w:val="1"/>
      <w:numFmt w:val="decimal"/>
      <w:lvlText w:val="%1."/>
      <w:lvlJc w:val="left"/>
      <w:pPr>
        <w:ind w:left="720" w:hanging="360"/>
      </w:pPr>
      <w:rPr>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2E762238"/>
    <w:multiLevelType w:val="hybridMultilevel"/>
    <w:tmpl w:val="B2FC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128C8"/>
    <w:multiLevelType w:val="multilevel"/>
    <w:tmpl w:val="06009792"/>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2A2358"/>
    <w:multiLevelType w:val="multilevel"/>
    <w:tmpl w:val="D7E05D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8">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F3660"/>
    <w:multiLevelType w:val="hybridMultilevel"/>
    <w:tmpl w:val="35763634"/>
    <w:lvl w:ilvl="0" w:tplc="4F02514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78D755F"/>
    <w:multiLevelType w:val="hybridMultilevel"/>
    <w:tmpl w:val="FA1E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8">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D02D1"/>
    <w:multiLevelType w:val="hybridMultilevel"/>
    <w:tmpl w:val="6C66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7ACC"/>
    <w:multiLevelType w:val="multilevel"/>
    <w:tmpl w:val="B8B0A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1"/>
  </w:num>
  <w:num w:numId="5">
    <w:abstractNumId w:val="17"/>
  </w:num>
  <w:num w:numId="6">
    <w:abstractNumId w:val="32"/>
  </w:num>
  <w:num w:numId="7">
    <w:abstractNumId w:val="21"/>
  </w:num>
  <w:num w:numId="8">
    <w:abstractNumId w:val="20"/>
  </w:num>
  <w:num w:numId="9">
    <w:abstractNumId w:val="28"/>
  </w:num>
  <w:num w:numId="10">
    <w:abstractNumId w:val="5"/>
  </w:num>
  <w:num w:numId="11">
    <w:abstractNumId w:val="18"/>
  </w:num>
  <w:num w:numId="12">
    <w:abstractNumId w:val="27"/>
  </w:num>
  <w:num w:numId="13">
    <w:abstractNumId w:val="24"/>
  </w:num>
  <w:num w:numId="14">
    <w:abstractNumId w:val="13"/>
  </w:num>
  <w:num w:numId="15">
    <w:abstractNumId w:val="14"/>
  </w:num>
  <w:num w:numId="16">
    <w:abstractNumId w:val="9"/>
  </w:num>
  <w:num w:numId="17">
    <w:abstractNumId w:val="1"/>
  </w:num>
  <w:num w:numId="18">
    <w:abstractNumId w:val="3"/>
  </w:num>
  <w:num w:numId="19">
    <w:abstractNumId w:val="7"/>
  </w:num>
  <w:num w:numId="20">
    <w:abstractNumId w:val="2"/>
  </w:num>
  <w:num w:numId="21">
    <w:abstractNumId w:val="29"/>
  </w:num>
  <w:num w:numId="22">
    <w:abstractNumId w:val="16"/>
  </w:num>
  <w:num w:numId="23">
    <w:abstractNumId w:val="25"/>
  </w:num>
  <w:num w:numId="24">
    <w:abstractNumId w:val="10"/>
  </w:num>
  <w:num w:numId="25">
    <w:abstractNumId w:val="6"/>
  </w:num>
  <w:num w:numId="26">
    <w:abstractNumId w:val="15"/>
  </w:num>
  <w:num w:numId="27">
    <w:abstractNumId w:val="31"/>
  </w:num>
  <w:num w:numId="28">
    <w:abstractNumId w:val="12"/>
  </w:num>
  <w:num w:numId="29">
    <w:abstractNumId w:val="4"/>
  </w:num>
  <w:num w:numId="30">
    <w:abstractNumId w:val="22"/>
  </w:num>
  <w:num w:numId="31">
    <w:abstractNumId w:val="26"/>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B24"/>
    <w:rsid w:val="00002051"/>
    <w:rsid w:val="00002B19"/>
    <w:rsid w:val="00003785"/>
    <w:rsid w:val="00003E22"/>
    <w:rsid w:val="000055EA"/>
    <w:rsid w:val="000124AB"/>
    <w:rsid w:val="00015B16"/>
    <w:rsid w:val="00021126"/>
    <w:rsid w:val="00031222"/>
    <w:rsid w:val="00035094"/>
    <w:rsid w:val="00035D99"/>
    <w:rsid w:val="00040271"/>
    <w:rsid w:val="000454AF"/>
    <w:rsid w:val="00050E77"/>
    <w:rsid w:val="00055F25"/>
    <w:rsid w:val="00067452"/>
    <w:rsid w:val="000716E3"/>
    <w:rsid w:val="00076BE2"/>
    <w:rsid w:val="00081540"/>
    <w:rsid w:val="00084B55"/>
    <w:rsid w:val="00093CA8"/>
    <w:rsid w:val="000940EA"/>
    <w:rsid w:val="000A0473"/>
    <w:rsid w:val="000A4636"/>
    <w:rsid w:val="000B0EFF"/>
    <w:rsid w:val="000B5A57"/>
    <w:rsid w:val="000B5B49"/>
    <w:rsid w:val="000C2CAB"/>
    <w:rsid w:val="000C5DEF"/>
    <w:rsid w:val="000C6383"/>
    <w:rsid w:val="000C7FB8"/>
    <w:rsid w:val="000D0E31"/>
    <w:rsid w:val="000D1178"/>
    <w:rsid w:val="000D1F39"/>
    <w:rsid w:val="000E45ED"/>
    <w:rsid w:val="000E57C9"/>
    <w:rsid w:val="000E6B96"/>
    <w:rsid w:val="000F0337"/>
    <w:rsid w:val="000F0B0D"/>
    <w:rsid w:val="000F244D"/>
    <w:rsid w:val="000F7D9F"/>
    <w:rsid w:val="000F7E90"/>
    <w:rsid w:val="0010021D"/>
    <w:rsid w:val="001013EA"/>
    <w:rsid w:val="00103038"/>
    <w:rsid w:val="00104AF0"/>
    <w:rsid w:val="001051E7"/>
    <w:rsid w:val="00107112"/>
    <w:rsid w:val="001135BD"/>
    <w:rsid w:val="001135CD"/>
    <w:rsid w:val="001139F2"/>
    <w:rsid w:val="00114E9C"/>
    <w:rsid w:val="00116EEC"/>
    <w:rsid w:val="00121AC8"/>
    <w:rsid w:val="00126C7F"/>
    <w:rsid w:val="00137FD9"/>
    <w:rsid w:val="0014094B"/>
    <w:rsid w:val="0014223B"/>
    <w:rsid w:val="00170085"/>
    <w:rsid w:val="00173E27"/>
    <w:rsid w:val="0017486F"/>
    <w:rsid w:val="001815D9"/>
    <w:rsid w:val="00186F13"/>
    <w:rsid w:val="001A00D1"/>
    <w:rsid w:val="001A1850"/>
    <w:rsid w:val="001A48BF"/>
    <w:rsid w:val="001A6A94"/>
    <w:rsid w:val="001A73A2"/>
    <w:rsid w:val="001B3DF1"/>
    <w:rsid w:val="001B5389"/>
    <w:rsid w:val="001B5DD2"/>
    <w:rsid w:val="001C29F0"/>
    <w:rsid w:val="001C2B85"/>
    <w:rsid w:val="001C7CD4"/>
    <w:rsid w:val="001D0578"/>
    <w:rsid w:val="001D5A5B"/>
    <w:rsid w:val="001E04BD"/>
    <w:rsid w:val="001E08BE"/>
    <w:rsid w:val="001E572B"/>
    <w:rsid w:val="001E7AC4"/>
    <w:rsid w:val="001F0101"/>
    <w:rsid w:val="001F059F"/>
    <w:rsid w:val="001F102F"/>
    <w:rsid w:val="001F144A"/>
    <w:rsid w:val="001F1640"/>
    <w:rsid w:val="002044F9"/>
    <w:rsid w:val="00204E8D"/>
    <w:rsid w:val="00206951"/>
    <w:rsid w:val="00211884"/>
    <w:rsid w:val="0021558D"/>
    <w:rsid w:val="002168B3"/>
    <w:rsid w:val="0021708C"/>
    <w:rsid w:val="002178A2"/>
    <w:rsid w:val="00220B7A"/>
    <w:rsid w:val="00222E7D"/>
    <w:rsid w:val="0022373C"/>
    <w:rsid w:val="00225328"/>
    <w:rsid w:val="00226EB7"/>
    <w:rsid w:val="00230433"/>
    <w:rsid w:val="00235DF4"/>
    <w:rsid w:val="00237D25"/>
    <w:rsid w:val="002462DD"/>
    <w:rsid w:val="00246400"/>
    <w:rsid w:val="0025036C"/>
    <w:rsid w:val="00251AE8"/>
    <w:rsid w:val="00252435"/>
    <w:rsid w:val="002524DC"/>
    <w:rsid w:val="00255FF7"/>
    <w:rsid w:val="00263740"/>
    <w:rsid w:val="00265151"/>
    <w:rsid w:val="002654C4"/>
    <w:rsid w:val="00266BA2"/>
    <w:rsid w:val="0026728D"/>
    <w:rsid w:val="0027289B"/>
    <w:rsid w:val="002735B4"/>
    <w:rsid w:val="002744A1"/>
    <w:rsid w:val="002753E0"/>
    <w:rsid w:val="00275620"/>
    <w:rsid w:val="002774E4"/>
    <w:rsid w:val="0027797E"/>
    <w:rsid w:val="00291C71"/>
    <w:rsid w:val="00291DC4"/>
    <w:rsid w:val="00292A9D"/>
    <w:rsid w:val="0029518C"/>
    <w:rsid w:val="00297D82"/>
    <w:rsid w:val="002A01D6"/>
    <w:rsid w:val="002A13DE"/>
    <w:rsid w:val="002B03BD"/>
    <w:rsid w:val="002B1638"/>
    <w:rsid w:val="002B4296"/>
    <w:rsid w:val="002B58AF"/>
    <w:rsid w:val="002B59BF"/>
    <w:rsid w:val="002C184F"/>
    <w:rsid w:val="002C3C06"/>
    <w:rsid w:val="002C6697"/>
    <w:rsid w:val="002D6059"/>
    <w:rsid w:val="002E1B17"/>
    <w:rsid w:val="002E22B6"/>
    <w:rsid w:val="002E26C5"/>
    <w:rsid w:val="002E26FE"/>
    <w:rsid w:val="002E2C07"/>
    <w:rsid w:val="002E31DC"/>
    <w:rsid w:val="002E7470"/>
    <w:rsid w:val="002F0162"/>
    <w:rsid w:val="002F1955"/>
    <w:rsid w:val="00301DB3"/>
    <w:rsid w:val="00306F89"/>
    <w:rsid w:val="00310D52"/>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5780A"/>
    <w:rsid w:val="00364659"/>
    <w:rsid w:val="0036524D"/>
    <w:rsid w:val="00365874"/>
    <w:rsid w:val="003666B9"/>
    <w:rsid w:val="00366E41"/>
    <w:rsid w:val="00374AB3"/>
    <w:rsid w:val="00375FF2"/>
    <w:rsid w:val="00376A88"/>
    <w:rsid w:val="00377515"/>
    <w:rsid w:val="00377540"/>
    <w:rsid w:val="00380A51"/>
    <w:rsid w:val="00396756"/>
    <w:rsid w:val="003A22D4"/>
    <w:rsid w:val="003A3F81"/>
    <w:rsid w:val="003A4CB3"/>
    <w:rsid w:val="003A5EA9"/>
    <w:rsid w:val="003B05DF"/>
    <w:rsid w:val="003B6F47"/>
    <w:rsid w:val="003C2D90"/>
    <w:rsid w:val="003D031E"/>
    <w:rsid w:val="003D5068"/>
    <w:rsid w:val="003D64ED"/>
    <w:rsid w:val="003D73AD"/>
    <w:rsid w:val="003E5D78"/>
    <w:rsid w:val="003E62F3"/>
    <w:rsid w:val="003F0772"/>
    <w:rsid w:val="003F123F"/>
    <w:rsid w:val="003F2B8D"/>
    <w:rsid w:val="003F352C"/>
    <w:rsid w:val="003F7A7E"/>
    <w:rsid w:val="0040063B"/>
    <w:rsid w:val="0040308A"/>
    <w:rsid w:val="004065BC"/>
    <w:rsid w:val="00406E7A"/>
    <w:rsid w:val="00407099"/>
    <w:rsid w:val="0041349F"/>
    <w:rsid w:val="00427913"/>
    <w:rsid w:val="00434BC8"/>
    <w:rsid w:val="004373F2"/>
    <w:rsid w:val="004377B6"/>
    <w:rsid w:val="00440D66"/>
    <w:rsid w:val="004514A2"/>
    <w:rsid w:val="004532DB"/>
    <w:rsid w:val="0045565D"/>
    <w:rsid w:val="004566E8"/>
    <w:rsid w:val="00467D27"/>
    <w:rsid w:val="00473B28"/>
    <w:rsid w:val="00475711"/>
    <w:rsid w:val="0047603C"/>
    <w:rsid w:val="0048168C"/>
    <w:rsid w:val="00484E98"/>
    <w:rsid w:val="00485838"/>
    <w:rsid w:val="00487BEE"/>
    <w:rsid w:val="00490131"/>
    <w:rsid w:val="0049046D"/>
    <w:rsid w:val="0049126B"/>
    <w:rsid w:val="0049375D"/>
    <w:rsid w:val="004942E0"/>
    <w:rsid w:val="004A1C61"/>
    <w:rsid w:val="004A3490"/>
    <w:rsid w:val="004A4658"/>
    <w:rsid w:val="004A7383"/>
    <w:rsid w:val="004A7C4B"/>
    <w:rsid w:val="004B2F2D"/>
    <w:rsid w:val="004B44CA"/>
    <w:rsid w:val="004B4D7C"/>
    <w:rsid w:val="004B6541"/>
    <w:rsid w:val="004C104D"/>
    <w:rsid w:val="004D331C"/>
    <w:rsid w:val="004D6B73"/>
    <w:rsid w:val="004E1C44"/>
    <w:rsid w:val="004E227F"/>
    <w:rsid w:val="004E3DDA"/>
    <w:rsid w:val="004F6960"/>
    <w:rsid w:val="004F7268"/>
    <w:rsid w:val="00507401"/>
    <w:rsid w:val="00507ADD"/>
    <w:rsid w:val="00511205"/>
    <w:rsid w:val="005120A4"/>
    <w:rsid w:val="00517086"/>
    <w:rsid w:val="00517A1D"/>
    <w:rsid w:val="00522141"/>
    <w:rsid w:val="00522D5F"/>
    <w:rsid w:val="00523CB4"/>
    <w:rsid w:val="00526C0C"/>
    <w:rsid w:val="00532AC1"/>
    <w:rsid w:val="00535AD7"/>
    <w:rsid w:val="00543035"/>
    <w:rsid w:val="00543C45"/>
    <w:rsid w:val="00550C67"/>
    <w:rsid w:val="005545B8"/>
    <w:rsid w:val="005555A3"/>
    <w:rsid w:val="00562B05"/>
    <w:rsid w:val="00564E77"/>
    <w:rsid w:val="00566779"/>
    <w:rsid w:val="00570B12"/>
    <w:rsid w:val="00571635"/>
    <w:rsid w:val="00572FC4"/>
    <w:rsid w:val="00575BDB"/>
    <w:rsid w:val="005760CB"/>
    <w:rsid w:val="00580B51"/>
    <w:rsid w:val="00580EBF"/>
    <w:rsid w:val="00584CDC"/>
    <w:rsid w:val="005851D0"/>
    <w:rsid w:val="0059023D"/>
    <w:rsid w:val="005923F8"/>
    <w:rsid w:val="005964EC"/>
    <w:rsid w:val="005A5617"/>
    <w:rsid w:val="005A6A6B"/>
    <w:rsid w:val="005B2019"/>
    <w:rsid w:val="005B6486"/>
    <w:rsid w:val="005B68C7"/>
    <w:rsid w:val="005C3596"/>
    <w:rsid w:val="005C3CB5"/>
    <w:rsid w:val="005C4697"/>
    <w:rsid w:val="005C54BF"/>
    <w:rsid w:val="005C7919"/>
    <w:rsid w:val="005C7E47"/>
    <w:rsid w:val="005D09D6"/>
    <w:rsid w:val="005D7C27"/>
    <w:rsid w:val="005E0575"/>
    <w:rsid w:val="005E18FA"/>
    <w:rsid w:val="005E1C1C"/>
    <w:rsid w:val="005E5486"/>
    <w:rsid w:val="005F0C20"/>
    <w:rsid w:val="005F2EE4"/>
    <w:rsid w:val="005F49AC"/>
    <w:rsid w:val="005F52F3"/>
    <w:rsid w:val="005F5D81"/>
    <w:rsid w:val="005F6417"/>
    <w:rsid w:val="005F64BF"/>
    <w:rsid w:val="006049E2"/>
    <w:rsid w:val="00606599"/>
    <w:rsid w:val="00610846"/>
    <w:rsid w:val="00614C96"/>
    <w:rsid w:val="00617F75"/>
    <w:rsid w:val="00622643"/>
    <w:rsid w:val="00630D6E"/>
    <w:rsid w:val="00631529"/>
    <w:rsid w:val="006320A4"/>
    <w:rsid w:val="00643F12"/>
    <w:rsid w:val="006464CC"/>
    <w:rsid w:val="00655608"/>
    <w:rsid w:val="00657077"/>
    <w:rsid w:val="00660376"/>
    <w:rsid w:val="006636AB"/>
    <w:rsid w:val="00670757"/>
    <w:rsid w:val="0067133F"/>
    <w:rsid w:val="006827F7"/>
    <w:rsid w:val="0068522E"/>
    <w:rsid w:val="00693AEF"/>
    <w:rsid w:val="00694DA9"/>
    <w:rsid w:val="006A4AF3"/>
    <w:rsid w:val="006A72D3"/>
    <w:rsid w:val="006C3661"/>
    <w:rsid w:val="006D3315"/>
    <w:rsid w:val="006D6071"/>
    <w:rsid w:val="006E0830"/>
    <w:rsid w:val="006F4612"/>
    <w:rsid w:val="006F59CC"/>
    <w:rsid w:val="0070348D"/>
    <w:rsid w:val="00705B61"/>
    <w:rsid w:val="00706D21"/>
    <w:rsid w:val="0071048D"/>
    <w:rsid w:val="007146B8"/>
    <w:rsid w:val="00715070"/>
    <w:rsid w:val="00722F23"/>
    <w:rsid w:val="00724A4C"/>
    <w:rsid w:val="0072615C"/>
    <w:rsid w:val="007301A9"/>
    <w:rsid w:val="00730E30"/>
    <w:rsid w:val="00737DE5"/>
    <w:rsid w:val="00745875"/>
    <w:rsid w:val="007471A7"/>
    <w:rsid w:val="007512A0"/>
    <w:rsid w:val="007518BF"/>
    <w:rsid w:val="00757ABB"/>
    <w:rsid w:val="00772982"/>
    <w:rsid w:val="00773BD5"/>
    <w:rsid w:val="00774122"/>
    <w:rsid w:val="00781C98"/>
    <w:rsid w:val="00784210"/>
    <w:rsid w:val="007858B0"/>
    <w:rsid w:val="00790033"/>
    <w:rsid w:val="00795E53"/>
    <w:rsid w:val="007978F1"/>
    <w:rsid w:val="007A1CBF"/>
    <w:rsid w:val="007A3A2A"/>
    <w:rsid w:val="007A47DB"/>
    <w:rsid w:val="007A5E00"/>
    <w:rsid w:val="007B16E8"/>
    <w:rsid w:val="007B50C7"/>
    <w:rsid w:val="007B6EFC"/>
    <w:rsid w:val="007C02CC"/>
    <w:rsid w:val="007D12FC"/>
    <w:rsid w:val="007D3555"/>
    <w:rsid w:val="007D3B5F"/>
    <w:rsid w:val="007E03B7"/>
    <w:rsid w:val="007E22D0"/>
    <w:rsid w:val="007E3019"/>
    <w:rsid w:val="007E426C"/>
    <w:rsid w:val="007E45B9"/>
    <w:rsid w:val="007E60BD"/>
    <w:rsid w:val="007E6464"/>
    <w:rsid w:val="007E7625"/>
    <w:rsid w:val="007F3F6C"/>
    <w:rsid w:val="007F5ACB"/>
    <w:rsid w:val="007F78D8"/>
    <w:rsid w:val="00800972"/>
    <w:rsid w:val="00801C37"/>
    <w:rsid w:val="00804CE8"/>
    <w:rsid w:val="00805C68"/>
    <w:rsid w:val="0081191D"/>
    <w:rsid w:val="00814B48"/>
    <w:rsid w:val="00817534"/>
    <w:rsid w:val="00820713"/>
    <w:rsid w:val="00820E5A"/>
    <w:rsid w:val="00820F88"/>
    <w:rsid w:val="008217A3"/>
    <w:rsid w:val="00823DCF"/>
    <w:rsid w:val="0083006D"/>
    <w:rsid w:val="00837296"/>
    <w:rsid w:val="008406BD"/>
    <w:rsid w:val="008417F1"/>
    <w:rsid w:val="00842938"/>
    <w:rsid w:val="0085175F"/>
    <w:rsid w:val="00853F2E"/>
    <w:rsid w:val="00857CF5"/>
    <w:rsid w:val="008614DE"/>
    <w:rsid w:val="0086520F"/>
    <w:rsid w:val="008676D6"/>
    <w:rsid w:val="00867AA7"/>
    <w:rsid w:val="00887225"/>
    <w:rsid w:val="008879EF"/>
    <w:rsid w:val="00891F2F"/>
    <w:rsid w:val="00891FB5"/>
    <w:rsid w:val="00893F05"/>
    <w:rsid w:val="008A21FF"/>
    <w:rsid w:val="008A7C5D"/>
    <w:rsid w:val="008B0973"/>
    <w:rsid w:val="008B1B57"/>
    <w:rsid w:val="008B7C37"/>
    <w:rsid w:val="008B7D88"/>
    <w:rsid w:val="008C0CF1"/>
    <w:rsid w:val="008C1863"/>
    <w:rsid w:val="008C1F58"/>
    <w:rsid w:val="008C7F5E"/>
    <w:rsid w:val="008D20E8"/>
    <w:rsid w:val="008D2340"/>
    <w:rsid w:val="008D5728"/>
    <w:rsid w:val="008D73A2"/>
    <w:rsid w:val="008E34B9"/>
    <w:rsid w:val="008E3DB2"/>
    <w:rsid w:val="008E4EA6"/>
    <w:rsid w:val="008F15E0"/>
    <w:rsid w:val="008F2CC7"/>
    <w:rsid w:val="008F4C6F"/>
    <w:rsid w:val="008F7DB2"/>
    <w:rsid w:val="00902D79"/>
    <w:rsid w:val="0090418B"/>
    <w:rsid w:val="00913D69"/>
    <w:rsid w:val="00916EF1"/>
    <w:rsid w:val="009247C8"/>
    <w:rsid w:val="00925369"/>
    <w:rsid w:val="009258AB"/>
    <w:rsid w:val="0092603E"/>
    <w:rsid w:val="00943118"/>
    <w:rsid w:val="00944B0E"/>
    <w:rsid w:val="00945D8A"/>
    <w:rsid w:val="009476EF"/>
    <w:rsid w:val="00950205"/>
    <w:rsid w:val="00950B24"/>
    <w:rsid w:val="00951A7B"/>
    <w:rsid w:val="00952885"/>
    <w:rsid w:val="00954BFB"/>
    <w:rsid w:val="0095573C"/>
    <w:rsid w:val="00962811"/>
    <w:rsid w:val="009651B8"/>
    <w:rsid w:val="00965C4A"/>
    <w:rsid w:val="00965EA9"/>
    <w:rsid w:val="00966CCF"/>
    <w:rsid w:val="00967846"/>
    <w:rsid w:val="00973822"/>
    <w:rsid w:val="00974142"/>
    <w:rsid w:val="00975A67"/>
    <w:rsid w:val="00975DE4"/>
    <w:rsid w:val="00984CB0"/>
    <w:rsid w:val="00985F4D"/>
    <w:rsid w:val="00987184"/>
    <w:rsid w:val="00987630"/>
    <w:rsid w:val="00997DFB"/>
    <w:rsid w:val="009A26BF"/>
    <w:rsid w:val="009A3846"/>
    <w:rsid w:val="009A6283"/>
    <w:rsid w:val="009B24B7"/>
    <w:rsid w:val="009B547D"/>
    <w:rsid w:val="009B6FD5"/>
    <w:rsid w:val="009C0CC0"/>
    <w:rsid w:val="009C3E1A"/>
    <w:rsid w:val="009D02CA"/>
    <w:rsid w:val="009D0CC7"/>
    <w:rsid w:val="009D154D"/>
    <w:rsid w:val="009D531A"/>
    <w:rsid w:val="009D5380"/>
    <w:rsid w:val="009D5C21"/>
    <w:rsid w:val="009E1006"/>
    <w:rsid w:val="009E2A0D"/>
    <w:rsid w:val="009E2BC4"/>
    <w:rsid w:val="009E4586"/>
    <w:rsid w:val="009E4972"/>
    <w:rsid w:val="009E6D6C"/>
    <w:rsid w:val="009F6B46"/>
    <w:rsid w:val="009F753C"/>
    <w:rsid w:val="00A04DC6"/>
    <w:rsid w:val="00A10D9D"/>
    <w:rsid w:val="00A11147"/>
    <w:rsid w:val="00A1513F"/>
    <w:rsid w:val="00A205E6"/>
    <w:rsid w:val="00A234D7"/>
    <w:rsid w:val="00A23BEB"/>
    <w:rsid w:val="00A26239"/>
    <w:rsid w:val="00A33B03"/>
    <w:rsid w:val="00A402D9"/>
    <w:rsid w:val="00A522C9"/>
    <w:rsid w:val="00A5407C"/>
    <w:rsid w:val="00A60D98"/>
    <w:rsid w:val="00A61E74"/>
    <w:rsid w:val="00A72AEF"/>
    <w:rsid w:val="00A75769"/>
    <w:rsid w:val="00A75C53"/>
    <w:rsid w:val="00A76677"/>
    <w:rsid w:val="00A80DCE"/>
    <w:rsid w:val="00A8174B"/>
    <w:rsid w:val="00A82C11"/>
    <w:rsid w:val="00A83693"/>
    <w:rsid w:val="00A8448C"/>
    <w:rsid w:val="00A8715B"/>
    <w:rsid w:val="00A917DA"/>
    <w:rsid w:val="00A931BD"/>
    <w:rsid w:val="00A97399"/>
    <w:rsid w:val="00A975DC"/>
    <w:rsid w:val="00AA1057"/>
    <w:rsid w:val="00AA117F"/>
    <w:rsid w:val="00AA1741"/>
    <w:rsid w:val="00AA1CF6"/>
    <w:rsid w:val="00AA2F99"/>
    <w:rsid w:val="00AB133E"/>
    <w:rsid w:val="00AB58C4"/>
    <w:rsid w:val="00AB783F"/>
    <w:rsid w:val="00AB7A25"/>
    <w:rsid w:val="00AC0224"/>
    <w:rsid w:val="00AC5638"/>
    <w:rsid w:val="00AC6FC7"/>
    <w:rsid w:val="00AC7B5F"/>
    <w:rsid w:val="00AD02F1"/>
    <w:rsid w:val="00AD1541"/>
    <w:rsid w:val="00AD5641"/>
    <w:rsid w:val="00AE0DBE"/>
    <w:rsid w:val="00AE0ECA"/>
    <w:rsid w:val="00AE47AF"/>
    <w:rsid w:val="00AE58BD"/>
    <w:rsid w:val="00AF03BF"/>
    <w:rsid w:val="00AF352C"/>
    <w:rsid w:val="00AF5E19"/>
    <w:rsid w:val="00B03056"/>
    <w:rsid w:val="00B06EDB"/>
    <w:rsid w:val="00B14298"/>
    <w:rsid w:val="00B14C2B"/>
    <w:rsid w:val="00B14CA4"/>
    <w:rsid w:val="00B159C9"/>
    <w:rsid w:val="00B22EEB"/>
    <w:rsid w:val="00B27ABF"/>
    <w:rsid w:val="00B33BA9"/>
    <w:rsid w:val="00B360E5"/>
    <w:rsid w:val="00B37C8C"/>
    <w:rsid w:val="00B42651"/>
    <w:rsid w:val="00B4713E"/>
    <w:rsid w:val="00B521FB"/>
    <w:rsid w:val="00B655E1"/>
    <w:rsid w:val="00B65764"/>
    <w:rsid w:val="00B67969"/>
    <w:rsid w:val="00B67B99"/>
    <w:rsid w:val="00B81918"/>
    <w:rsid w:val="00B968CF"/>
    <w:rsid w:val="00BA0133"/>
    <w:rsid w:val="00BA178E"/>
    <w:rsid w:val="00BA6644"/>
    <w:rsid w:val="00BB063F"/>
    <w:rsid w:val="00BB1755"/>
    <w:rsid w:val="00BB1EE8"/>
    <w:rsid w:val="00BB425E"/>
    <w:rsid w:val="00BB55AD"/>
    <w:rsid w:val="00BC22A4"/>
    <w:rsid w:val="00BC4FED"/>
    <w:rsid w:val="00BC6911"/>
    <w:rsid w:val="00BD08AE"/>
    <w:rsid w:val="00BD1B42"/>
    <w:rsid w:val="00BD495A"/>
    <w:rsid w:val="00BE5655"/>
    <w:rsid w:val="00BF3797"/>
    <w:rsid w:val="00BF5C74"/>
    <w:rsid w:val="00BF63C6"/>
    <w:rsid w:val="00BF72D1"/>
    <w:rsid w:val="00C00342"/>
    <w:rsid w:val="00C01EB8"/>
    <w:rsid w:val="00C077CB"/>
    <w:rsid w:val="00C07DCB"/>
    <w:rsid w:val="00C114F1"/>
    <w:rsid w:val="00C12B58"/>
    <w:rsid w:val="00C1334B"/>
    <w:rsid w:val="00C134A0"/>
    <w:rsid w:val="00C207C8"/>
    <w:rsid w:val="00C22489"/>
    <w:rsid w:val="00C232F6"/>
    <w:rsid w:val="00C251EF"/>
    <w:rsid w:val="00C261F5"/>
    <w:rsid w:val="00C300D5"/>
    <w:rsid w:val="00C34343"/>
    <w:rsid w:val="00C35AC0"/>
    <w:rsid w:val="00C4329F"/>
    <w:rsid w:val="00C454F0"/>
    <w:rsid w:val="00C60ECA"/>
    <w:rsid w:val="00C620F0"/>
    <w:rsid w:val="00C6522A"/>
    <w:rsid w:val="00C6632E"/>
    <w:rsid w:val="00C67757"/>
    <w:rsid w:val="00C70666"/>
    <w:rsid w:val="00C7154D"/>
    <w:rsid w:val="00C729EA"/>
    <w:rsid w:val="00C7569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C5096"/>
    <w:rsid w:val="00CD1A40"/>
    <w:rsid w:val="00CD5E62"/>
    <w:rsid w:val="00CE328F"/>
    <w:rsid w:val="00CE4991"/>
    <w:rsid w:val="00CE4CEC"/>
    <w:rsid w:val="00CE5A02"/>
    <w:rsid w:val="00CE62CC"/>
    <w:rsid w:val="00CE7DA2"/>
    <w:rsid w:val="00CF07A9"/>
    <w:rsid w:val="00CF0DE0"/>
    <w:rsid w:val="00CF31D5"/>
    <w:rsid w:val="00CF3455"/>
    <w:rsid w:val="00CF65E6"/>
    <w:rsid w:val="00D016B4"/>
    <w:rsid w:val="00D03CAA"/>
    <w:rsid w:val="00D069E0"/>
    <w:rsid w:val="00D0746D"/>
    <w:rsid w:val="00D079B7"/>
    <w:rsid w:val="00D101E0"/>
    <w:rsid w:val="00D11978"/>
    <w:rsid w:val="00D11EB2"/>
    <w:rsid w:val="00D123B3"/>
    <w:rsid w:val="00D123CB"/>
    <w:rsid w:val="00D12C51"/>
    <w:rsid w:val="00D16ECD"/>
    <w:rsid w:val="00D21465"/>
    <w:rsid w:val="00D22565"/>
    <w:rsid w:val="00D226B3"/>
    <w:rsid w:val="00D24873"/>
    <w:rsid w:val="00D26284"/>
    <w:rsid w:val="00D34876"/>
    <w:rsid w:val="00D34A9E"/>
    <w:rsid w:val="00D405E1"/>
    <w:rsid w:val="00D46456"/>
    <w:rsid w:val="00D47182"/>
    <w:rsid w:val="00D516D0"/>
    <w:rsid w:val="00D5796E"/>
    <w:rsid w:val="00D64C03"/>
    <w:rsid w:val="00D66422"/>
    <w:rsid w:val="00D7063F"/>
    <w:rsid w:val="00D71512"/>
    <w:rsid w:val="00D7501B"/>
    <w:rsid w:val="00D76FE1"/>
    <w:rsid w:val="00D808DA"/>
    <w:rsid w:val="00D83AA8"/>
    <w:rsid w:val="00D909B1"/>
    <w:rsid w:val="00D94D97"/>
    <w:rsid w:val="00DA39A5"/>
    <w:rsid w:val="00DA64D2"/>
    <w:rsid w:val="00DA7E1E"/>
    <w:rsid w:val="00DB265D"/>
    <w:rsid w:val="00DB289E"/>
    <w:rsid w:val="00DC5DA2"/>
    <w:rsid w:val="00DC5E24"/>
    <w:rsid w:val="00DC6A83"/>
    <w:rsid w:val="00DD04ED"/>
    <w:rsid w:val="00DD7F66"/>
    <w:rsid w:val="00DE0635"/>
    <w:rsid w:val="00DE1AC5"/>
    <w:rsid w:val="00DE5B1A"/>
    <w:rsid w:val="00DE751A"/>
    <w:rsid w:val="00DF1C71"/>
    <w:rsid w:val="00DF4D84"/>
    <w:rsid w:val="00DF6803"/>
    <w:rsid w:val="00E0027A"/>
    <w:rsid w:val="00E01002"/>
    <w:rsid w:val="00E07A40"/>
    <w:rsid w:val="00E10D38"/>
    <w:rsid w:val="00E10E52"/>
    <w:rsid w:val="00E11E2D"/>
    <w:rsid w:val="00E15E6B"/>
    <w:rsid w:val="00E17537"/>
    <w:rsid w:val="00E2211F"/>
    <w:rsid w:val="00E24DA7"/>
    <w:rsid w:val="00E2542A"/>
    <w:rsid w:val="00E265DD"/>
    <w:rsid w:val="00E26F1D"/>
    <w:rsid w:val="00E310FE"/>
    <w:rsid w:val="00E314F8"/>
    <w:rsid w:val="00E34517"/>
    <w:rsid w:val="00E42636"/>
    <w:rsid w:val="00E42D60"/>
    <w:rsid w:val="00E51E90"/>
    <w:rsid w:val="00E53875"/>
    <w:rsid w:val="00E569B4"/>
    <w:rsid w:val="00E60C18"/>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5BB2"/>
    <w:rsid w:val="00EA7055"/>
    <w:rsid w:val="00EA7FE4"/>
    <w:rsid w:val="00EB0648"/>
    <w:rsid w:val="00EB74E2"/>
    <w:rsid w:val="00EB7A88"/>
    <w:rsid w:val="00EC059F"/>
    <w:rsid w:val="00EC1B33"/>
    <w:rsid w:val="00EC201E"/>
    <w:rsid w:val="00EC4233"/>
    <w:rsid w:val="00ED330B"/>
    <w:rsid w:val="00ED4E72"/>
    <w:rsid w:val="00EE258C"/>
    <w:rsid w:val="00EE3BA1"/>
    <w:rsid w:val="00EE56BF"/>
    <w:rsid w:val="00EE7EFB"/>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1EC2"/>
    <w:rsid w:val="00F54111"/>
    <w:rsid w:val="00F542A9"/>
    <w:rsid w:val="00F6187D"/>
    <w:rsid w:val="00F7033C"/>
    <w:rsid w:val="00F70DF0"/>
    <w:rsid w:val="00F734DE"/>
    <w:rsid w:val="00F822D5"/>
    <w:rsid w:val="00F918AD"/>
    <w:rsid w:val="00F9442C"/>
    <w:rsid w:val="00FA00CD"/>
    <w:rsid w:val="00FA0678"/>
    <w:rsid w:val="00FA25D2"/>
    <w:rsid w:val="00FA38A5"/>
    <w:rsid w:val="00FA5D26"/>
    <w:rsid w:val="00FB0BEE"/>
    <w:rsid w:val="00FB4B71"/>
    <w:rsid w:val="00FB534A"/>
    <w:rsid w:val="00FC36E3"/>
    <w:rsid w:val="00FC3F10"/>
    <w:rsid w:val="00FD62E9"/>
    <w:rsid w:val="00FE24E1"/>
    <w:rsid w:val="00FF2E16"/>
    <w:rsid w:val="00FF4284"/>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Маркер,название,SL_Абзац списка,List Paragraph,List Paragraph1,Булет 1,Bullet List,numbered,FooterText,Bullet Number,Нумерованый список,lp1,lp11,List Paragraph11,Bullet 1,Use Case List Paragraph,Paragraphe de liste1,Абзац списка2,ПАРАГРАФ"/>
    <w:basedOn w:val="a3"/>
    <w:link w:val="ad"/>
    <w:uiPriority w:val="34"/>
    <w:qFormat/>
    <w:rsid w:val="00606599"/>
    <w:pPr>
      <w:ind w:left="720"/>
      <w:contextualSpacing/>
    </w:pPr>
  </w:style>
  <w:style w:type="table" w:styleId="ae">
    <w:name w:val="Table Grid"/>
    <w:aliases w:val="ВСК_Сетка таблицы"/>
    <w:basedOn w:val="a5"/>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5">
    <w:name w:val="header"/>
    <w:basedOn w:val="a3"/>
    <w:link w:val="af6"/>
    <w:uiPriority w:val="99"/>
    <w:unhideWhenUsed/>
    <w:rsid w:val="000940EA"/>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0940EA"/>
  </w:style>
  <w:style w:type="paragraph" w:styleId="af7">
    <w:name w:val="footer"/>
    <w:basedOn w:val="a3"/>
    <w:link w:val="af8"/>
    <w:unhideWhenUsed/>
    <w:rsid w:val="000940EA"/>
    <w:pPr>
      <w:tabs>
        <w:tab w:val="center" w:pos="4677"/>
        <w:tab w:val="right" w:pos="9355"/>
      </w:tabs>
      <w:spacing w:after="0" w:line="240" w:lineRule="auto"/>
    </w:pPr>
  </w:style>
  <w:style w:type="character" w:customStyle="1" w:styleId="af8">
    <w:name w:val="Нижний колонтитул Знак"/>
    <w:basedOn w:val="a4"/>
    <w:link w:val="af7"/>
    <w:rsid w:val="000940EA"/>
  </w:style>
  <w:style w:type="paragraph" w:styleId="af9">
    <w:name w:val="No Spacing"/>
    <w:uiPriority w:val="1"/>
    <w:qFormat/>
    <w:rsid w:val="00EA7FE4"/>
    <w:pPr>
      <w:spacing w:after="0" w:line="240" w:lineRule="auto"/>
    </w:pPr>
    <w:rPr>
      <w:rFonts w:ascii="Calibri" w:eastAsia="Calibri" w:hAnsi="Calibri" w:cs="Times New Roman"/>
      <w:lang w:eastAsia="en-US"/>
    </w:rPr>
  </w:style>
  <w:style w:type="character" w:customStyle="1" w:styleId="ad">
    <w:name w:val="Абзац списка Знак"/>
    <w:aliases w:val="Маркер Знак,название Знак,SL_Абзац списка Знак,List Paragraph Знак,List Paragraph1 Знак,Булет 1 Знак,Bullet List Знак,numbered Знак,FooterText Знак,Bullet Number Знак,Нумерованый список Знак,lp1 Знак,lp11 Знак,List Paragraph11 Знак"/>
    <w:link w:val="ac"/>
    <w:uiPriority w:val="34"/>
    <w:qFormat/>
    <w:rsid w:val="00EA7FE4"/>
  </w:style>
  <w:style w:type="paragraph" w:styleId="afa">
    <w:name w:val="Plain Text"/>
    <w:basedOn w:val="a3"/>
    <w:link w:val="afb"/>
    <w:rsid w:val="00EA7FE4"/>
    <w:pPr>
      <w:spacing w:after="0" w:line="240" w:lineRule="auto"/>
    </w:pPr>
    <w:rPr>
      <w:rFonts w:ascii="Courier New" w:eastAsia="Times New Roman" w:hAnsi="Courier New" w:cs="Times New Roman"/>
      <w:sz w:val="20"/>
      <w:szCs w:val="20"/>
    </w:rPr>
  </w:style>
  <w:style w:type="character" w:customStyle="1" w:styleId="afb">
    <w:name w:val="Текст Знак"/>
    <w:basedOn w:val="a4"/>
    <w:link w:val="afa"/>
    <w:rsid w:val="00EA7FE4"/>
    <w:rPr>
      <w:rFonts w:ascii="Courier New" w:eastAsia="Times New Roman" w:hAnsi="Courier New" w:cs="Times New Roman"/>
      <w:sz w:val="20"/>
      <w:szCs w:val="20"/>
    </w:rPr>
  </w:style>
  <w:style w:type="paragraph" w:styleId="afc">
    <w:name w:val="Normal (Web)"/>
    <w:basedOn w:val="a3"/>
    <w:rsid w:val="00EA7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rsid w:val="00EA7FE4"/>
  </w:style>
  <w:style w:type="paragraph" w:styleId="afd">
    <w:name w:val="Title"/>
    <w:basedOn w:val="a3"/>
    <w:link w:val="afe"/>
    <w:qFormat/>
    <w:rsid w:val="00D808DA"/>
    <w:pPr>
      <w:spacing w:after="0" w:line="240" w:lineRule="auto"/>
      <w:ind w:left="-567" w:right="-766" w:firstLine="567"/>
      <w:jc w:val="center"/>
    </w:pPr>
    <w:rPr>
      <w:rFonts w:ascii="Times New Roman" w:eastAsia="Times New Roman" w:hAnsi="Times New Roman" w:cs="Times New Roman"/>
      <w:sz w:val="40"/>
      <w:szCs w:val="20"/>
    </w:rPr>
  </w:style>
  <w:style w:type="character" w:customStyle="1" w:styleId="afe">
    <w:name w:val="Название Знак"/>
    <w:basedOn w:val="a4"/>
    <w:link w:val="afd"/>
    <w:rsid w:val="00D808DA"/>
    <w:rPr>
      <w:rFonts w:ascii="Times New Roman" w:eastAsia="Times New Roman" w:hAnsi="Times New Roman" w:cs="Times New Roman"/>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1700623">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8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5EC0-D12A-41E3-88D5-20D03AA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Пользователь</cp:lastModifiedBy>
  <cp:revision>196</cp:revision>
  <cp:lastPrinted>2026-07-10T03:37:00Z</cp:lastPrinted>
  <dcterms:created xsi:type="dcterms:W3CDTF">2022-10-14T05:02:00Z</dcterms:created>
  <dcterms:modified xsi:type="dcterms:W3CDTF">2026-07-10T04:15:00Z</dcterms:modified>
</cp:coreProperties>
</file>